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81734" w14:textId="77777777" w:rsidR="007B7D55" w:rsidRPr="00856EE7" w:rsidRDefault="007B7D55">
      <w:pPr>
        <w:rPr>
          <w:rFonts w:ascii="Arial" w:hAnsi="Arial" w:cs="Arial"/>
          <w:sz w:val="2"/>
          <w:szCs w:val="2"/>
        </w:rPr>
      </w:pPr>
    </w:p>
    <w:tbl>
      <w:tblPr>
        <w:tblW w:w="568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0" w:author="MCLEOD, Michael" w:date="2020-03-26T14:24:00Z">
          <w:tblPr>
            <w:tblW w:w="5685" w:type="pct"/>
            <w:tblInd w:w="-88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604"/>
        <w:gridCol w:w="2382"/>
        <w:gridCol w:w="926"/>
        <w:gridCol w:w="4041"/>
        <w:gridCol w:w="1253"/>
        <w:gridCol w:w="837"/>
        <w:gridCol w:w="1117"/>
        <w:gridCol w:w="495"/>
        <w:gridCol w:w="1132"/>
        <w:gridCol w:w="853"/>
        <w:gridCol w:w="869"/>
        <w:gridCol w:w="692"/>
        <w:gridCol w:w="660"/>
        <w:tblGridChange w:id="1">
          <w:tblGrid>
            <w:gridCol w:w="604"/>
            <w:gridCol w:w="2382"/>
            <w:gridCol w:w="926"/>
            <w:gridCol w:w="4041"/>
            <w:gridCol w:w="12"/>
            <w:gridCol w:w="604"/>
            <w:gridCol w:w="637"/>
            <w:gridCol w:w="837"/>
            <w:gridCol w:w="908"/>
            <w:gridCol w:w="209"/>
            <w:gridCol w:w="495"/>
            <w:gridCol w:w="222"/>
            <w:gridCol w:w="910"/>
            <w:gridCol w:w="853"/>
            <w:gridCol w:w="869"/>
            <w:gridCol w:w="692"/>
            <w:gridCol w:w="660"/>
            <w:gridCol w:w="57"/>
            <w:gridCol w:w="1253"/>
            <w:gridCol w:w="837"/>
            <w:gridCol w:w="1117"/>
            <w:gridCol w:w="558"/>
            <w:gridCol w:w="1256"/>
            <w:gridCol w:w="837"/>
            <w:gridCol w:w="695"/>
            <w:gridCol w:w="692"/>
            <w:gridCol w:w="35"/>
            <w:gridCol w:w="628"/>
          </w:tblGrid>
        </w:tblGridChange>
      </w:tblGrid>
      <w:tr w:rsidR="00A8609B" w:rsidRPr="00404969" w14:paraId="78424997" w14:textId="77777777" w:rsidTr="00EF2AAD">
        <w:trPr>
          <w:trHeight w:val="276"/>
          <w:tblHeader/>
          <w:trPrChange w:id="2" w:author="MCLEOD, Michael" w:date="2020-03-26T14:24:00Z">
            <w:trPr>
              <w:gridBefore w:val="5"/>
              <w:trHeight w:val="276"/>
              <w:tblHeader/>
            </w:trPr>
          </w:trPrChange>
        </w:trPr>
        <w:tc>
          <w:tcPr>
            <w:tcW w:w="190" w:type="pct"/>
            <w:vMerge w:val="restart"/>
            <w:vAlign w:val="center"/>
            <w:tcPrChange w:id="3" w:author="MCLEOD, Michael" w:date="2020-03-26T14:24:00Z">
              <w:tcPr>
                <w:tcW w:w="190" w:type="pct"/>
                <w:vMerge w:val="restart"/>
                <w:vAlign w:val="center"/>
              </w:tcPr>
            </w:tcPrChange>
          </w:tcPr>
          <w:p w14:paraId="3F5F15C2" w14:textId="77777777" w:rsidR="003C44E0" w:rsidRPr="001E1735" w:rsidRDefault="003C44E0" w:rsidP="00722289">
            <w:pPr>
              <w:spacing w:before="60" w:after="0" w:line="240" w:lineRule="auto"/>
              <w:ind w:left="-57" w:right="-57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3DD29496" w14:textId="77777777" w:rsidR="003C44E0" w:rsidRPr="001E1735" w:rsidRDefault="003C44E0" w:rsidP="00722289">
            <w:pPr>
              <w:spacing w:before="60" w:after="0" w:line="240" w:lineRule="auto"/>
              <w:ind w:left="-57" w:right="-57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751" w:type="pct"/>
            <w:vMerge w:val="restart"/>
            <w:vAlign w:val="center"/>
            <w:tcPrChange w:id="4" w:author="MCLEOD, Michael" w:date="2020-03-26T14:24:00Z">
              <w:tcPr>
                <w:tcW w:w="751" w:type="pct"/>
                <w:gridSpan w:val="3"/>
                <w:vMerge w:val="restart"/>
                <w:vAlign w:val="center"/>
              </w:tcPr>
            </w:tcPrChange>
          </w:tcPr>
          <w:p w14:paraId="529B018D" w14:textId="77777777" w:rsidR="003C44E0" w:rsidRPr="00404969" w:rsidRDefault="003C44E0" w:rsidP="00722289">
            <w:pPr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577" w:type="pct"/>
            <w:gridSpan w:val="5"/>
            <w:vAlign w:val="center"/>
            <w:tcPrChange w:id="5" w:author="MCLEOD, Michael" w:date="2020-03-26T14:24:00Z">
              <w:tcPr>
                <w:tcW w:w="2577" w:type="pct"/>
                <w:gridSpan w:val="12"/>
                <w:vAlign w:val="center"/>
              </w:tcPr>
            </w:tcPrChange>
          </w:tcPr>
          <w:p w14:paraId="1F976DDE" w14:textId="77777777" w:rsidR="003C44E0" w:rsidRPr="00404969" w:rsidRDefault="003C44E0" w:rsidP="009C5A2B">
            <w:pPr>
              <w:spacing w:before="6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56" w:type="pct"/>
            <w:vMerge w:val="restart"/>
            <w:vAlign w:val="center"/>
            <w:tcPrChange w:id="6" w:author="MCLEOD, Michael" w:date="2020-03-26T14:24:00Z">
              <w:tcPr>
                <w:tcW w:w="176" w:type="pct"/>
                <w:vMerge w:val="restart"/>
                <w:vAlign w:val="center"/>
              </w:tcPr>
            </w:tcPrChange>
          </w:tcPr>
          <w:p w14:paraId="0F5EA9DB" w14:textId="77777777" w:rsidR="003C44E0" w:rsidRPr="00404969" w:rsidRDefault="009C2E62" w:rsidP="00722289">
            <w:pPr>
              <w:spacing w:before="60" w:after="0" w:line="240" w:lineRule="auto"/>
              <w:ind w:left="-73" w:right="-14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357" w:type="pct"/>
            <w:vMerge w:val="restart"/>
            <w:vAlign w:val="center"/>
            <w:tcPrChange w:id="7" w:author="MCLEOD, Michael" w:date="2020-03-26T14:24:00Z">
              <w:tcPr>
                <w:tcW w:w="396" w:type="pct"/>
                <w:vMerge w:val="restart"/>
                <w:vAlign w:val="center"/>
              </w:tcPr>
            </w:tcPrChange>
          </w:tcPr>
          <w:p w14:paraId="45DD9EEB" w14:textId="144A3C19" w:rsidR="00D31FB7" w:rsidRPr="00D31FB7" w:rsidRDefault="003C44E0" w:rsidP="008A1708">
            <w:pPr>
              <w:spacing w:before="60" w:after="0" w:line="240" w:lineRule="auto"/>
              <w:ind w:left="-73" w:right="-143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  <w:tc>
          <w:tcPr>
            <w:tcW w:w="969" w:type="pct"/>
            <w:gridSpan w:val="4"/>
            <w:vAlign w:val="center"/>
            <w:tcPrChange w:id="8" w:author="MCLEOD, Michael" w:date="2020-03-26T14:24:00Z">
              <w:tcPr>
                <w:tcW w:w="910" w:type="pct"/>
                <w:gridSpan w:val="5"/>
                <w:vAlign w:val="center"/>
              </w:tcPr>
            </w:tcPrChange>
          </w:tcPr>
          <w:p w14:paraId="62267423" w14:textId="77777777" w:rsidR="003C44E0" w:rsidRPr="00404969" w:rsidRDefault="00722289" w:rsidP="00636313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</w:t>
            </w:r>
            <w:r>
              <w:rPr>
                <w:rFonts w:ascii="Arial" w:hAnsi="Arial" w:cs="Arial"/>
                <w:b/>
                <w:sz w:val="16"/>
                <w:szCs w:val="16"/>
              </w:rPr>
              <w:t>/Verified by (initial/Date):</w:t>
            </w:r>
          </w:p>
        </w:tc>
      </w:tr>
      <w:tr w:rsidR="00722289" w:rsidRPr="00404969" w14:paraId="7A45EDAF" w14:textId="77777777" w:rsidTr="00EF2AAD">
        <w:trPr>
          <w:trHeight w:val="601"/>
          <w:tblHeader/>
          <w:trPrChange w:id="9" w:author="MCLEOD, Michael" w:date="2020-03-26T14:24:00Z">
            <w:trPr>
              <w:gridBefore w:val="5"/>
              <w:trHeight w:val="601"/>
              <w:tblHeader/>
            </w:trPr>
          </w:trPrChange>
        </w:trPr>
        <w:tc>
          <w:tcPr>
            <w:tcW w:w="190" w:type="pct"/>
            <w:vMerge/>
            <w:vAlign w:val="center"/>
            <w:tcPrChange w:id="10" w:author="MCLEOD, Michael" w:date="2020-03-26T14:24:00Z">
              <w:tcPr>
                <w:tcW w:w="190" w:type="pct"/>
                <w:vMerge/>
                <w:vAlign w:val="center"/>
              </w:tcPr>
            </w:tcPrChange>
          </w:tcPr>
          <w:p w14:paraId="220E0EC2" w14:textId="77777777" w:rsidR="00722289" w:rsidRPr="00404969" w:rsidRDefault="00722289" w:rsidP="007222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vMerge/>
            <w:vAlign w:val="center"/>
            <w:tcPrChange w:id="11" w:author="MCLEOD, Michael" w:date="2020-03-26T14:24:00Z">
              <w:tcPr>
                <w:tcW w:w="751" w:type="pct"/>
                <w:gridSpan w:val="3"/>
                <w:vMerge/>
                <w:vAlign w:val="center"/>
              </w:tcPr>
            </w:tcPrChange>
          </w:tcPr>
          <w:p w14:paraId="1058E758" w14:textId="77777777" w:rsidR="00722289" w:rsidRPr="00404969" w:rsidRDefault="00722289" w:rsidP="007222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pct"/>
            <w:vAlign w:val="center"/>
            <w:tcPrChange w:id="12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3DAFDDA8" w14:textId="77777777" w:rsidR="00722289" w:rsidRPr="00B15523" w:rsidRDefault="00722289" w:rsidP="00722289">
            <w:pPr>
              <w:spacing w:before="40"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vAlign w:val="center"/>
            <w:tcPrChange w:id="13" w:author="MCLEOD, Michael" w:date="2020-03-26T14:24:00Z">
              <w:tcPr>
                <w:tcW w:w="1274" w:type="pct"/>
                <w:gridSpan w:val="6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ED742D6" w14:textId="77777777" w:rsidR="00722289" w:rsidRPr="00404969" w:rsidRDefault="00722289" w:rsidP="00722289">
            <w:pPr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  <w:tcPrChange w:id="14" w:author="MCLEOD, Michael" w:date="2020-03-26T14:24:00Z">
              <w:tcPr>
                <w:tcW w:w="395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32BC630" w14:textId="77777777" w:rsidR="00722289" w:rsidRPr="00404969" w:rsidRDefault="00722289" w:rsidP="008A1708">
            <w:pPr>
              <w:tabs>
                <w:tab w:val="left" w:pos="1187"/>
              </w:tabs>
              <w:spacing w:before="4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15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15EECFE" w14:textId="68FAAF3C" w:rsidR="00722289" w:rsidRPr="00404969" w:rsidRDefault="00722289" w:rsidP="008A1708">
            <w:pPr>
              <w:spacing w:before="40" w:after="0" w:line="240" w:lineRule="auto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Test Method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16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1B67FAD" w14:textId="77777777" w:rsidR="00722289" w:rsidRPr="00404969" w:rsidRDefault="00722289" w:rsidP="008A1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156" w:type="pct"/>
            <w:vMerge/>
            <w:tcBorders>
              <w:bottom w:val="single" w:sz="4" w:space="0" w:color="auto"/>
            </w:tcBorders>
            <w:vAlign w:val="center"/>
            <w:tcPrChange w:id="17" w:author="MCLEOD, Michael" w:date="2020-03-26T14:24:00Z">
              <w:tcPr>
                <w:tcW w:w="176" w:type="pct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14CDA8D" w14:textId="77777777" w:rsidR="00722289" w:rsidRPr="00404969" w:rsidRDefault="00722289" w:rsidP="008A1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</w:tcBorders>
            <w:vAlign w:val="center"/>
            <w:tcPrChange w:id="18" w:author="MCLEOD, Michael" w:date="2020-03-26T14:24:00Z">
              <w:tcPr>
                <w:tcW w:w="396" w:type="pct"/>
                <w:vMerge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C693C3C" w14:textId="77777777" w:rsidR="00722289" w:rsidRPr="00404969" w:rsidRDefault="00722289" w:rsidP="008A17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  <w:tcPrChange w:id="19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C38A643" w14:textId="705A0DA7" w:rsidR="00722289" w:rsidRPr="00404969" w:rsidRDefault="00EF2AAD" w:rsidP="008A1708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fNSW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  <w:tcPrChange w:id="20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44F115D" w14:textId="1AFE355B" w:rsidR="00722289" w:rsidRPr="00404969" w:rsidRDefault="00EF2AAD" w:rsidP="008A1708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lton Hogan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vAlign w:val="center"/>
            <w:tcPrChange w:id="21" w:author="MCLEOD, Michael" w:date="2020-03-26T14:24:00Z">
              <w:tcPr>
                <w:tcW w:w="229" w:type="pct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859D907" w14:textId="00C128AB" w:rsidR="00722289" w:rsidRPr="00404969" w:rsidRDefault="00EF2AAD" w:rsidP="008A1708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V</w:t>
            </w:r>
          </w:p>
        </w:tc>
        <w:tc>
          <w:tcPr>
            <w:tcW w:w="209" w:type="pct"/>
            <w:vAlign w:val="center"/>
            <w:tcPrChange w:id="22" w:author="MCLEOD, Michael" w:date="2020-03-26T14:24:00Z">
              <w:tcPr>
                <w:tcW w:w="198" w:type="pct"/>
                <w:vAlign w:val="center"/>
              </w:tcPr>
            </w:tcPrChange>
          </w:tcPr>
          <w:p w14:paraId="69E7BCE1" w14:textId="31CD6CBF" w:rsidR="00722289" w:rsidRPr="00404969" w:rsidRDefault="008A1708" w:rsidP="008A1708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CC297A" w:rsidRPr="00404969" w14:paraId="24BC6AF5" w14:textId="77777777" w:rsidTr="00D60CC9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C4CA1" w14:textId="77777777" w:rsidR="00CC297A" w:rsidRPr="004C7C9F" w:rsidRDefault="009C1947" w:rsidP="00D60C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810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4B8A5" w14:textId="1347BD3E" w:rsidR="00CC297A" w:rsidRPr="004C7C9F" w:rsidRDefault="002D6EA1" w:rsidP="002D6EA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Preliminaries</w:t>
            </w:r>
          </w:p>
        </w:tc>
      </w:tr>
      <w:tr w:rsidR="00DC4F46" w:rsidRPr="00404969" w14:paraId="48470327" w14:textId="77777777" w:rsidTr="00EF2AAD">
        <w:trPr>
          <w:trHeight w:val="260"/>
          <w:trPrChange w:id="23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vAlign w:val="center"/>
            <w:tcPrChange w:id="24" w:author="MCLEOD, Michael" w:date="2020-03-26T14:24:00Z">
              <w:tcPr>
                <w:tcW w:w="190" w:type="pct"/>
                <w:vAlign w:val="center"/>
              </w:tcPr>
            </w:tcPrChange>
          </w:tcPr>
          <w:p w14:paraId="6B600AC0" w14:textId="77777777" w:rsidR="00DC4F46" w:rsidRDefault="00DC4F46" w:rsidP="00D60C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1" w:type="pct"/>
            <w:tcPrChange w:id="25" w:author="MCLEOD, Michael" w:date="2020-03-26T14:24:00Z">
              <w:tcPr>
                <w:tcW w:w="751" w:type="pct"/>
                <w:gridSpan w:val="3"/>
              </w:tcPr>
            </w:tcPrChange>
          </w:tcPr>
          <w:p w14:paraId="5E89481B" w14:textId="77777777" w:rsidR="00DC4F46" w:rsidRDefault="00DC4F46" w:rsidP="004D5D7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4F46">
              <w:rPr>
                <w:rFonts w:ascii="Arial" w:hAnsi="Arial" w:cs="Arial"/>
                <w:sz w:val="16"/>
                <w:szCs w:val="16"/>
                <w:lang w:val="en-US"/>
              </w:rPr>
              <w:t>Check location of underground and above ground utilities</w:t>
            </w:r>
          </w:p>
        </w:tc>
        <w:tc>
          <w:tcPr>
            <w:tcW w:w="292" w:type="pct"/>
            <w:vAlign w:val="center"/>
            <w:tcPrChange w:id="26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53A0246D" w14:textId="77777777" w:rsidR="00DC4F46" w:rsidRPr="004C7C9F" w:rsidRDefault="00DC4F46" w:rsidP="003C7F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er Area</w:t>
            </w:r>
          </w:p>
        </w:tc>
        <w:tc>
          <w:tcPr>
            <w:tcW w:w="1274" w:type="pct"/>
            <w:vAlign w:val="center"/>
            <w:tcPrChange w:id="27" w:author="MCLEOD, Michael" w:date="2020-03-26T14:24:00Z">
              <w:tcPr>
                <w:tcW w:w="1274" w:type="pct"/>
                <w:gridSpan w:val="6"/>
                <w:vAlign w:val="center"/>
              </w:tcPr>
            </w:tcPrChange>
          </w:tcPr>
          <w:p w14:paraId="41A243A9" w14:textId="3310C891" w:rsidR="00DC4F46" w:rsidRPr="00DC4F46" w:rsidRDefault="00DC4F46" w:rsidP="00D60CC9">
            <w:pPr>
              <w:pStyle w:val="ListParagraph"/>
              <w:numPr>
                <w:ilvl w:val="0"/>
                <w:numId w:val="5"/>
              </w:numPr>
              <w:tabs>
                <w:tab w:val="left" w:pos="161"/>
              </w:tabs>
              <w:spacing w:after="0" w:line="240" w:lineRule="auto"/>
              <w:ind w:left="161" w:hanging="14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C4F46">
              <w:rPr>
                <w:rFonts w:ascii="Arial" w:hAnsi="Arial" w:cs="Arial"/>
                <w:sz w:val="16"/>
                <w:szCs w:val="16"/>
              </w:rPr>
              <w:t>Before You Dig contacted</w:t>
            </w:r>
          </w:p>
          <w:p w14:paraId="090A90FA" w14:textId="77777777" w:rsidR="00DC4F46" w:rsidRDefault="00DC4F46" w:rsidP="00D60CC9">
            <w:pPr>
              <w:pStyle w:val="ListParagraph"/>
              <w:numPr>
                <w:ilvl w:val="0"/>
                <w:numId w:val="5"/>
              </w:numPr>
              <w:tabs>
                <w:tab w:val="left" w:pos="161"/>
              </w:tabs>
              <w:spacing w:after="0" w:line="240" w:lineRule="auto"/>
              <w:ind w:left="161" w:hanging="14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DC4F46">
              <w:rPr>
                <w:rFonts w:ascii="Arial" w:hAnsi="Arial" w:cs="Arial"/>
                <w:sz w:val="16"/>
                <w:szCs w:val="16"/>
              </w:rPr>
              <w:t>Excavation Permit is obtained</w:t>
            </w:r>
          </w:p>
        </w:tc>
        <w:tc>
          <w:tcPr>
            <w:tcW w:w="395" w:type="pct"/>
            <w:vAlign w:val="center"/>
            <w:tcPrChange w:id="28" w:author="MCLEOD, Michael" w:date="2020-03-26T14:24:00Z">
              <w:tcPr>
                <w:tcW w:w="395" w:type="pct"/>
                <w:vAlign w:val="center"/>
              </w:tcPr>
            </w:tcPrChange>
          </w:tcPr>
          <w:p w14:paraId="75686D7B" w14:textId="0753AAD5" w:rsidR="00DC4F46" w:rsidRDefault="00867903" w:rsidP="00D60C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SMP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29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23CFD65" w14:textId="77777777" w:rsidR="00DC4F46" w:rsidRPr="004C7C9F" w:rsidRDefault="00DC4F46" w:rsidP="00A355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30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8D1F351" w14:textId="70B3710E" w:rsidR="00DC4F46" w:rsidRDefault="00DC4F46" w:rsidP="008A17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</w:t>
            </w:r>
            <w:r w:rsidR="008A1708">
              <w:rPr>
                <w:rFonts w:ascii="Arial" w:hAnsi="Arial" w:cs="Arial"/>
                <w:sz w:val="16"/>
                <w:szCs w:val="16"/>
              </w:rPr>
              <w:t>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31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9704C48" w14:textId="77777777" w:rsidR="00DC4F46" w:rsidRPr="004C7C9F" w:rsidRDefault="00DC4F46" w:rsidP="003C7F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32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42B488A" w14:textId="77777777" w:rsidR="00DC4F46" w:rsidRPr="004C7C9F" w:rsidRDefault="00DC4F46" w:rsidP="003C7FC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33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8A9C90" w14:textId="77777777" w:rsidR="00DC4F46" w:rsidRPr="004C7C9F" w:rsidRDefault="00DC4F46" w:rsidP="00A355EC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34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A5369F" w14:textId="77777777" w:rsidR="00DC4F46" w:rsidRPr="004C7C9F" w:rsidRDefault="00DC4F46" w:rsidP="00A355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35" w:author="MCLEOD, Michael" w:date="2020-03-26T14:24:00Z">
              <w:tcPr>
                <w:tcW w:w="22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2D6AB3" w14:textId="77777777" w:rsidR="00DC4F46" w:rsidRPr="004C7C9F" w:rsidRDefault="00DC4F46" w:rsidP="00A355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vAlign w:val="center"/>
            <w:tcPrChange w:id="36" w:author="MCLEOD, Michael" w:date="2020-03-26T14:24:00Z">
              <w:tcPr>
                <w:tcW w:w="198" w:type="pct"/>
                <w:vAlign w:val="center"/>
              </w:tcPr>
            </w:tcPrChange>
          </w:tcPr>
          <w:p w14:paraId="59630F18" w14:textId="77777777" w:rsidR="00DC4F46" w:rsidRPr="004C7C9F" w:rsidRDefault="00DC4F46" w:rsidP="00A355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1708" w:rsidRPr="00404969" w14:paraId="283E3AC7" w14:textId="77777777" w:rsidTr="00EF2AAD">
        <w:trPr>
          <w:trHeight w:val="260"/>
          <w:trPrChange w:id="37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tcBorders>
              <w:bottom w:val="single" w:sz="4" w:space="0" w:color="auto"/>
            </w:tcBorders>
            <w:vAlign w:val="center"/>
            <w:tcPrChange w:id="38" w:author="MCLEOD, Michael" w:date="2020-03-26T14:24:00Z">
              <w:tcPr>
                <w:tcW w:w="190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750DD89" w14:textId="77777777" w:rsidR="008A1708" w:rsidRDefault="008A1708" w:rsidP="008A170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tcPrChange w:id="39" w:author="MCLEOD, Michael" w:date="2020-03-26T14:24:00Z">
              <w:tcPr>
                <w:tcW w:w="751" w:type="pct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244FBFF7" w14:textId="77777777" w:rsidR="008A1708" w:rsidRDefault="008A1708" w:rsidP="008A170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heck the type, size and class of pipes and other drainage structures to be laid</w:t>
            </w:r>
          </w:p>
          <w:p w14:paraId="22842F7D" w14:textId="77777777" w:rsidR="008A1708" w:rsidRDefault="008A1708" w:rsidP="008A170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41E9033" w14:textId="1D59DD38" w:rsidR="008A1708" w:rsidRDefault="008A1708" w:rsidP="008A170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ze</w:t>
            </w:r>
            <w:r w:rsidR="00416D4F">
              <w:rPr>
                <w:rFonts w:ascii="Arial" w:hAnsi="Arial" w:cs="Arial"/>
                <w:sz w:val="16"/>
                <w:szCs w:val="16"/>
                <w:lang w:val="en-US"/>
              </w:rPr>
              <w:t>: …….</w:t>
            </w:r>
          </w:p>
          <w:p w14:paraId="638EBA6F" w14:textId="77777777" w:rsidR="008A1708" w:rsidRDefault="008A1708" w:rsidP="008A1708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ass:………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  <w:tcPrChange w:id="40" w:author="MCLEOD, Michael" w:date="2020-03-26T14:24:00Z">
              <w:tcPr>
                <w:tcW w:w="292" w:type="pct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5932038" w14:textId="77777777" w:rsidR="008A1708" w:rsidRDefault="008A1708" w:rsidP="008A17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eastAsia="Times New Roman" w:hAnsi="Arial" w:cs="Arial"/>
                <w:sz w:val="16"/>
                <w:szCs w:val="16"/>
              </w:rPr>
              <w:t xml:space="preserve">Per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elivery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vAlign w:val="center"/>
            <w:tcPrChange w:id="41" w:author="MCLEOD, Michael" w:date="2020-03-26T14:24:00Z">
              <w:tcPr>
                <w:tcW w:w="1274" w:type="pct"/>
                <w:gridSpan w:val="6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847F3C4" w14:textId="77777777" w:rsidR="008A1708" w:rsidRDefault="008A1708" w:rsidP="008A1708">
            <w:pPr>
              <w:tabs>
                <w:tab w:val="left" w:pos="1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45BA0">
              <w:rPr>
                <w:rFonts w:ascii="Arial" w:hAnsi="Arial" w:cs="Arial"/>
                <w:sz w:val="16"/>
                <w:szCs w:val="16"/>
              </w:rPr>
              <w:t xml:space="preserve">upplied items </w:t>
            </w:r>
            <w:r>
              <w:rPr>
                <w:rFonts w:ascii="Arial" w:hAnsi="Arial" w:cs="Arial"/>
                <w:sz w:val="16"/>
                <w:szCs w:val="16"/>
              </w:rPr>
              <w:t>are:</w:t>
            </w:r>
          </w:p>
          <w:p w14:paraId="6B5F5D93" w14:textId="77777777" w:rsidR="008A1708" w:rsidRPr="00B1392D" w:rsidRDefault="008A1708" w:rsidP="008A1708">
            <w:pPr>
              <w:pStyle w:val="ListParagraph"/>
              <w:numPr>
                <w:ilvl w:val="2"/>
                <w:numId w:val="5"/>
              </w:numPr>
              <w:tabs>
                <w:tab w:val="left" w:pos="161"/>
              </w:tabs>
              <w:spacing w:after="0" w:line="240" w:lineRule="auto"/>
              <w:ind w:left="176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B1392D">
              <w:rPr>
                <w:rFonts w:ascii="Arial" w:hAnsi="Arial" w:cs="Arial"/>
                <w:sz w:val="16"/>
                <w:szCs w:val="16"/>
              </w:rPr>
              <w:t>o correct spec, class, size and quantity</w:t>
            </w:r>
          </w:p>
          <w:p w14:paraId="4495B328" w14:textId="77777777" w:rsidR="008A1708" w:rsidRDefault="008A1708" w:rsidP="008A1708">
            <w:pPr>
              <w:pStyle w:val="ListParagraph"/>
              <w:numPr>
                <w:ilvl w:val="0"/>
                <w:numId w:val="5"/>
              </w:numPr>
              <w:tabs>
                <w:tab w:val="left" w:pos="161"/>
              </w:tabs>
              <w:spacing w:after="0" w:line="240" w:lineRule="auto"/>
              <w:ind w:left="161" w:hanging="141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ect free, safely and securely stored</w:t>
            </w:r>
          </w:p>
          <w:p w14:paraId="3E06EEF5" w14:textId="77777777" w:rsidR="008A1708" w:rsidRDefault="008A1708" w:rsidP="008A1708">
            <w:pPr>
              <w:pStyle w:val="ListParagraph"/>
              <w:numPr>
                <w:ilvl w:val="0"/>
                <w:numId w:val="5"/>
              </w:numPr>
              <w:tabs>
                <w:tab w:val="left" w:pos="161"/>
              </w:tabs>
              <w:spacing w:after="0" w:line="240" w:lineRule="auto"/>
              <w:ind w:left="161" w:hanging="141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B1392D">
              <w:rPr>
                <w:rFonts w:ascii="Arial" w:hAnsi="Arial" w:cs="Arial"/>
                <w:sz w:val="16"/>
                <w:szCs w:val="16"/>
              </w:rPr>
              <w:t>Markings have been made as required</w:t>
            </w:r>
          </w:p>
          <w:p w14:paraId="2B09F649" w14:textId="77777777" w:rsidR="008A1708" w:rsidRPr="003C7FCC" w:rsidRDefault="008A1708" w:rsidP="008A170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2" w:hanging="142"/>
              <w:rPr>
                <w:rFonts w:ascii="Arial" w:hAnsi="Arial" w:cs="Arial"/>
                <w:sz w:val="16"/>
                <w:szCs w:val="16"/>
              </w:rPr>
            </w:pPr>
            <w:r w:rsidRPr="00340F1C">
              <w:rPr>
                <w:rFonts w:ascii="Arial" w:hAnsi="Arial" w:cs="Arial"/>
                <w:sz w:val="16"/>
                <w:szCs w:val="16"/>
              </w:rPr>
              <w:t>Delivered 7 days after casting and concrete has reached specified 28 day strength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  <w:tcPrChange w:id="42" w:author="MCLEOD, Michael" w:date="2020-03-26T14:24:00Z">
              <w:tcPr>
                <w:tcW w:w="395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83A1AB9" w14:textId="77777777" w:rsidR="008A1708" w:rsidRDefault="008A1708" w:rsidP="008A17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1.2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43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81FFAA2" w14:textId="77777777" w:rsidR="008A1708" w:rsidRPr="004C7C9F" w:rsidRDefault="008A1708" w:rsidP="008A17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44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DDEE101" w14:textId="039818B4" w:rsidR="008A1708" w:rsidRDefault="008A1708" w:rsidP="008A17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45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A6AE07F" w14:textId="77777777" w:rsidR="008A1708" w:rsidRDefault="008A1708" w:rsidP="008A17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46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13328CE" w14:textId="77777777" w:rsidR="008A1708" w:rsidRDefault="008A1708" w:rsidP="008A17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47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B110F1" w14:textId="77777777" w:rsidR="008A1708" w:rsidRPr="004C7C9F" w:rsidRDefault="008A1708" w:rsidP="008A170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48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DE3F0E7" w14:textId="77777777" w:rsidR="008A1708" w:rsidRPr="004C7C9F" w:rsidRDefault="008A1708" w:rsidP="008A17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49" w:author="MCLEOD, Michael" w:date="2020-03-26T14:24:00Z">
              <w:tcPr>
                <w:tcW w:w="22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9D916D" w14:textId="77777777" w:rsidR="008A1708" w:rsidRPr="004C7C9F" w:rsidRDefault="008A1708" w:rsidP="008A17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  <w:tcPrChange w:id="50" w:author="MCLEOD, Michael" w:date="2020-03-26T14:24:00Z">
              <w:tcPr>
                <w:tcW w:w="198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3E0F5B0" w14:textId="77777777" w:rsidR="008A1708" w:rsidRPr="004C7C9F" w:rsidRDefault="008A1708" w:rsidP="008A17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AAD" w:rsidRPr="00404969" w14:paraId="0F402FBF" w14:textId="77777777" w:rsidTr="00EF2AAD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661B5F6" w14:textId="77777777" w:rsidR="00DC4F46" w:rsidRDefault="00DC4F46" w:rsidP="00D60C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AAAED21" w14:textId="3F5C182E" w:rsidR="00DC4F46" w:rsidRDefault="006A55AD" w:rsidP="006A55AD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Supply of precast concrete members subject to traffic and/ or earth pressure loading, and water containing structures with capacity greater than 25,000 Litres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A57DCE2" w14:textId="77777777" w:rsidR="00DC4F46" w:rsidRDefault="00DC4F46" w:rsidP="003231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Type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7C1B866" w14:textId="77777777" w:rsidR="00DC4F46" w:rsidRPr="00747335" w:rsidRDefault="00DC4F46" w:rsidP="00D60CC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747335">
              <w:rPr>
                <w:rFonts w:ascii="Arial" w:hAnsi="Arial" w:cs="Arial"/>
                <w:sz w:val="16"/>
                <w:szCs w:val="17"/>
              </w:rPr>
              <w:t xml:space="preserve">Submitted </w:t>
            </w:r>
            <w:r>
              <w:rPr>
                <w:rFonts w:ascii="Arial" w:hAnsi="Arial" w:cs="Arial"/>
                <w:sz w:val="16"/>
                <w:szCs w:val="17"/>
              </w:rPr>
              <w:t xml:space="preserve">design and manufacturing documentations </w:t>
            </w:r>
            <w:r w:rsidRPr="00747335">
              <w:rPr>
                <w:rFonts w:ascii="Arial" w:hAnsi="Arial" w:cs="Arial"/>
                <w:sz w:val="16"/>
                <w:szCs w:val="17"/>
              </w:rPr>
              <w:t>to the Project Verifier for precast concrete structures</w:t>
            </w:r>
            <w:r>
              <w:rPr>
                <w:rFonts w:ascii="Arial" w:hAnsi="Arial" w:cs="Arial"/>
                <w:sz w:val="16"/>
                <w:szCs w:val="17"/>
              </w:rPr>
              <w:t xml:space="preserve"> which</w:t>
            </w:r>
            <w:r w:rsidRPr="00747335">
              <w:rPr>
                <w:rFonts w:ascii="Arial" w:hAnsi="Arial" w:cs="Arial"/>
                <w:sz w:val="16"/>
                <w:szCs w:val="17"/>
              </w:rPr>
              <w:t xml:space="preserve"> subject to traffic loads and/or earth pressure and water retaining structures with a capacity in excess of 25,000 litres.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DCBE2EB" w14:textId="77777777" w:rsidR="00DC4F46" w:rsidRDefault="003C48C1" w:rsidP="00D60C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1.2.4.1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1CD1E40" w14:textId="77777777" w:rsidR="00DC4F46" w:rsidRPr="004C7C9F" w:rsidRDefault="00DC4F46" w:rsidP="00A355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50E3EA9" w14:textId="77777777" w:rsidR="00DC4F46" w:rsidRDefault="003C48C1" w:rsidP="00CB4C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</w:t>
            </w:r>
          </w:p>
          <w:p w14:paraId="1E86C931" w14:textId="77777777" w:rsidR="003C48C1" w:rsidRDefault="003C48C1" w:rsidP="00CB4C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nt 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3E11094" w14:textId="22ABC207" w:rsidR="00DC4F46" w:rsidRDefault="003C48C1" w:rsidP="00CB4C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C45C4F2" w14:textId="77777777" w:rsidR="00DC4F46" w:rsidRDefault="00DC4F46" w:rsidP="00CB4C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1672E" w14:textId="77777777" w:rsidR="00DC4F46" w:rsidRPr="004C7C9F" w:rsidRDefault="00DC4F46" w:rsidP="00B13B7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A0045CB" w14:textId="2E7C28F8" w:rsidR="00DC4F46" w:rsidRPr="004C7C9F" w:rsidRDefault="00B13B71" w:rsidP="00B13B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28723" w14:textId="77777777" w:rsidR="00DC4F46" w:rsidRPr="004C7C9F" w:rsidRDefault="00DC4F46" w:rsidP="00A355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7366F" w14:textId="77777777" w:rsidR="00DC4F46" w:rsidRPr="004C7C9F" w:rsidRDefault="00DC4F46" w:rsidP="00A355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AAD" w:rsidRPr="00404969" w14:paraId="67C58C3B" w14:textId="77777777" w:rsidTr="00EF2AAD">
        <w:trPr>
          <w:trHeight w:val="260"/>
        </w:trPr>
        <w:tc>
          <w:tcPr>
            <w:tcW w:w="190" w:type="pct"/>
            <w:shd w:val="clear" w:color="auto" w:fill="92CDDC" w:themeFill="accent5" w:themeFillTint="99"/>
            <w:vAlign w:val="center"/>
          </w:tcPr>
          <w:p w14:paraId="2C7469AF" w14:textId="77777777" w:rsidR="003C48C1" w:rsidRDefault="003C48C1" w:rsidP="00D60C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1" w:type="pct"/>
            <w:shd w:val="clear" w:color="auto" w:fill="92CDDC" w:themeFill="accent5" w:themeFillTint="99"/>
            <w:vAlign w:val="center"/>
          </w:tcPr>
          <w:p w14:paraId="74824B04" w14:textId="499521A4" w:rsidR="003C48C1" w:rsidRDefault="007A6F45" w:rsidP="007A6F45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Incorporation into the works any supplied, manufactured drainage product.</w:t>
            </w:r>
          </w:p>
        </w:tc>
        <w:tc>
          <w:tcPr>
            <w:tcW w:w="292" w:type="pct"/>
            <w:shd w:val="clear" w:color="auto" w:fill="92CDDC" w:themeFill="accent5" w:themeFillTint="99"/>
            <w:vAlign w:val="center"/>
          </w:tcPr>
          <w:p w14:paraId="4584C2B4" w14:textId="77777777" w:rsidR="003C48C1" w:rsidRDefault="003C48C1" w:rsidP="001709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1274" w:type="pct"/>
            <w:shd w:val="clear" w:color="auto" w:fill="92CDDC" w:themeFill="accent5" w:themeFillTint="99"/>
            <w:vAlign w:val="center"/>
          </w:tcPr>
          <w:p w14:paraId="112E3CC0" w14:textId="02FE6C11" w:rsidR="003C48C1" w:rsidRPr="00747335" w:rsidRDefault="003C48C1" w:rsidP="00542E41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747335">
              <w:rPr>
                <w:rFonts w:ascii="Arial" w:hAnsi="Arial" w:cs="Arial"/>
                <w:sz w:val="16"/>
                <w:szCs w:val="17"/>
              </w:rPr>
              <w:t>Submit a Certificate</w:t>
            </w:r>
            <w:r w:rsidR="007A6F45">
              <w:rPr>
                <w:rFonts w:ascii="Arial" w:hAnsi="Arial" w:cs="Arial"/>
                <w:sz w:val="16"/>
                <w:szCs w:val="17"/>
              </w:rPr>
              <w:t xml:space="preserve"> of Conformity</w:t>
            </w:r>
            <w:r w:rsidRPr="00747335">
              <w:rPr>
                <w:rFonts w:ascii="Arial" w:hAnsi="Arial" w:cs="Arial"/>
                <w:sz w:val="16"/>
                <w:szCs w:val="17"/>
              </w:rPr>
              <w:t xml:space="preserve"> to the Project Verifier 7 days prior to incorporat</w:t>
            </w:r>
            <w:r w:rsidR="007A6F45">
              <w:rPr>
                <w:rFonts w:ascii="Arial" w:hAnsi="Arial" w:cs="Arial"/>
                <w:sz w:val="16"/>
                <w:szCs w:val="17"/>
              </w:rPr>
              <w:t>ing into the works</w:t>
            </w:r>
          </w:p>
        </w:tc>
        <w:tc>
          <w:tcPr>
            <w:tcW w:w="395" w:type="pct"/>
            <w:shd w:val="clear" w:color="auto" w:fill="92CDDC" w:themeFill="accent5" w:themeFillTint="99"/>
            <w:vAlign w:val="center"/>
          </w:tcPr>
          <w:p w14:paraId="35DD3E8F" w14:textId="77777777" w:rsidR="003C48C1" w:rsidRDefault="003C48C1" w:rsidP="00D60CC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1.2.6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3B5BF42" w14:textId="77777777" w:rsidR="003C48C1" w:rsidRPr="004C7C9F" w:rsidRDefault="003C48C1" w:rsidP="00A355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E76E924" w14:textId="77777777" w:rsidR="003C48C1" w:rsidRDefault="003C48C1" w:rsidP="002F347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</w:t>
            </w:r>
          </w:p>
          <w:p w14:paraId="62DB03AF" w14:textId="77777777" w:rsidR="003C48C1" w:rsidRDefault="003C48C1" w:rsidP="00CB4C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int 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729494A" w14:textId="6610618D" w:rsidR="003C48C1" w:rsidRDefault="003C48C1" w:rsidP="00CB4C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5ED40E5" w14:textId="77777777" w:rsidR="003C48C1" w:rsidRDefault="003C48C1" w:rsidP="00CB4CF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F870F" w14:textId="77777777" w:rsidR="003C48C1" w:rsidRPr="004C7C9F" w:rsidRDefault="003C48C1" w:rsidP="00B13B7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F4CF335" w14:textId="211B71D2" w:rsidR="003C48C1" w:rsidRPr="004C7C9F" w:rsidRDefault="00B13B71" w:rsidP="00B13B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B3144" w14:textId="77777777" w:rsidR="003C48C1" w:rsidRPr="004C7C9F" w:rsidRDefault="003C48C1" w:rsidP="00A355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7C3DBE96" w14:textId="77777777" w:rsidR="003C48C1" w:rsidRPr="004C7C9F" w:rsidRDefault="003C48C1" w:rsidP="00A355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04969" w14:paraId="13E9B70A" w14:textId="77777777" w:rsidTr="00EF2AAD">
        <w:trPr>
          <w:trHeight w:val="260"/>
          <w:trPrChange w:id="51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tcBorders>
              <w:bottom w:val="single" w:sz="4" w:space="0" w:color="auto"/>
            </w:tcBorders>
            <w:vAlign w:val="center"/>
            <w:tcPrChange w:id="52" w:author="MCLEOD, Michael" w:date="2020-03-26T14:24:00Z">
              <w:tcPr>
                <w:tcW w:w="190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A07BB1B" w14:textId="544160BC" w:rsidR="00813A1B" w:rsidRPr="00C82CE4" w:rsidRDefault="00C82CE4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tcPrChange w:id="53" w:author="MCLEOD, Michael" w:date="2020-03-26T14:24:00Z">
              <w:tcPr>
                <w:tcW w:w="751" w:type="pct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3629E5BD" w14:textId="77777777" w:rsidR="00813A1B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7BB1">
              <w:rPr>
                <w:rFonts w:ascii="Arial" w:hAnsi="Arial" w:cs="Arial"/>
                <w:sz w:val="16"/>
                <w:szCs w:val="17"/>
              </w:rPr>
              <w:t>Verify conformance of BH (</w:t>
            </w:r>
            <w:r w:rsidRPr="00C82CE4">
              <w:rPr>
                <w:rFonts w:ascii="Arial" w:hAnsi="Arial" w:cs="Arial"/>
                <w:sz w:val="16"/>
                <w:szCs w:val="16"/>
              </w:rPr>
              <w:t>bedding &amp; haunch) materials</w:t>
            </w:r>
          </w:p>
          <w:p w14:paraId="5E598621" w14:textId="77777777" w:rsidR="00D80F2A" w:rsidRDefault="00D80F2A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A1DFCF" w14:textId="71204D64" w:rsidR="00D80F2A" w:rsidRPr="00C82CE4" w:rsidRDefault="00D80F2A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Conformance Lot:….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  <w:tcPrChange w:id="54" w:author="MCLEOD, Michael" w:date="2020-03-26T14:24:00Z">
              <w:tcPr>
                <w:tcW w:w="292" w:type="pct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710924B" w14:textId="77777777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G:1/ 50m³</w:t>
            </w:r>
          </w:p>
          <w:p w14:paraId="5E1402B5" w14:textId="01C934CC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PI:/100m³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tcPrChange w:id="55" w:author="MCLEOD, Michael" w:date="2020-03-26T14:24:00Z">
              <w:tcPr>
                <w:tcW w:w="1274" w:type="pct"/>
                <w:gridSpan w:val="6"/>
                <w:tcBorders>
                  <w:bottom w:val="single" w:sz="4" w:space="0" w:color="auto"/>
                </w:tcBorders>
              </w:tcPr>
            </w:tcPrChange>
          </w:tcPr>
          <w:p w14:paraId="40B8B2FE" w14:textId="1EFB18A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 xml:space="preserve">Grading limits as per Table 6 in AS 3725 except that </w:t>
            </w:r>
            <w:r w:rsidRPr="00C82CE4">
              <w:rPr>
                <w:rFonts w:ascii="Arial" w:hAnsi="Arial" w:cs="Arial" w:hint="eastAsia"/>
                <w:sz w:val="16"/>
                <w:szCs w:val="16"/>
              </w:rPr>
              <w:t>≤</w:t>
            </w:r>
            <w:r w:rsidRPr="00C82CE4">
              <w:rPr>
                <w:rFonts w:ascii="Arial" w:hAnsi="Arial" w:cs="Arial"/>
                <w:sz w:val="16"/>
                <w:szCs w:val="16"/>
              </w:rPr>
              <w:t>12% passing 75µm &amp; PI &lt; 6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  <w:tcPrChange w:id="56" w:author="MCLEOD, Michael" w:date="2020-03-26T14:24:00Z">
              <w:tcPr>
                <w:tcW w:w="395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1ED8E65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R11 3.1.1</w:t>
            </w:r>
          </w:p>
          <w:p w14:paraId="246B2228" w14:textId="77777777" w:rsidR="00813A1B" w:rsidRDefault="00813A1B" w:rsidP="00813A1B">
            <w:pPr>
              <w:spacing w:after="0" w:line="240" w:lineRule="auto"/>
              <w:rPr>
                <w:ins w:id="57" w:author="YAMAN, Taner" w:date="2020-03-26T14:03:00Z"/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R11/L</w:t>
            </w:r>
          </w:p>
          <w:p w14:paraId="08B7A0EE" w14:textId="42D514CE" w:rsidR="008247AE" w:rsidRPr="00C82CE4" w:rsidRDefault="008247AE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ins w:id="58" w:author="YAMAN, Taner" w:date="2020-03-26T14:03:00Z">
              <w:r>
                <w:rPr>
                  <w:rFonts w:ascii="Arial" w:hAnsi="Arial" w:cs="Arial"/>
                  <w:sz w:val="16"/>
                  <w:szCs w:val="16"/>
                </w:rPr>
                <w:t>Q6 8.1.1</w:t>
              </w:r>
            </w:ins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59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247E601" w14:textId="77777777" w:rsidR="00813A1B" w:rsidRPr="00C82CE4" w:rsidRDefault="00813A1B" w:rsidP="00C57B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T201</w:t>
            </w:r>
          </w:p>
          <w:p w14:paraId="07A57819" w14:textId="6B4F7732" w:rsidR="00813A1B" w:rsidRPr="00C82CE4" w:rsidRDefault="00813A1B" w:rsidP="00B94E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T109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60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CABA57E" w14:textId="77777777" w:rsidR="00813A1B" w:rsidRDefault="00813A1B" w:rsidP="00813A1B">
            <w:pPr>
              <w:spacing w:after="0" w:line="240" w:lineRule="auto"/>
              <w:jc w:val="center"/>
              <w:rPr>
                <w:ins w:id="61" w:author="YAMAN, Taner" w:date="2020-03-02T09:06:00Z"/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NATA Test Report</w:t>
            </w:r>
          </w:p>
          <w:p w14:paraId="71FCFBF2" w14:textId="6CF1067A" w:rsidR="00FC1F58" w:rsidRPr="00C82CE4" w:rsidRDefault="00FC1F58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62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15A5AD8" w14:textId="31A29B58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T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63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25BC18C" w14:textId="462E543D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64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1CF0BA" w14:textId="77777777" w:rsidR="00813A1B" w:rsidRPr="00C82CE4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65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4BD361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66" w:author="MCLEOD, Michael" w:date="2020-03-26T14:24:00Z">
              <w:tcPr>
                <w:tcW w:w="22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F918D7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  <w:tcPrChange w:id="67" w:author="MCLEOD, Michael" w:date="2020-03-26T14:24:00Z">
              <w:tcPr>
                <w:tcW w:w="198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C3AB976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04969" w14:paraId="7B9175B9" w14:textId="77777777" w:rsidTr="00EF2AAD">
        <w:trPr>
          <w:trHeight w:val="686"/>
          <w:trPrChange w:id="68" w:author="MCLEOD, Michael" w:date="2020-03-26T14:24:00Z">
            <w:trPr>
              <w:gridBefore w:val="5"/>
              <w:trHeight w:val="686"/>
            </w:trPr>
          </w:trPrChange>
        </w:trPr>
        <w:tc>
          <w:tcPr>
            <w:tcW w:w="190" w:type="pct"/>
            <w:tcBorders>
              <w:bottom w:val="single" w:sz="4" w:space="0" w:color="auto"/>
            </w:tcBorders>
            <w:vAlign w:val="center"/>
            <w:tcPrChange w:id="69" w:author="MCLEOD, Michael" w:date="2020-03-26T14:24:00Z">
              <w:tcPr>
                <w:tcW w:w="190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CC8F1BA" w14:textId="6B28ED2D" w:rsidR="00813A1B" w:rsidRPr="00C82CE4" w:rsidRDefault="00C82CE4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tcPrChange w:id="70" w:author="MCLEOD, Michael" w:date="2020-03-26T14:24:00Z">
              <w:tcPr>
                <w:tcW w:w="751" w:type="pct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2FA63085" w14:textId="28CACC79" w:rsidR="00813A1B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7BB1">
              <w:rPr>
                <w:rFonts w:ascii="Arial" w:hAnsi="Arial" w:cs="Arial"/>
                <w:sz w:val="16"/>
                <w:szCs w:val="17"/>
              </w:rPr>
              <w:t>Verify conformance of SO (</w:t>
            </w:r>
            <w:r w:rsidRPr="00C82CE4">
              <w:rPr>
                <w:rFonts w:ascii="Arial" w:hAnsi="Arial" w:cs="Arial"/>
                <w:sz w:val="16"/>
                <w:szCs w:val="16"/>
              </w:rPr>
              <w:t xml:space="preserve">side &amp; overlay) materials </w:t>
            </w:r>
          </w:p>
          <w:p w14:paraId="0713091D" w14:textId="77777777" w:rsidR="00D80F2A" w:rsidRDefault="00D80F2A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EE2D89" w14:textId="7E872394" w:rsidR="00D80F2A" w:rsidRPr="00C82CE4" w:rsidRDefault="00D80F2A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 Conformance Lot:….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  <w:tcPrChange w:id="71" w:author="MCLEOD, Michael" w:date="2020-03-26T14:24:00Z">
              <w:tcPr>
                <w:tcW w:w="292" w:type="pct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7E49347" w14:textId="77777777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G:1/ 50m³</w:t>
            </w:r>
          </w:p>
          <w:p w14:paraId="3355A6C1" w14:textId="1C1FD23C" w:rsidR="00813A1B" w:rsidRPr="00C57BB1" w:rsidRDefault="00813A1B" w:rsidP="00C57B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PI:/</w:t>
            </w:r>
            <w:r w:rsidR="00C82CE4">
              <w:rPr>
                <w:rFonts w:ascii="Arial" w:hAnsi="Arial" w:cs="Arial"/>
                <w:sz w:val="16"/>
                <w:szCs w:val="16"/>
              </w:rPr>
              <w:t>1</w:t>
            </w:r>
            <w:r w:rsidRPr="00C57BB1">
              <w:rPr>
                <w:rFonts w:ascii="Arial" w:hAnsi="Arial" w:cs="Arial"/>
                <w:sz w:val="16"/>
                <w:szCs w:val="16"/>
              </w:rPr>
              <w:t>00m³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tcPrChange w:id="72" w:author="MCLEOD, Michael" w:date="2020-03-26T14:24:00Z">
              <w:tcPr>
                <w:tcW w:w="1274" w:type="pct"/>
                <w:gridSpan w:val="6"/>
                <w:tcBorders>
                  <w:bottom w:val="single" w:sz="4" w:space="0" w:color="auto"/>
                </w:tcBorders>
              </w:tcPr>
            </w:tcPrChange>
          </w:tcPr>
          <w:p w14:paraId="77EB069D" w14:textId="0AD03F5A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Max size 53mm, grading within limits in Table 7 of AS 3725  and PI &gt;2  and &lt; 12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  <w:tcPrChange w:id="73" w:author="MCLEOD, Michael" w:date="2020-03-26T14:24:00Z">
              <w:tcPr>
                <w:tcW w:w="395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21B1B09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R11 3.1.2</w:t>
            </w:r>
          </w:p>
          <w:p w14:paraId="73BDC3F0" w14:textId="77777777" w:rsidR="00813A1B" w:rsidRDefault="00813A1B" w:rsidP="00813A1B">
            <w:pPr>
              <w:spacing w:after="0" w:line="240" w:lineRule="auto"/>
              <w:rPr>
                <w:ins w:id="74" w:author="YAMAN, Taner" w:date="2020-03-26T14:04:00Z"/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R11/L</w:t>
            </w:r>
          </w:p>
          <w:p w14:paraId="0E69A056" w14:textId="7911F185" w:rsidR="008247AE" w:rsidRPr="00C82CE4" w:rsidRDefault="008247AE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ins w:id="75" w:author="YAMAN, Taner" w:date="2020-03-26T14:04:00Z">
              <w:r>
                <w:rPr>
                  <w:rFonts w:ascii="Arial" w:hAnsi="Arial" w:cs="Arial"/>
                  <w:sz w:val="16"/>
                  <w:szCs w:val="16"/>
                </w:rPr>
                <w:t>Q6 8.1.1</w:t>
              </w:r>
            </w:ins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76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EF38504" w14:textId="77777777" w:rsidR="00813A1B" w:rsidRPr="00C82CE4" w:rsidRDefault="00813A1B" w:rsidP="00C57B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T201</w:t>
            </w:r>
          </w:p>
          <w:p w14:paraId="1665A01E" w14:textId="77777777" w:rsidR="00813A1B" w:rsidRDefault="00813A1B" w:rsidP="00B94E00">
            <w:pPr>
              <w:spacing w:after="0" w:line="240" w:lineRule="auto"/>
              <w:jc w:val="center"/>
              <w:rPr>
                <w:ins w:id="77" w:author="YAMAN, Taner" w:date="2020-03-02T08:25:00Z"/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T109</w:t>
            </w:r>
          </w:p>
          <w:p w14:paraId="0538BAEB" w14:textId="0FA5FF7D" w:rsidR="00FA4DAD" w:rsidRPr="00C82CE4" w:rsidRDefault="00FA4DAD" w:rsidP="00B94E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ins w:id="78" w:author="YAMAN, Taner" w:date="2020-03-02T08:25:00Z">
              <w:r>
                <w:rPr>
                  <w:rFonts w:ascii="Arial" w:hAnsi="Arial" w:cs="Arial"/>
                  <w:sz w:val="16"/>
                  <w:szCs w:val="16"/>
                </w:rPr>
                <w:t>AS 3725</w:t>
              </w:r>
            </w:ins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79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C677B45" w14:textId="6EE46941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NATA Test Repor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80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8F10538" w14:textId="4BA6C631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T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81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16218A0" w14:textId="580E2F13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82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577F74" w14:textId="77777777" w:rsidR="00813A1B" w:rsidRPr="00C82CE4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83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C14A01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84" w:author="MCLEOD, Michael" w:date="2020-03-26T14:24:00Z">
              <w:tcPr>
                <w:tcW w:w="22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40B911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  <w:tcPrChange w:id="85" w:author="MCLEOD, Michael" w:date="2020-03-26T14:24:00Z">
              <w:tcPr>
                <w:tcW w:w="198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E089D91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04969" w14:paraId="24997EFF" w14:textId="77777777" w:rsidTr="00EF2AAD">
        <w:trPr>
          <w:trHeight w:val="260"/>
          <w:trPrChange w:id="86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tcBorders>
              <w:bottom w:val="single" w:sz="4" w:space="0" w:color="auto"/>
            </w:tcBorders>
            <w:vAlign w:val="center"/>
            <w:tcPrChange w:id="87" w:author="MCLEOD, Michael" w:date="2020-03-26T14:24:00Z">
              <w:tcPr>
                <w:tcW w:w="190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9F9D7AB" w14:textId="0BD0F715" w:rsidR="00813A1B" w:rsidRPr="00C82CE4" w:rsidRDefault="00C82CE4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tcPrChange w:id="88" w:author="MCLEOD, Michael" w:date="2020-03-26T14:24:00Z">
              <w:tcPr>
                <w:tcW w:w="751" w:type="pct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40D39A6F" w14:textId="724CAE1D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7BB1">
              <w:rPr>
                <w:rFonts w:ascii="Arial" w:hAnsi="Arial" w:cs="Arial"/>
                <w:sz w:val="16"/>
                <w:szCs w:val="17"/>
              </w:rPr>
              <w:t>Verify conformance of m</w:t>
            </w:r>
            <w:r w:rsidRPr="00C82CE4">
              <w:rPr>
                <w:rFonts w:ascii="Arial" w:hAnsi="Arial" w:cs="Arial"/>
                <w:sz w:val="16"/>
                <w:szCs w:val="16"/>
              </w:rPr>
              <w:t>aterial Adjacent to Weepholes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  <w:tcPrChange w:id="89" w:author="MCLEOD, Michael" w:date="2020-03-26T14:24:00Z">
              <w:tcPr>
                <w:tcW w:w="292" w:type="pct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0D8609B" w14:textId="02C08394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Per Delivery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tcPrChange w:id="90" w:author="MCLEOD, Michael" w:date="2020-03-26T14:24:00Z">
              <w:tcPr>
                <w:tcW w:w="1274" w:type="pct"/>
                <w:gridSpan w:val="6"/>
                <w:tcBorders>
                  <w:bottom w:val="single" w:sz="4" w:space="0" w:color="auto"/>
                </w:tcBorders>
              </w:tcPr>
            </w:tcPrChange>
          </w:tcPr>
          <w:p w14:paraId="57FECA56" w14:textId="2E846DC1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Broken stone or river gravel of max size 53mm and &lt; 5% passing 9.5mm sieve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  <w:tcPrChange w:id="91" w:author="MCLEOD, Michael" w:date="2020-03-26T14:24:00Z">
              <w:tcPr>
                <w:tcW w:w="395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973464E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R11 3.2</w:t>
            </w:r>
          </w:p>
          <w:p w14:paraId="64A52FA3" w14:textId="465CE9DD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R11/L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92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584A0B8" w14:textId="77777777" w:rsidR="00813A1B" w:rsidRPr="00C82CE4" w:rsidRDefault="00813A1B" w:rsidP="00C57B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16A016" w14:textId="77777777" w:rsidR="00813A1B" w:rsidRPr="00C82CE4" w:rsidRDefault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T201</w:t>
            </w:r>
          </w:p>
          <w:p w14:paraId="30217DB9" w14:textId="77777777" w:rsidR="00813A1B" w:rsidRPr="00C82CE4" w:rsidRDefault="00813A1B" w:rsidP="00B94E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93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FE0DF34" w14:textId="0B0865E7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NATA Test Repor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94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0DF7BD2" w14:textId="5C3A16C6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T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95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89E0E64" w14:textId="3B888B30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96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9AE9C5" w14:textId="77777777" w:rsidR="00813A1B" w:rsidRPr="00C82CE4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97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07036E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98" w:author="MCLEOD, Michael" w:date="2020-03-26T14:24:00Z">
              <w:tcPr>
                <w:tcW w:w="22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1B7D22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  <w:tcPrChange w:id="99" w:author="MCLEOD, Michael" w:date="2020-03-26T14:24:00Z">
              <w:tcPr>
                <w:tcW w:w="198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D9C69F3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D61" w:rsidRPr="00404969" w14:paraId="373FA630" w14:textId="77777777" w:rsidTr="00EF2AAD">
        <w:trPr>
          <w:trHeight w:val="703"/>
          <w:trPrChange w:id="100" w:author="MCLEOD, Michael" w:date="2020-03-26T14:24:00Z">
            <w:trPr>
              <w:gridBefore w:val="5"/>
              <w:trHeight w:val="703"/>
            </w:trPr>
          </w:trPrChange>
        </w:trPr>
        <w:tc>
          <w:tcPr>
            <w:tcW w:w="190" w:type="pct"/>
            <w:tcBorders>
              <w:bottom w:val="single" w:sz="4" w:space="0" w:color="auto"/>
            </w:tcBorders>
            <w:tcPrChange w:id="101" w:author="MCLEOD, Michael" w:date="2020-03-26T14:24:00Z">
              <w:tcPr>
                <w:tcW w:w="190" w:type="pct"/>
                <w:tcBorders>
                  <w:bottom w:val="single" w:sz="4" w:space="0" w:color="auto"/>
                </w:tcBorders>
              </w:tcPr>
            </w:tcPrChange>
          </w:tcPr>
          <w:p w14:paraId="5A5D71E1" w14:textId="35A348CC" w:rsidR="00B93D61" w:rsidRPr="00B94E00" w:rsidRDefault="00C82CE4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tcPrChange w:id="102" w:author="MCLEOD, Michael" w:date="2020-03-26T14:24:00Z">
              <w:tcPr>
                <w:tcW w:w="751" w:type="pct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4DE6B0DC" w14:textId="5F96209B" w:rsidR="00B93D61" w:rsidRPr="00B94E00" w:rsidRDefault="00B93D61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4E00">
              <w:rPr>
                <w:rFonts w:ascii="Arial" w:hAnsi="Arial" w:cs="Arial"/>
                <w:sz w:val="16"/>
                <w:szCs w:val="16"/>
                <w:lang w:val="en-US"/>
              </w:rPr>
              <w:t>Subsurface drainage pipes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  <w:tcPrChange w:id="103" w:author="MCLEOD, Michael" w:date="2020-03-26T14:24:00Z">
              <w:tcPr>
                <w:tcW w:w="292" w:type="pct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61BC5E2" w14:textId="28C98B65" w:rsidR="00B93D61" w:rsidRPr="00B94E00" w:rsidRDefault="00B93D61" w:rsidP="00813A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94E00">
              <w:rPr>
                <w:rFonts w:ascii="Arial" w:eastAsia="Times New Roman" w:hAnsi="Arial" w:cs="Arial"/>
                <w:sz w:val="16"/>
                <w:szCs w:val="16"/>
              </w:rPr>
              <w:t>Per Delivery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tcPrChange w:id="104" w:author="MCLEOD, Michael" w:date="2020-03-26T14:24:00Z">
              <w:tcPr>
                <w:tcW w:w="1274" w:type="pct"/>
                <w:gridSpan w:val="6"/>
                <w:tcBorders>
                  <w:bottom w:val="single" w:sz="4" w:space="0" w:color="auto"/>
                </w:tcBorders>
              </w:tcPr>
            </w:tcPrChange>
          </w:tcPr>
          <w:p w14:paraId="12834067" w14:textId="10F45FAF" w:rsidR="00B93D61" w:rsidRPr="00B94E00" w:rsidRDefault="00B93D61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4E00">
              <w:rPr>
                <w:rFonts w:ascii="Arial" w:hAnsi="Arial" w:cs="Arial"/>
                <w:sz w:val="16"/>
                <w:szCs w:val="16"/>
              </w:rPr>
              <w:t xml:space="preserve">Provide certificate of compliance accompanied by NATA certified test results in accordance with </w:t>
            </w:r>
            <w:r w:rsidR="00EF2AAD">
              <w:rPr>
                <w:rFonts w:ascii="Arial" w:hAnsi="Arial" w:cs="Arial"/>
                <w:sz w:val="16"/>
                <w:szCs w:val="16"/>
              </w:rPr>
              <w:t xml:space="preserve">TfNSW </w:t>
            </w:r>
            <w:r w:rsidRPr="00B94E00">
              <w:rPr>
                <w:rFonts w:ascii="Arial" w:hAnsi="Arial" w:cs="Arial"/>
                <w:sz w:val="16"/>
                <w:szCs w:val="16"/>
              </w:rPr>
              <w:t>3552 not more than 6 months old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  <w:tcPrChange w:id="105" w:author="MCLEOD, Michael" w:date="2020-03-26T14:24:00Z">
              <w:tcPr>
                <w:tcW w:w="395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0195302" w14:textId="77777777" w:rsidR="00B93D61" w:rsidRPr="00B94E00" w:rsidRDefault="00B93D61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4E00">
              <w:rPr>
                <w:rFonts w:ascii="Arial" w:hAnsi="Arial" w:cs="Arial"/>
                <w:sz w:val="16"/>
                <w:szCs w:val="16"/>
              </w:rPr>
              <w:t>R11.4.4.5</w:t>
            </w:r>
          </w:p>
          <w:p w14:paraId="504A65F7" w14:textId="712084D6" w:rsidR="00B93D61" w:rsidRPr="00B94E00" w:rsidRDefault="00EF2AAD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SW</w:t>
            </w:r>
            <w:r w:rsidR="00B93D61" w:rsidRPr="00B94E00">
              <w:rPr>
                <w:rFonts w:ascii="Arial" w:hAnsi="Arial" w:cs="Arial"/>
                <w:sz w:val="16"/>
                <w:szCs w:val="16"/>
              </w:rPr>
              <w:t xml:space="preserve"> 3552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106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EEEA372" w14:textId="77777777" w:rsidR="00B93D61" w:rsidRPr="00B94E00" w:rsidRDefault="00B93D61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4E00">
              <w:rPr>
                <w:rFonts w:ascii="Arial" w:hAnsi="Arial" w:cs="Arial"/>
                <w:sz w:val="16"/>
                <w:szCs w:val="16"/>
              </w:rPr>
              <w:t>T1505</w:t>
            </w:r>
          </w:p>
          <w:p w14:paraId="5136978F" w14:textId="1D108659" w:rsidR="00B93D61" w:rsidRPr="00B94E00" w:rsidRDefault="00B93D61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4E00">
              <w:rPr>
                <w:rFonts w:ascii="Arial" w:hAnsi="Arial" w:cs="Arial"/>
                <w:sz w:val="16"/>
                <w:szCs w:val="16"/>
              </w:rPr>
              <w:t>T150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107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6613931" w14:textId="37791945" w:rsidR="00B93D61" w:rsidRPr="00B94E00" w:rsidRDefault="00B93D61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E00">
              <w:rPr>
                <w:rFonts w:ascii="Arial" w:hAnsi="Arial" w:cs="Arial"/>
                <w:sz w:val="16"/>
                <w:szCs w:val="16"/>
              </w:rPr>
              <w:t>Certificate of Conformity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108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ADBEA63" w14:textId="6BEB04B6" w:rsidR="00B93D61" w:rsidRPr="00B94E00" w:rsidRDefault="00B93D61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E00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109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1BBACC8" w14:textId="37E2EB65" w:rsidR="00B93D61" w:rsidRPr="00B94E00" w:rsidRDefault="00B93D61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E00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PrChange w:id="110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7E0662C" w14:textId="77777777" w:rsidR="00B93D61" w:rsidRPr="00B94E00" w:rsidRDefault="00B93D61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11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BC8705" w14:textId="77777777" w:rsidR="00B93D61" w:rsidRPr="00B94E00" w:rsidRDefault="00B93D61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12" w:author="MCLEOD, Michael" w:date="2020-03-26T14:24:00Z">
              <w:tcPr>
                <w:tcW w:w="22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9486EA" w14:textId="77777777" w:rsidR="00B93D61" w:rsidRPr="00B94E00" w:rsidRDefault="00B93D61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  <w:tcPrChange w:id="113" w:author="MCLEOD, Michael" w:date="2020-03-26T14:24:00Z">
              <w:tcPr>
                <w:tcW w:w="198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208660C" w14:textId="77777777" w:rsidR="00B93D61" w:rsidRPr="00B94E00" w:rsidRDefault="00B93D61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04969" w14:paraId="463509BC" w14:textId="77777777" w:rsidTr="00EF2AAD">
        <w:trPr>
          <w:trHeight w:val="290"/>
          <w:trPrChange w:id="114" w:author="MCLEOD, Michael" w:date="2020-03-26T14:24:00Z">
            <w:trPr>
              <w:gridBefore w:val="5"/>
              <w:trHeight w:val="290"/>
            </w:trPr>
          </w:trPrChange>
        </w:trPr>
        <w:tc>
          <w:tcPr>
            <w:tcW w:w="190" w:type="pct"/>
            <w:tcBorders>
              <w:bottom w:val="single" w:sz="4" w:space="0" w:color="auto"/>
            </w:tcBorders>
            <w:tcPrChange w:id="115" w:author="MCLEOD, Michael" w:date="2020-03-26T14:24:00Z">
              <w:tcPr>
                <w:tcW w:w="190" w:type="pct"/>
                <w:tcBorders>
                  <w:bottom w:val="single" w:sz="4" w:space="0" w:color="auto"/>
                </w:tcBorders>
              </w:tcPr>
            </w:tcPrChange>
          </w:tcPr>
          <w:p w14:paraId="66F8990F" w14:textId="00508170" w:rsidR="00813A1B" w:rsidRPr="00C82CE4" w:rsidRDefault="00813A1B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tcPrChange w:id="116" w:author="MCLEOD, Michael" w:date="2020-03-26T14:24:00Z">
              <w:tcPr>
                <w:tcW w:w="751" w:type="pct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6A14C750" w14:textId="2B8266BA" w:rsidR="00813A1B" w:rsidRPr="00C57BB1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57BB1">
              <w:rPr>
                <w:rFonts w:ascii="Arial" w:hAnsi="Arial" w:cs="Arial"/>
                <w:sz w:val="16"/>
                <w:szCs w:val="16"/>
                <w:lang w:val="en-US"/>
              </w:rPr>
              <w:t>Inspect supplied items upon delivery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  <w:tcPrChange w:id="117" w:author="MCLEOD, Michael" w:date="2020-03-26T14:24:00Z">
              <w:tcPr>
                <w:tcW w:w="292" w:type="pct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A2F335C" w14:textId="6AA38557" w:rsidR="00813A1B" w:rsidRPr="00C57BB1" w:rsidRDefault="00813A1B" w:rsidP="00C57B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eastAsia="Times New Roman" w:hAnsi="Arial" w:cs="Arial"/>
                <w:sz w:val="16"/>
                <w:szCs w:val="16"/>
              </w:rPr>
              <w:t xml:space="preserve">Per </w:t>
            </w:r>
            <w:r w:rsidR="00C82CE4">
              <w:rPr>
                <w:rFonts w:ascii="Arial" w:eastAsia="Times New Roman" w:hAnsi="Arial" w:cs="Arial"/>
                <w:sz w:val="16"/>
                <w:szCs w:val="16"/>
              </w:rPr>
              <w:t>Delivery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tcPrChange w:id="118" w:author="MCLEOD, Michael" w:date="2020-03-26T14:24:00Z">
              <w:tcPr>
                <w:tcW w:w="1274" w:type="pct"/>
                <w:gridSpan w:val="6"/>
                <w:tcBorders>
                  <w:bottom w:val="single" w:sz="4" w:space="0" w:color="auto"/>
                </w:tcBorders>
              </w:tcPr>
            </w:tcPrChange>
          </w:tcPr>
          <w:p w14:paraId="053175CD" w14:textId="77777777" w:rsidR="00813A1B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Supplied items are to correct spec, class, size and undamaged</w:t>
            </w:r>
          </w:p>
          <w:p w14:paraId="08262628" w14:textId="0E1DC00D" w:rsidR="00D8115A" w:rsidRDefault="00D8115A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l Reinforced Pipes as per CL</w:t>
            </w:r>
            <w:r w:rsidR="006F1DB7">
              <w:rPr>
                <w:rFonts w:ascii="Arial" w:hAnsi="Arial" w:cs="Arial"/>
                <w:sz w:val="16"/>
                <w:szCs w:val="16"/>
              </w:rPr>
              <w:t xml:space="preserve">3.3 &amp; 3.4 </w:t>
            </w:r>
            <w:r>
              <w:rPr>
                <w:rFonts w:ascii="Arial" w:hAnsi="Arial" w:cs="Arial"/>
                <w:sz w:val="16"/>
                <w:szCs w:val="16"/>
              </w:rPr>
              <w:t>of AS4058</w:t>
            </w:r>
          </w:p>
          <w:p w14:paraId="3FD22E75" w14:textId="2ED355DB" w:rsidR="00D8115A" w:rsidRPr="00C82CE4" w:rsidRDefault="00D8115A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bre Reinforced Pipe  as per </w:t>
            </w:r>
            <w:r w:rsidR="0011769A">
              <w:rPr>
                <w:rFonts w:ascii="Arial" w:hAnsi="Arial" w:cs="Arial"/>
                <w:sz w:val="16"/>
                <w:szCs w:val="16"/>
              </w:rPr>
              <w:t>CL9 &amp; 10 AS4139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  <w:tcPrChange w:id="119" w:author="MCLEOD, Michael" w:date="2020-03-26T14:24:00Z">
              <w:tcPr>
                <w:tcW w:w="395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D4D16C4" w14:textId="521C654A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QMP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120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16F5C5C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121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836F256" w14:textId="2666B0C9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Receiving Inspec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122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EFBC0EE" w14:textId="4C98CDE2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123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B2555AF" w14:textId="1D1F4027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PrChange w:id="124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254F1B7" w14:textId="77777777" w:rsidR="00813A1B" w:rsidRPr="00C82CE4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25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FC9DCD6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26" w:author="MCLEOD, Michael" w:date="2020-03-26T14:24:00Z">
              <w:tcPr>
                <w:tcW w:w="22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E29D230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  <w:tcPrChange w:id="127" w:author="MCLEOD, Michael" w:date="2020-03-26T14:24:00Z">
              <w:tcPr>
                <w:tcW w:w="198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5714A1C" w14:textId="77777777" w:rsidR="00813A1B" w:rsidRPr="00C82CE4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04969" w14:paraId="6BACAD8B" w14:textId="77777777" w:rsidTr="00867903">
        <w:trPr>
          <w:trHeight w:val="260"/>
        </w:trPr>
        <w:tc>
          <w:tcPr>
            <w:tcW w:w="190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E82E81" w14:textId="1E3F5AF6" w:rsidR="00813A1B" w:rsidRPr="004C7C9F" w:rsidRDefault="00C82CE4" w:rsidP="00813A1B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11</w:t>
            </w:r>
          </w:p>
        </w:tc>
        <w:tc>
          <w:tcPr>
            <w:tcW w:w="481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4CDC50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Trenching and Excavation</w:t>
            </w:r>
          </w:p>
        </w:tc>
      </w:tr>
      <w:tr w:rsidR="00EF2AAD" w:rsidRPr="00404969" w14:paraId="2180A5DB" w14:textId="77777777" w:rsidTr="00EF2AAD">
        <w:trPr>
          <w:trHeight w:val="1252"/>
        </w:trPr>
        <w:tc>
          <w:tcPr>
            <w:tcW w:w="190" w:type="pct"/>
            <w:vMerge w:val="restart"/>
            <w:shd w:val="clear" w:color="auto" w:fill="92CDDC" w:themeFill="accent5" w:themeFillTint="99"/>
            <w:vAlign w:val="center"/>
          </w:tcPr>
          <w:p w14:paraId="5A8AAE72" w14:textId="7F91489C" w:rsidR="000A3778" w:rsidRPr="004C7C9F" w:rsidRDefault="000A3778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15533C7C" w14:textId="75847727" w:rsidR="000A3778" w:rsidRPr="006C31A6" w:rsidRDefault="00542E41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of</w:t>
            </w:r>
            <w:r w:rsidR="000A3778" w:rsidRPr="00492D25">
              <w:rPr>
                <w:rFonts w:ascii="Arial" w:hAnsi="Arial" w:cs="Arial"/>
                <w:sz w:val="16"/>
                <w:szCs w:val="16"/>
              </w:rPr>
              <w:t xml:space="preserve"> each drainage system</w:t>
            </w:r>
          </w:p>
          <w:p w14:paraId="35441832" w14:textId="77777777" w:rsidR="000A3778" w:rsidRPr="00492D25" w:rsidRDefault="000A3778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10610405" w14:textId="77777777" w:rsidR="000A3778" w:rsidRPr="00492D25" w:rsidRDefault="000A3778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D25"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74E3DCB9" w14:textId="77777777" w:rsidR="000A3778" w:rsidRPr="00867903" w:rsidRDefault="000A3778" w:rsidP="00813A1B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67903">
              <w:rPr>
                <w:rFonts w:ascii="Arial" w:hAnsi="Arial" w:cs="Arial"/>
                <w:color w:val="auto"/>
                <w:sz w:val="16"/>
                <w:szCs w:val="16"/>
              </w:rPr>
              <w:t xml:space="preserve">Set out the stormwater drainage systems as shown on the drawings in sufficient detail to identify: </w:t>
            </w:r>
          </w:p>
          <w:p w14:paraId="6497AC27" w14:textId="77777777" w:rsidR="000A3778" w:rsidRPr="00867903" w:rsidRDefault="000A3778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 w:rsidRPr="00867903">
              <w:rPr>
                <w:rFonts w:ascii="Arial" w:hAnsi="Arial" w:cs="Arial"/>
                <w:sz w:val="16"/>
                <w:szCs w:val="16"/>
              </w:rPr>
              <w:t xml:space="preserve">the locations, lengths and levels at outlets and inlets of pipes and box culvert structures; </w:t>
            </w:r>
          </w:p>
          <w:p w14:paraId="29B43341" w14:textId="75DC0F19" w:rsidR="000A3778" w:rsidRPr="00867903" w:rsidRDefault="000A3778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 w:rsidRPr="00867903">
              <w:rPr>
                <w:rFonts w:ascii="Arial" w:hAnsi="Arial" w:cs="Arial"/>
                <w:sz w:val="16"/>
                <w:szCs w:val="16"/>
              </w:rPr>
              <w:t xml:space="preserve">the locations and levels of gully pits, junction boxes, energy </w:t>
            </w:r>
            <w:r w:rsidR="006A55AD" w:rsidRPr="00867903">
              <w:rPr>
                <w:rFonts w:ascii="Arial" w:hAnsi="Arial" w:cs="Arial"/>
                <w:sz w:val="16"/>
                <w:szCs w:val="16"/>
              </w:rPr>
              <w:t>dissipaters</w:t>
            </w:r>
            <w:r w:rsidRPr="00867903">
              <w:rPr>
                <w:rFonts w:ascii="Arial" w:hAnsi="Arial" w:cs="Arial"/>
                <w:sz w:val="16"/>
                <w:szCs w:val="16"/>
              </w:rPr>
              <w:t xml:space="preserve">, and inlet and outlet structures; </w:t>
            </w:r>
          </w:p>
          <w:p w14:paraId="011F0B5A" w14:textId="6A3CB62C" w:rsidR="000A3778" w:rsidRPr="00867903" w:rsidRDefault="000A3778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 w:rsidRPr="00867903">
              <w:rPr>
                <w:rFonts w:ascii="Arial" w:hAnsi="Arial" w:cs="Arial"/>
                <w:sz w:val="16"/>
                <w:szCs w:val="16"/>
              </w:rPr>
              <w:t xml:space="preserve">the locations and levels of the ends of wing walls and headwalls; and </w:t>
            </w:r>
          </w:p>
          <w:p w14:paraId="1F031ACB" w14:textId="77777777" w:rsidR="000A3778" w:rsidRDefault="000A3778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 w:rsidRPr="00867903">
              <w:rPr>
                <w:rFonts w:ascii="Arial" w:hAnsi="Arial" w:cs="Arial"/>
                <w:sz w:val="16"/>
                <w:szCs w:val="16"/>
              </w:rPr>
              <w:t>the locations and levels of open drains.</w:t>
            </w:r>
          </w:p>
          <w:p w14:paraId="55279FD5" w14:textId="77777777" w:rsidR="000A3778" w:rsidRPr="003C7FCC" w:rsidRDefault="000A3778" w:rsidP="00813A1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ify PV </w:t>
            </w:r>
            <w:r w:rsidRPr="00867903">
              <w:rPr>
                <w:rFonts w:ascii="Arial" w:hAnsi="Arial" w:cs="Arial"/>
                <w:sz w:val="16"/>
                <w:szCs w:val="16"/>
              </w:rPr>
              <w:t>that set out of drainage system has been completed.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5FFF8C7E" w14:textId="49EA6310" w:rsidR="000A3778" w:rsidRPr="00492D25" w:rsidRDefault="000A3778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92D25">
              <w:rPr>
                <w:rFonts w:ascii="Arial" w:hAnsi="Arial" w:cs="Arial"/>
                <w:sz w:val="16"/>
                <w:szCs w:val="16"/>
              </w:rPr>
              <w:t>R11</w:t>
            </w:r>
            <w:r>
              <w:rPr>
                <w:rFonts w:ascii="Arial" w:hAnsi="Arial" w:cs="Arial"/>
                <w:sz w:val="16"/>
                <w:szCs w:val="16"/>
              </w:rPr>
              <w:t>.4.1.1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9BD9F67" w14:textId="77777777" w:rsidR="000A3778" w:rsidRPr="00492D25" w:rsidRDefault="000A3778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A992642" w14:textId="77777777" w:rsidR="000A3778" w:rsidRDefault="000A3778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</w:t>
            </w:r>
          </w:p>
          <w:p w14:paraId="505D84C6" w14:textId="77777777" w:rsidR="000A3778" w:rsidRPr="00492D25" w:rsidRDefault="000A3778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EBB6EC1" w14:textId="77777777" w:rsidR="000A3778" w:rsidRPr="00492D25" w:rsidRDefault="000A3778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794BF3F" w14:textId="77777777" w:rsidR="000A3778" w:rsidRPr="00492D25" w:rsidRDefault="000A3778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9CB9F" w14:textId="77777777" w:rsidR="000A3778" w:rsidRPr="00492D25" w:rsidRDefault="000A3778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B8576A4" w14:textId="6338332D" w:rsidR="000A3778" w:rsidRPr="004C7C9F" w:rsidRDefault="000A3778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55049" w14:textId="77777777" w:rsidR="000A3778" w:rsidRPr="004C7C9F" w:rsidRDefault="000A3778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</w:tcPr>
          <w:p w14:paraId="0485F124" w14:textId="77777777" w:rsidR="000A3778" w:rsidRPr="004C7C9F" w:rsidRDefault="000A3778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AAD" w:rsidRPr="00404969" w14:paraId="746A065A" w14:textId="77777777" w:rsidTr="00EF2AAD">
        <w:trPr>
          <w:trHeight w:val="1252"/>
        </w:trPr>
        <w:tc>
          <w:tcPr>
            <w:tcW w:w="190" w:type="pct"/>
            <w:vMerge/>
            <w:shd w:val="clear" w:color="auto" w:fill="92CDDC" w:themeFill="accent5" w:themeFillTint="99"/>
            <w:vAlign w:val="center"/>
          </w:tcPr>
          <w:p w14:paraId="3F6CAB34" w14:textId="77777777" w:rsidR="000A3778" w:rsidRDefault="000A3778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pct"/>
            <w:vMerge/>
            <w:shd w:val="clear" w:color="auto" w:fill="92CDDC" w:themeFill="accent5" w:themeFillTint="99"/>
            <w:vAlign w:val="center"/>
          </w:tcPr>
          <w:p w14:paraId="46F0D051" w14:textId="77777777" w:rsidR="000A3778" w:rsidRPr="00492D25" w:rsidRDefault="000A3778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92CDDC" w:themeFill="accent5" w:themeFillTint="99"/>
            <w:vAlign w:val="center"/>
          </w:tcPr>
          <w:p w14:paraId="1F7498E2" w14:textId="77777777" w:rsidR="000A3778" w:rsidRPr="00492D25" w:rsidRDefault="000A3778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pct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5719C754" w14:textId="3393574F" w:rsidR="000A3778" w:rsidRPr="006976FE" w:rsidRDefault="000A3778" w:rsidP="00813A1B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976FE">
              <w:rPr>
                <w:rFonts w:ascii="Arial" w:hAnsi="Arial" w:cs="Arial"/>
                <w:color w:val="auto"/>
                <w:sz w:val="16"/>
                <w:szCs w:val="16"/>
              </w:rPr>
              <w:t>If set out is within 5 metres of an environmental sensitive area notify Environmental Manager</w:t>
            </w:r>
          </w:p>
        </w:tc>
        <w:tc>
          <w:tcPr>
            <w:tcW w:w="395" w:type="pct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14:paraId="1300C852" w14:textId="1186FE78" w:rsidR="000A3778" w:rsidRPr="006976FE" w:rsidRDefault="000A3778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6976FE">
              <w:rPr>
                <w:rFonts w:ascii="Arial" w:hAnsi="Arial" w:cs="Arial"/>
                <w:sz w:val="16"/>
                <w:szCs w:val="16"/>
              </w:rPr>
              <w:t>G36.4.12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011AD5C" w14:textId="77777777" w:rsidR="000A3778" w:rsidRPr="006976FE" w:rsidRDefault="000A3778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1346568" w14:textId="7C2A3A06" w:rsidR="000A3778" w:rsidRPr="006976FE" w:rsidRDefault="000A3778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FE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2232F75" w14:textId="52A12664" w:rsidR="000A3778" w:rsidRPr="006976FE" w:rsidRDefault="000A3778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FE"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AE06BD5" w14:textId="7D70475A" w:rsidR="000A3778" w:rsidRPr="006976FE" w:rsidRDefault="000A3778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FE">
              <w:rPr>
                <w:rFonts w:ascii="Arial" w:hAnsi="Arial" w:cs="Arial"/>
                <w:sz w:val="16"/>
                <w:szCs w:val="16"/>
              </w:rPr>
              <w:t>Surveyor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57310" w14:textId="77777777" w:rsidR="000A3778" w:rsidRPr="006976FE" w:rsidRDefault="000A3778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C1EDB" w14:textId="77777777" w:rsidR="000A3778" w:rsidRPr="006976FE" w:rsidRDefault="000A3778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CE87C92" w14:textId="1C91898A" w:rsidR="000A3778" w:rsidRPr="006976FE" w:rsidRDefault="00361AB8" w:rsidP="00361AB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76FE"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</w:tcPr>
          <w:p w14:paraId="1DFFABAE" w14:textId="77777777" w:rsidR="000A3778" w:rsidRPr="006976FE" w:rsidRDefault="000A3778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04969" w14:paraId="12FF984D" w14:textId="77777777" w:rsidTr="008A1708">
        <w:trPr>
          <w:trHeight w:val="260"/>
        </w:trPr>
        <w:tc>
          <w:tcPr>
            <w:tcW w:w="190" w:type="pct"/>
            <w:vMerge w:val="restart"/>
            <w:vAlign w:val="center"/>
          </w:tcPr>
          <w:p w14:paraId="5F6789BD" w14:textId="039B8030" w:rsidR="00813A1B" w:rsidRPr="004C7C9F" w:rsidRDefault="00C82CE4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</w:tcBorders>
            <w:vAlign w:val="center"/>
          </w:tcPr>
          <w:p w14:paraId="221C06EE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 xml:space="preserve">Excavate trench to the underside of bedding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4C7C9F">
              <w:rPr>
                <w:rFonts w:ascii="Arial" w:hAnsi="Arial" w:cs="Arial"/>
                <w:sz w:val="16"/>
                <w:szCs w:val="16"/>
              </w:rPr>
              <w:t xml:space="preserve"> correct width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</w:tcBorders>
            <w:vAlign w:val="center"/>
          </w:tcPr>
          <w:p w14:paraId="2842A830" w14:textId="77777777" w:rsidR="00813A1B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L</w:t>
            </w:r>
            <w:r w:rsidRPr="004C7C9F">
              <w:rPr>
                <w:rFonts w:ascii="Arial" w:hAnsi="Arial" w:cs="Arial"/>
                <w:sz w:val="16"/>
                <w:szCs w:val="16"/>
              </w:rPr>
              <w:t>ot</w:t>
            </w:r>
          </w:p>
        </w:tc>
        <w:tc>
          <w:tcPr>
            <w:tcW w:w="1274" w:type="pct"/>
            <w:vMerge w:val="restart"/>
            <w:tcBorders>
              <w:top w:val="single" w:sz="4" w:space="0" w:color="auto"/>
            </w:tcBorders>
          </w:tcPr>
          <w:p w14:paraId="203AF71B" w14:textId="77777777" w:rsidR="00813A1B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 w:rsidRPr="00492D25">
              <w:rPr>
                <w:rFonts w:ascii="Arial" w:hAnsi="Arial" w:cs="Arial"/>
                <w:sz w:val="16"/>
                <w:szCs w:val="16"/>
              </w:rPr>
              <w:t xml:space="preserve">Width </w:t>
            </w:r>
            <w:r>
              <w:rPr>
                <w:rFonts w:ascii="Arial" w:hAnsi="Arial" w:cs="Arial"/>
                <w:sz w:val="16"/>
                <w:szCs w:val="16"/>
              </w:rPr>
              <w:t xml:space="preserve">and depth </w:t>
            </w:r>
            <w:r w:rsidRPr="00492D25"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3C7FCC">
              <w:rPr>
                <w:rFonts w:ascii="Arial" w:hAnsi="Arial" w:cs="Arial"/>
                <w:b/>
                <w:sz w:val="16"/>
                <w:szCs w:val="16"/>
              </w:rPr>
              <w:t>pipe</w:t>
            </w:r>
            <w:r w:rsidRPr="00492D25">
              <w:rPr>
                <w:rFonts w:ascii="Arial" w:hAnsi="Arial" w:cs="Arial"/>
                <w:sz w:val="16"/>
                <w:szCs w:val="16"/>
              </w:rPr>
              <w:t xml:space="preserve"> trench as per AS 3725 and </w:t>
            </w:r>
            <w:r>
              <w:rPr>
                <w:rFonts w:ascii="Arial" w:hAnsi="Arial" w:cs="Arial"/>
                <w:sz w:val="16"/>
                <w:szCs w:val="16"/>
              </w:rPr>
              <w:t>standard drawings, refer to right table</w:t>
            </w:r>
          </w:p>
          <w:p w14:paraId="11268D18" w14:textId="77777777" w:rsidR="00813A1B" w:rsidRPr="0053177C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 w:rsidRPr="00492D25">
              <w:rPr>
                <w:rFonts w:ascii="Arial" w:hAnsi="Arial" w:cs="Arial"/>
                <w:sz w:val="16"/>
                <w:szCs w:val="16"/>
                <w:lang w:val="en-US"/>
              </w:rPr>
              <w:t>For other structures, the clear width between structure wall &amp; face of excavation is ≥ 300mm</w:t>
            </w:r>
            <w:r w:rsidRPr="00492D25"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r 1/3 height of excavation f</w:t>
            </w:r>
            <w:r w:rsidRPr="00492D25">
              <w:rPr>
                <w:rFonts w:ascii="Arial" w:hAnsi="Arial" w:cs="Arial"/>
                <w:sz w:val="16"/>
                <w:szCs w:val="16"/>
                <w:lang w:val="en-US"/>
              </w:rPr>
              <w:t>ace, whichever is greater</w:t>
            </w:r>
          </w:p>
          <w:p w14:paraId="0EFF93BC" w14:textId="77777777" w:rsidR="00813A1B" w:rsidRPr="00604193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7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C451D9">
              <w:rPr>
                <w:rFonts w:ascii="Arial" w:hAnsi="Arial" w:cs="Arial"/>
                <w:sz w:val="16"/>
                <w:szCs w:val="16"/>
              </w:rPr>
              <w:t>renches &gt; 1.5m deep</w:t>
            </w:r>
            <w:r>
              <w:rPr>
                <w:rFonts w:ascii="Arial" w:hAnsi="Arial" w:cs="Arial"/>
                <w:sz w:val="16"/>
                <w:szCs w:val="16"/>
              </w:rPr>
              <w:t xml:space="preserve"> are either shored or benched</w:t>
            </w:r>
          </w:p>
          <w:p w14:paraId="7DD347BE" w14:textId="77777777" w:rsidR="00813A1B" w:rsidRPr="008E5CD8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</w:t>
            </w:r>
            <w:r w:rsidRPr="00604193">
              <w:rPr>
                <w:rFonts w:ascii="Arial" w:hAnsi="Arial" w:cs="Arial"/>
                <w:sz w:val="16"/>
                <w:szCs w:val="16"/>
                <w:lang w:val="en-US"/>
              </w:rPr>
              <w:t xml:space="preserve"> excav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on is ≤ </w:t>
            </w:r>
            <w:r w:rsidRPr="00604193">
              <w:rPr>
                <w:rFonts w:ascii="Arial" w:hAnsi="Arial" w:cs="Arial"/>
                <w:sz w:val="16"/>
                <w:szCs w:val="16"/>
                <w:lang w:val="en-US"/>
              </w:rPr>
              <w:t xml:space="preserve">50mm beyond the specified width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nd depths</w:t>
            </w:r>
            <w:r w:rsidRPr="00604193">
              <w:rPr>
                <w:rFonts w:ascii="Arial" w:hAnsi="Arial" w:cs="Arial"/>
                <w:sz w:val="16"/>
                <w:szCs w:val="16"/>
                <w:lang w:val="en-US"/>
              </w:rPr>
              <w:t xml:space="preserve"> of the trench</w:t>
            </w:r>
          </w:p>
          <w:p w14:paraId="2D7449EC" w14:textId="77777777" w:rsidR="00813A1B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5CD8">
              <w:rPr>
                <w:rFonts w:ascii="Arial" w:hAnsi="Arial" w:cs="Arial"/>
                <w:sz w:val="16"/>
                <w:szCs w:val="16"/>
                <w:lang w:val="en-US"/>
              </w:rPr>
              <w:t>For pipes under embankments</w:t>
            </w:r>
          </w:p>
          <w:p w14:paraId="6144ACFD" w14:textId="2B77FA7F" w:rsidR="00813A1B" w:rsidRPr="00F96A33" w:rsidRDefault="00813A1B" w:rsidP="00813A1B">
            <w:pPr>
              <w:widowControl w:val="0"/>
              <w:spacing w:after="0" w:line="240" w:lineRule="auto"/>
              <w:ind w:left="18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="00C82CE4">
              <w:rPr>
                <w:rFonts w:ascii="Arial" w:hAnsi="Arial" w:cs="Arial"/>
                <w:sz w:val="16"/>
                <w:szCs w:val="16"/>
                <w:lang w:val="en-US"/>
              </w:rPr>
              <w:t>“Embankment Condition”:</w:t>
            </w:r>
            <w:r w:rsidRPr="00F96A33">
              <w:rPr>
                <w:rFonts w:ascii="Arial" w:hAnsi="Arial" w:cs="Arial"/>
                <w:sz w:val="16"/>
                <w:szCs w:val="16"/>
                <w:lang w:val="en-US"/>
              </w:rPr>
              <w:t xml:space="preserve"> embankment is constructed to a height </w:t>
            </w:r>
            <w:r w:rsidRPr="00F96A33">
              <w:rPr>
                <w:rFonts w:ascii="Arial" w:hAnsi="Arial" w:cs="Arial" w:hint="eastAsia"/>
                <w:sz w:val="16"/>
                <w:szCs w:val="16"/>
                <w:lang w:val="en-US"/>
              </w:rPr>
              <w:t>≥</w:t>
            </w:r>
            <w:r w:rsidRPr="00F96A33">
              <w:rPr>
                <w:rFonts w:ascii="Arial" w:hAnsi="Arial" w:cs="Arial"/>
                <w:sz w:val="16"/>
                <w:szCs w:val="16"/>
                <w:lang w:val="en-US"/>
              </w:rPr>
              <w:t xml:space="preserve"> 0.7 times the external dia of the pipe above the top of the bed zone, and for a min lateral distance past the boundary of the trench of 2.5 times the external dia o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96A33">
              <w:rPr>
                <w:rFonts w:ascii="Arial" w:hAnsi="Arial" w:cs="Arial"/>
                <w:sz w:val="16"/>
                <w:szCs w:val="16"/>
                <w:lang w:val="en-US"/>
              </w:rPr>
              <w:t>the pipe</w:t>
            </w:r>
          </w:p>
          <w:p w14:paraId="001CA72E" w14:textId="3E0694FC" w:rsidR="00813A1B" w:rsidRDefault="00813A1B" w:rsidP="00813A1B">
            <w:pPr>
              <w:widowControl w:val="0"/>
              <w:spacing w:after="0" w:line="240" w:lineRule="auto"/>
              <w:ind w:left="18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="00C82CE4">
              <w:rPr>
                <w:rFonts w:ascii="Arial" w:hAnsi="Arial" w:cs="Arial"/>
                <w:sz w:val="16"/>
                <w:szCs w:val="16"/>
                <w:lang w:val="en-US"/>
              </w:rPr>
              <w:t xml:space="preserve">“Trench Condition”: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renches done after the</w:t>
            </w:r>
            <w:r w:rsidRPr="00744145">
              <w:rPr>
                <w:rFonts w:ascii="Arial" w:hAnsi="Arial" w:cs="Arial"/>
                <w:sz w:val="16"/>
                <w:szCs w:val="16"/>
                <w:lang w:val="en-US"/>
              </w:rPr>
              <w:t xml:space="preserve"> construc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 the</w:t>
            </w:r>
            <w:r w:rsidRPr="00744145">
              <w:rPr>
                <w:rFonts w:ascii="Arial" w:hAnsi="Arial" w:cs="Arial"/>
                <w:sz w:val="16"/>
                <w:szCs w:val="16"/>
                <w:lang w:val="en-US"/>
              </w:rPr>
              <w:t xml:space="preserve"> embankment to the level of the underside of the Selected Material Zone</w:t>
            </w:r>
          </w:p>
          <w:p w14:paraId="5D7A1668" w14:textId="77777777" w:rsidR="00813A1B" w:rsidRDefault="00813A1B" w:rsidP="00813A1B">
            <w:pPr>
              <w:widowControl w:val="0"/>
              <w:spacing w:after="0" w:line="240" w:lineRule="auto"/>
              <w:ind w:left="18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06D66B4" w14:textId="77777777" w:rsidR="00813A1B" w:rsidRDefault="00813A1B" w:rsidP="00813A1B">
            <w:pPr>
              <w:widowControl w:val="0"/>
              <w:spacing w:after="0" w:line="240" w:lineRule="auto"/>
              <w:ind w:left="18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423CC75" w14:textId="77777777" w:rsidR="00813A1B" w:rsidRDefault="00813A1B" w:rsidP="00813A1B">
            <w:pPr>
              <w:widowControl w:val="0"/>
              <w:spacing w:after="0" w:line="240" w:lineRule="auto"/>
              <w:ind w:left="18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97E5303" w14:textId="77777777" w:rsidR="00813A1B" w:rsidRDefault="00813A1B" w:rsidP="00813A1B">
            <w:pPr>
              <w:widowControl w:val="0"/>
              <w:spacing w:after="0" w:line="240" w:lineRule="auto"/>
              <w:ind w:left="18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7F286E3" w14:textId="77777777" w:rsidR="00813A1B" w:rsidRDefault="00813A1B" w:rsidP="00813A1B">
            <w:pPr>
              <w:widowControl w:val="0"/>
              <w:spacing w:after="0" w:line="240" w:lineRule="auto"/>
              <w:ind w:left="18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FA97F28" w14:textId="77777777" w:rsidR="00813A1B" w:rsidRDefault="00813A1B" w:rsidP="00813A1B">
            <w:pPr>
              <w:widowControl w:val="0"/>
              <w:spacing w:after="0" w:line="240" w:lineRule="auto"/>
              <w:ind w:left="18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2AD3FFA" w14:textId="25B80521" w:rsidR="00813A1B" w:rsidRPr="004B0905" w:rsidRDefault="00813A1B" w:rsidP="00813A1B">
            <w:pPr>
              <w:widowControl w:val="0"/>
              <w:spacing w:after="0" w:line="240" w:lineRule="auto"/>
              <w:ind w:left="1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3" w:type="pct"/>
            <w:gridSpan w:val="9"/>
            <w:tcBorders>
              <w:top w:val="single" w:sz="4" w:space="0" w:color="auto"/>
            </w:tcBorders>
          </w:tcPr>
          <w:p w14:paraId="6B7C1A08" w14:textId="77777777" w:rsidR="00813A1B" w:rsidRPr="00492D25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6BB266" wp14:editId="03A7A88F">
                  <wp:extent cx="4149305" cy="231403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320" cy="231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D25" w:rsidDel="00573A0C">
              <w:rPr>
                <w:noProof/>
              </w:rPr>
              <w:t xml:space="preserve"> </w:t>
            </w:r>
          </w:p>
        </w:tc>
      </w:tr>
      <w:tr w:rsidR="00813A1B" w:rsidRPr="00404969" w14:paraId="14D1DE3E" w14:textId="77777777" w:rsidTr="00EF2AAD">
        <w:trPr>
          <w:trHeight w:val="260"/>
          <w:trPrChange w:id="128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vMerge/>
            <w:vAlign w:val="center"/>
            <w:tcPrChange w:id="129" w:author="MCLEOD, Michael" w:date="2020-03-26T14:24:00Z">
              <w:tcPr>
                <w:tcW w:w="190" w:type="pct"/>
                <w:vMerge/>
                <w:vAlign w:val="center"/>
              </w:tcPr>
            </w:tcPrChange>
          </w:tcPr>
          <w:p w14:paraId="72826AF5" w14:textId="77777777" w:rsidR="00813A1B" w:rsidRPr="004C7C9F" w:rsidRDefault="00813A1B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pct"/>
            <w:vMerge/>
            <w:tcPrChange w:id="130" w:author="MCLEOD, Michael" w:date="2020-03-26T14:24:00Z">
              <w:tcPr>
                <w:tcW w:w="751" w:type="pct"/>
                <w:gridSpan w:val="3"/>
                <w:vMerge/>
              </w:tcPr>
            </w:tcPrChange>
          </w:tcPr>
          <w:p w14:paraId="104E208F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Merge/>
            <w:vAlign w:val="center"/>
            <w:tcPrChange w:id="131" w:author="MCLEOD, Michael" w:date="2020-03-26T14:24:00Z">
              <w:tcPr>
                <w:tcW w:w="292" w:type="pct"/>
                <w:gridSpan w:val="3"/>
                <w:vMerge/>
                <w:vAlign w:val="center"/>
              </w:tcPr>
            </w:tcPrChange>
          </w:tcPr>
          <w:p w14:paraId="2043C2A0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pct"/>
            <w:vMerge/>
            <w:tcPrChange w:id="132" w:author="MCLEOD, Michael" w:date="2020-03-26T14:24:00Z">
              <w:tcPr>
                <w:tcW w:w="1274" w:type="pct"/>
                <w:gridSpan w:val="6"/>
                <w:vMerge/>
              </w:tcPr>
            </w:tcPrChange>
          </w:tcPr>
          <w:p w14:paraId="628E4233" w14:textId="77777777" w:rsidR="00813A1B" w:rsidRPr="00492D25" w:rsidRDefault="00813A1B" w:rsidP="00813A1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PrChange w:id="133" w:author="MCLEOD, Michael" w:date="2020-03-26T14:24:00Z">
              <w:tcPr>
                <w:tcW w:w="395" w:type="pct"/>
              </w:tcPr>
            </w:tcPrChange>
          </w:tcPr>
          <w:p w14:paraId="068E82B6" w14:textId="77777777" w:rsidR="00813A1B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92D25">
              <w:rPr>
                <w:rFonts w:ascii="Arial" w:hAnsi="Arial" w:cs="Arial"/>
                <w:sz w:val="16"/>
                <w:szCs w:val="16"/>
              </w:rPr>
              <w:t>R11</w:t>
            </w:r>
            <w:r>
              <w:rPr>
                <w:rFonts w:ascii="Arial" w:hAnsi="Arial" w:cs="Arial"/>
                <w:sz w:val="16"/>
                <w:szCs w:val="16"/>
              </w:rPr>
              <w:t>.4.3</w:t>
            </w:r>
          </w:p>
          <w:p w14:paraId="24392DFA" w14:textId="34D1A6B7" w:rsidR="00813A1B" w:rsidRPr="00492D25" w:rsidRDefault="00813A1B" w:rsidP="00C82CE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B0905">
              <w:rPr>
                <w:rFonts w:ascii="Arial" w:hAnsi="Arial" w:cs="Arial"/>
                <w:sz w:val="16"/>
                <w:szCs w:val="16"/>
                <w:lang w:val="en-US"/>
              </w:rPr>
              <w:t>MD.R</w:t>
            </w:r>
            <w:r w:rsidR="00831723">
              <w:rPr>
                <w:rFonts w:ascii="Arial" w:hAnsi="Arial" w:cs="Arial"/>
                <w:sz w:val="16"/>
                <w:szCs w:val="16"/>
                <w:lang w:val="en-US"/>
              </w:rPr>
              <w:t>240-01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134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0A58997" w14:textId="77777777" w:rsidR="00813A1B" w:rsidRPr="00492D25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135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99C416B" w14:textId="61CDA806" w:rsidR="00813A1B" w:rsidRPr="00492D25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136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A867E5C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137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4AA7D1E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Foreman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PrChange w:id="138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8EBEBD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PrChange w:id="139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E384682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140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FF5A7A5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PrChange w:id="141" w:author="MCLEOD, Michael" w:date="2020-03-26T14:24:00Z">
              <w:tcPr>
                <w:tcW w:w="209" w:type="pct"/>
                <w:gridSpan w:val="2"/>
              </w:tcPr>
            </w:tcPrChange>
          </w:tcPr>
          <w:p w14:paraId="2E2D242F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19A6" w:rsidRPr="00404969" w14:paraId="406E681C" w14:textId="77777777" w:rsidTr="00EF2AAD">
        <w:trPr>
          <w:trHeight w:val="260"/>
          <w:trPrChange w:id="142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43" w:author="MCLEOD, Michael" w:date="2020-03-26T14:24:00Z">
              <w:tcPr>
                <w:tcW w:w="19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59F800" w14:textId="57E7100E" w:rsidR="00BE19A6" w:rsidRDefault="00BE19A6" w:rsidP="00C82CE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82CE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44" w:author="MCLEOD, Michael" w:date="2020-03-26T14:24:00Z">
              <w:tcPr>
                <w:tcW w:w="751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8BBCF1" w14:textId="65C97616" w:rsidR="00BE19A6" w:rsidDel="009254FF" w:rsidRDefault="00BE19A6" w:rsidP="00C57B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Compaction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45" w:author="MCLEOD, Michael" w:date="2020-03-26T14:24:00Z">
              <w:tcPr>
                <w:tcW w:w="292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DC3214" w14:textId="6A534994" w:rsidR="00BE19A6" w:rsidRDefault="00BE19A6" w:rsidP="00B94E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/L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46" w:author="MCLEOD, Michael" w:date="2020-03-26T14:24:00Z">
              <w:tcPr>
                <w:tcW w:w="1274" w:type="pct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7A22DF" w14:textId="4BDC985C" w:rsidR="00BE19A6" w:rsidDel="009254FF" w:rsidRDefault="00BE19A6" w:rsidP="00C82CE4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to be compacted to 95%.</w:t>
            </w:r>
            <w:ins w:id="147" w:author="YAMAN, Taner" w:date="2020-03-02T09:08:00Z">
              <w:r w:rsidR="00FC1F58">
                <w:rPr>
                  <w:rFonts w:ascii="Arial" w:hAnsi="Arial" w:cs="Arial"/>
                  <w:sz w:val="16"/>
                  <w:szCs w:val="16"/>
                </w:rPr>
                <w:t xml:space="preserve"> (Standard compaction)</w:t>
              </w:r>
            </w:ins>
            <w:ins w:id="148" w:author="YAMAN, Taner" w:date="2020-03-02T09:09:00Z">
              <w:r w:rsidR="00FC1F58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49" w:author="MCLEOD, Michael" w:date="2020-03-26T14:24:00Z">
              <w:tcPr>
                <w:tcW w:w="39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5C7D0CA" w14:textId="77777777" w:rsidR="00BE19A6" w:rsidRDefault="00BE19A6" w:rsidP="00C82CE4">
            <w:pPr>
              <w:spacing w:after="0" w:line="240" w:lineRule="auto"/>
              <w:ind w:left="-57" w:right="-57"/>
              <w:rPr>
                <w:ins w:id="150" w:author="YAMAN, Taner" w:date="2020-03-26T13:40:00Z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11.4.9.2</w:t>
            </w:r>
          </w:p>
          <w:p w14:paraId="0CE8E9E8" w14:textId="277FF8A1" w:rsidR="00260E95" w:rsidRDefault="00260E95" w:rsidP="00260E95">
            <w:pPr>
              <w:spacing w:after="0" w:line="240" w:lineRule="auto"/>
              <w:ind w:left="-57" w:right="-57"/>
              <w:rPr>
                <w:ins w:id="151" w:author="YAMAN, Taner" w:date="2020-03-26T14:04:00Z"/>
                <w:rFonts w:ascii="Arial" w:hAnsi="Arial" w:cs="Arial"/>
                <w:sz w:val="16"/>
                <w:szCs w:val="16"/>
                <w:lang w:val="en-US"/>
              </w:rPr>
            </w:pPr>
            <w:ins w:id="152" w:author="YAMAN, Taner" w:date="2020-03-26T13:40:00Z"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R11.4.9.3</w:t>
              </w:r>
            </w:ins>
          </w:p>
          <w:p w14:paraId="737207AF" w14:textId="3579A862" w:rsidR="008247AE" w:rsidRDefault="008247AE" w:rsidP="00260E95">
            <w:pPr>
              <w:spacing w:after="0" w:line="240" w:lineRule="auto"/>
              <w:ind w:left="-57" w:right="-57"/>
              <w:rPr>
                <w:ins w:id="153" w:author="YAMAN, Taner" w:date="2020-03-26T13:40:00Z"/>
                <w:rFonts w:ascii="Arial" w:hAnsi="Arial" w:cs="Arial"/>
                <w:sz w:val="16"/>
                <w:szCs w:val="16"/>
                <w:lang w:val="en-US"/>
              </w:rPr>
            </w:pPr>
            <w:ins w:id="154" w:author="YAMAN, Taner" w:date="2020-03-26T14:04:00Z">
              <w:r>
                <w:rPr>
                  <w:rFonts w:ascii="Arial" w:hAnsi="Arial" w:cs="Arial"/>
                  <w:sz w:val="16"/>
                  <w:szCs w:val="16"/>
                </w:rPr>
                <w:t>Q6 8.1.1</w:t>
              </w:r>
            </w:ins>
          </w:p>
          <w:p w14:paraId="5E98BDA5" w14:textId="20DF68E5" w:rsidR="00260E95" w:rsidRPr="004C7C9F" w:rsidRDefault="00260E95" w:rsidP="00C82CE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55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4B04DDE" w14:textId="77777777" w:rsidR="00BE19A6" w:rsidRPr="004C7C9F" w:rsidRDefault="00BE19A6" w:rsidP="00C57B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6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56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A7F8D8" w14:textId="77777777" w:rsidR="00BE19A6" w:rsidRPr="004C7C9F" w:rsidRDefault="00BE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D25">
              <w:rPr>
                <w:rFonts w:ascii="Arial" w:hAnsi="Arial" w:cs="Arial"/>
                <w:sz w:val="16"/>
                <w:szCs w:val="16"/>
              </w:rPr>
              <w:t>Test Repor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57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9023CFA" w14:textId="77777777" w:rsidR="00BE19A6" w:rsidRPr="004C7C9F" w:rsidRDefault="00BE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D25">
              <w:rPr>
                <w:rFonts w:ascii="Arial" w:hAnsi="Arial" w:cs="Arial"/>
                <w:color w:val="000000" w:themeColor="text1"/>
                <w:sz w:val="16"/>
                <w:szCs w:val="16"/>
              </w:rPr>
              <w:t>T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58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EA19BD" w14:textId="77777777" w:rsidR="00BE19A6" w:rsidRPr="004C7C9F" w:rsidRDefault="00BE19A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D25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59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EA361D" w14:textId="77777777" w:rsidR="00BE19A6" w:rsidRPr="004C7C9F" w:rsidRDefault="00BE19A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60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2AB0D4" w14:textId="77777777" w:rsidR="00BE19A6" w:rsidRPr="004C7C9F" w:rsidRDefault="00BE19A6" w:rsidP="00B94E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61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CE9AFF" w14:textId="77777777" w:rsidR="00BE19A6" w:rsidRPr="004C7C9F" w:rsidRDefault="00BE19A6" w:rsidP="00C82C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62" w:author="MCLEOD, Michael" w:date="2020-03-26T14:24:00Z">
              <w:tcPr>
                <w:tcW w:w="20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1CE449" w14:textId="77777777" w:rsidR="00BE19A6" w:rsidRPr="004C7C9F" w:rsidRDefault="00BE19A6" w:rsidP="00C82CE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AAD" w:rsidRPr="00404969" w14:paraId="6469A82F" w14:textId="77777777" w:rsidTr="00EF2AAD">
        <w:trPr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247A8B8" w14:textId="69F58661" w:rsidR="00813A1B" w:rsidRPr="004C7C9F" w:rsidRDefault="00C82CE4" w:rsidP="00C82CE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57B2C5F" w14:textId="7C768A24" w:rsidR="00813A1B" w:rsidRPr="00C82CE4" w:rsidRDefault="006A55AD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xcavation for pipe installation and other drainage structures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16232F2" w14:textId="77777777" w:rsidR="00813A1B" w:rsidRPr="00C82CE4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2D745BC7" w14:textId="5B600D71" w:rsidR="006A55AD" w:rsidRDefault="006A55AD" w:rsidP="00813A1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tify</w:t>
            </w:r>
            <w:r w:rsidR="00813A1B" w:rsidRPr="00C82CE4">
              <w:rPr>
                <w:rFonts w:ascii="Arial" w:hAnsi="Arial" w:cs="Arial"/>
                <w:sz w:val="16"/>
                <w:szCs w:val="16"/>
                <w:lang w:val="en-US"/>
              </w:rPr>
              <w:t xml:space="preserve"> the </w:t>
            </w:r>
            <w:r w:rsidR="00831723" w:rsidRPr="00C82CE4">
              <w:rPr>
                <w:rFonts w:ascii="Arial" w:hAnsi="Arial" w:cs="Arial"/>
                <w:sz w:val="16"/>
                <w:szCs w:val="16"/>
                <w:lang w:val="en-US"/>
              </w:rPr>
              <w:t>Project Verifier</w:t>
            </w:r>
            <w:r w:rsidR="00813A1B" w:rsidRPr="00C82CE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of the anticipated date of completion of excavation and preparation of foundation</w:t>
            </w:r>
            <w:r w:rsidRPr="00C82CE4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14:paraId="15C4600C" w14:textId="77777777" w:rsidR="005F4041" w:rsidRDefault="005F4041" w:rsidP="00813A1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6F49401C" w14:textId="0EF088DD" w:rsidR="00813A1B" w:rsidRPr="00C82CE4" w:rsidRDefault="005F4041" w:rsidP="00813A1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t later than 24 hours, but not earlier than 5 working days.</w:t>
            </w:r>
          </w:p>
          <w:p w14:paraId="682D55F9" w14:textId="77777777" w:rsidR="00813A1B" w:rsidRPr="00C82CE4" w:rsidRDefault="00813A1B" w:rsidP="00813A1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E482F90" w14:textId="77777777" w:rsidR="00813A1B" w:rsidRPr="00C82CE4" w:rsidRDefault="00813A1B" w:rsidP="00813A1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2CE4">
              <w:rPr>
                <w:rFonts w:ascii="Arial" w:hAnsi="Arial" w:cs="Arial"/>
                <w:sz w:val="16"/>
                <w:szCs w:val="16"/>
                <w:lang w:val="en-US"/>
              </w:rPr>
              <w:t>GDR to provide Geo-report to state that the foundation is suitable or need further treatment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25575B1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R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4.3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390BAA0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254763A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D484A57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958B914" w14:textId="4C9F63DD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5BC12D6C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CF87D80" w14:textId="75FCEB7C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14:paraId="03F3553F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</w:tcPr>
          <w:p w14:paraId="2919F8C7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04969" w14:paraId="307D7109" w14:textId="77777777" w:rsidTr="00EF2AAD">
        <w:trPr>
          <w:trHeight w:val="260"/>
          <w:trPrChange w:id="163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64" w:author="MCLEOD, Michael" w:date="2020-03-26T14:24:00Z">
              <w:tcPr>
                <w:tcW w:w="190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65EE43" w14:textId="02E2E92A" w:rsidR="00813A1B" w:rsidRDefault="00C82CE4" w:rsidP="00C82CE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shd w:val="clear" w:color="auto" w:fill="auto"/>
            <w:tcPrChange w:id="165" w:author="MCLEOD, Michael" w:date="2020-03-26T14:24:00Z">
              <w:tcPr>
                <w:tcW w:w="751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5725C5B" w14:textId="5617A023" w:rsidR="00813A1B" w:rsidDel="009254FF" w:rsidRDefault="00813A1B" w:rsidP="00C82CE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move</w:t>
            </w:r>
            <w:r w:rsidRPr="004C7C9F">
              <w:rPr>
                <w:rFonts w:ascii="Arial" w:hAnsi="Arial" w:cs="Arial"/>
                <w:sz w:val="16"/>
                <w:szCs w:val="16"/>
              </w:rPr>
              <w:t xml:space="preserve"> &amp; replace</w:t>
            </w:r>
            <w:r>
              <w:rPr>
                <w:rFonts w:ascii="Arial" w:hAnsi="Arial" w:cs="Arial"/>
                <w:sz w:val="16"/>
                <w:szCs w:val="16"/>
              </w:rPr>
              <w:t xml:space="preserve"> unsuitable materials, if directed by </w:t>
            </w:r>
            <w:r w:rsidR="00831723">
              <w:rPr>
                <w:rFonts w:ascii="Arial" w:hAnsi="Arial" w:cs="Arial"/>
                <w:sz w:val="16"/>
                <w:szCs w:val="16"/>
              </w:rPr>
              <w:t>PV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66" w:author="MCLEOD, Michael" w:date="2020-03-26T14:24:00Z">
              <w:tcPr>
                <w:tcW w:w="292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31F595" w14:textId="77777777" w:rsidR="00813A1B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Where required</w:t>
            </w:r>
          </w:p>
          <w:p w14:paraId="5F4DC4A1" w14:textId="31BDFD38" w:rsidR="00BE19A6" w:rsidRDefault="00BE19A6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/L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  <w:tcPrChange w:id="167" w:author="MCLEOD, Michael" w:date="2020-03-26T14:24:00Z">
              <w:tcPr>
                <w:tcW w:w="1274" w:type="pct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7D4FD2" w14:textId="355F7825" w:rsidR="00813A1B" w:rsidDel="009254FF" w:rsidRDefault="00813A1B" w:rsidP="00813A1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Replace with materials from cuttings</w:t>
            </w:r>
            <w:r w:rsidR="00C82CE4">
              <w:rPr>
                <w:rFonts w:ascii="Arial" w:hAnsi="Arial" w:cs="Arial"/>
                <w:sz w:val="16"/>
                <w:szCs w:val="16"/>
              </w:rPr>
              <w:t xml:space="preserve"> or conforming material</w:t>
            </w:r>
            <w:r w:rsidRPr="004C7C9F">
              <w:rPr>
                <w:rFonts w:ascii="Arial" w:hAnsi="Arial" w:cs="Arial"/>
                <w:sz w:val="16"/>
                <w:szCs w:val="16"/>
              </w:rPr>
              <w:t xml:space="preserve"> to full depth </w:t>
            </w:r>
            <w:r>
              <w:rPr>
                <w:rFonts w:ascii="Arial" w:hAnsi="Arial" w:cs="Arial"/>
                <w:sz w:val="16"/>
                <w:szCs w:val="16"/>
              </w:rPr>
              <w:t>in 150mm layers and compact to 95% Standard Compaction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68" w:author="MCLEOD, Michael" w:date="2020-03-26T14:24:00Z">
              <w:tcPr>
                <w:tcW w:w="395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CB896D" w14:textId="77777777" w:rsidR="00813A1B" w:rsidRDefault="00813A1B" w:rsidP="00813A1B">
            <w:pPr>
              <w:spacing w:after="0" w:line="240" w:lineRule="auto"/>
              <w:ind w:left="-57" w:right="-57"/>
              <w:rPr>
                <w:ins w:id="169" w:author="YAMAN, Taner" w:date="2020-03-26T14:04:00Z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11.4.3</w:t>
            </w:r>
          </w:p>
          <w:p w14:paraId="736C0460" w14:textId="6DCC19B0" w:rsidR="008247AE" w:rsidRPr="004C7C9F" w:rsidRDefault="008247AE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ins w:id="170" w:author="YAMAN, Taner" w:date="2020-03-26T14:04:00Z">
              <w:r>
                <w:rPr>
                  <w:rFonts w:ascii="Arial" w:hAnsi="Arial" w:cs="Arial"/>
                  <w:sz w:val="16"/>
                  <w:szCs w:val="16"/>
                </w:rPr>
                <w:t>Q6 8.1.1</w:t>
              </w:r>
            </w:ins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71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F0D5F5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66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72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4CCDE0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D25">
              <w:rPr>
                <w:rFonts w:ascii="Arial" w:hAnsi="Arial" w:cs="Arial"/>
                <w:sz w:val="16"/>
                <w:szCs w:val="16"/>
              </w:rPr>
              <w:t>Test Repor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73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82FB38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D25">
              <w:rPr>
                <w:rFonts w:ascii="Arial" w:hAnsi="Arial" w:cs="Arial"/>
                <w:color w:val="000000" w:themeColor="text1"/>
                <w:sz w:val="16"/>
                <w:szCs w:val="16"/>
              </w:rPr>
              <w:t>T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74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EC5BF3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D25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PrChange w:id="175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590537E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76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DFD6EC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177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24506E3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tcPrChange w:id="178" w:author="MCLEOD, Michael" w:date="2020-03-26T14:24:00Z">
              <w:tcPr>
                <w:tcW w:w="20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D25DC32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AAD" w:rsidRPr="00404969" w14:paraId="7E69E740" w14:textId="77777777" w:rsidTr="00EF2AAD">
        <w:trPr>
          <w:trHeight w:val="260"/>
        </w:trPr>
        <w:tc>
          <w:tcPr>
            <w:tcW w:w="190" w:type="pct"/>
            <w:shd w:val="clear" w:color="auto" w:fill="92CDDC" w:themeFill="accent5" w:themeFillTint="99"/>
            <w:vAlign w:val="center"/>
          </w:tcPr>
          <w:p w14:paraId="57663E4F" w14:textId="63673B2D" w:rsidR="00813A1B" w:rsidRDefault="00C82CE4" w:rsidP="00C82CE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51" w:type="pct"/>
            <w:shd w:val="clear" w:color="auto" w:fill="92CDDC" w:themeFill="accent5" w:themeFillTint="99"/>
            <w:vAlign w:val="center"/>
          </w:tcPr>
          <w:p w14:paraId="087146F4" w14:textId="77FF07E8" w:rsidR="00813A1B" w:rsidRDefault="005F4041" w:rsidP="005F40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lacement of inadequate foundation material.</w:t>
            </w:r>
          </w:p>
        </w:tc>
        <w:tc>
          <w:tcPr>
            <w:tcW w:w="292" w:type="pct"/>
            <w:shd w:val="clear" w:color="auto" w:fill="92CDDC" w:themeFill="accent5" w:themeFillTint="99"/>
            <w:vAlign w:val="center"/>
          </w:tcPr>
          <w:p w14:paraId="7CBBA17B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Where required</w:t>
            </w:r>
          </w:p>
        </w:tc>
        <w:tc>
          <w:tcPr>
            <w:tcW w:w="1274" w:type="pct"/>
            <w:shd w:val="clear" w:color="auto" w:fill="92CDDC" w:themeFill="accent5" w:themeFillTint="99"/>
            <w:vAlign w:val="center"/>
          </w:tcPr>
          <w:p w14:paraId="452ED748" w14:textId="4B85F362" w:rsidR="00813A1B" w:rsidRPr="004C7C9F" w:rsidRDefault="00813A1B" w:rsidP="00542E41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ification to the </w:t>
            </w:r>
            <w:r w:rsidR="00831723">
              <w:rPr>
                <w:rFonts w:ascii="Arial" w:hAnsi="Arial" w:cs="Arial"/>
                <w:sz w:val="16"/>
                <w:szCs w:val="16"/>
              </w:rPr>
              <w:t xml:space="preserve">Project Verifier </w:t>
            </w:r>
            <w:r w:rsidR="00542E41">
              <w:rPr>
                <w:rFonts w:ascii="Arial" w:hAnsi="Arial" w:cs="Arial"/>
                <w:sz w:val="16"/>
                <w:szCs w:val="16"/>
              </w:rPr>
              <w:t>that inadequate foundation material has been excavated to the extent required.</w:t>
            </w:r>
          </w:p>
        </w:tc>
        <w:tc>
          <w:tcPr>
            <w:tcW w:w="395" w:type="pct"/>
            <w:shd w:val="clear" w:color="auto" w:fill="92CDDC" w:themeFill="accent5" w:themeFillTint="99"/>
            <w:vAlign w:val="center"/>
          </w:tcPr>
          <w:p w14:paraId="3105B8B4" w14:textId="77777777" w:rsidR="00813A1B" w:rsidRPr="004C7C9F" w:rsidRDefault="00813A1B" w:rsidP="00813A1B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11.4.3.3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38B992C" w14:textId="77777777" w:rsidR="00813A1B" w:rsidRPr="00492D25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D800746" w14:textId="77777777" w:rsidR="00813A1B" w:rsidRPr="00492D25" w:rsidRDefault="00813A1B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ness</w:t>
            </w:r>
            <w:r w:rsidRPr="009D0BE4">
              <w:rPr>
                <w:rFonts w:ascii="Arial" w:hAnsi="Arial" w:cs="Arial"/>
                <w:sz w:val="16"/>
                <w:szCs w:val="16"/>
              </w:rPr>
              <w:t xml:space="preserve"> Poin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3A3DD8D" w14:textId="624A39E7" w:rsidR="00813A1B" w:rsidRPr="00492D25" w:rsidRDefault="00C82CE4" w:rsidP="00813A1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0772AE4" w14:textId="77777777" w:rsidR="00813A1B" w:rsidRPr="00492D25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</w:t>
            </w:r>
            <w:r w:rsidRPr="009D0BE4">
              <w:rPr>
                <w:rFonts w:ascii="Arial" w:hAnsi="Arial" w:cs="Arial"/>
                <w:sz w:val="16"/>
                <w:szCs w:val="16"/>
              </w:rPr>
              <w:t>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46B516F0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C3DD22D" w14:textId="77806DBC" w:rsidR="00813A1B" w:rsidRPr="004C7C9F" w:rsidRDefault="00DA0D4A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14:paraId="5AB4CBC8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</w:tcPr>
          <w:p w14:paraId="64FAA3C7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C7C9F" w14:paraId="0A1F564A" w14:textId="77777777" w:rsidTr="00B94E00">
        <w:trPr>
          <w:trHeight w:val="156"/>
        </w:trPr>
        <w:tc>
          <w:tcPr>
            <w:tcW w:w="190" w:type="pct"/>
            <w:tcBorders>
              <w:right w:val="single" w:sz="4" w:space="0" w:color="auto"/>
            </w:tcBorders>
            <w:shd w:val="clear" w:color="auto" w:fill="F3F3F3"/>
          </w:tcPr>
          <w:p w14:paraId="3FD979E9" w14:textId="549C3CCA" w:rsidR="00813A1B" w:rsidRPr="004C7C9F" w:rsidRDefault="00C82CE4" w:rsidP="00C82CE4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18</w:t>
            </w:r>
          </w:p>
        </w:tc>
        <w:tc>
          <w:tcPr>
            <w:tcW w:w="48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26BCA2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Placement of Pipes</w:t>
            </w:r>
          </w:p>
        </w:tc>
      </w:tr>
      <w:tr w:rsidR="00831723" w:rsidRPr="00404969" w14:paraId="235A342C" w14:textId="77777777" w:rsidTr="00EF2AAD">
        <w:trPr>
          <w:trHeight w:val="290"/>
          <w:trPrChange w:id="179" w:author="MCLEOD, Michael" w:date="2020-03-26T14:24:00Z">
            <w:trPr>
              <w:gridBefore w:val="5"/>
              <w:trHeight w:val="290"/>
            </w:trPr>
          </w:trPrChange>
        </w:trPr>
        <w:tc>
          <w:tcPr>
            <w:tcW w:w="190" w:type="pct"/>
            <w:vAlign w:val="center"/>
            <w:tcPrChange w:id="180" w:author="MCLEOD, Michael" w:date="2020-03-26T14:24:00Z">
              <w:tcPr>
                <w:tcW w:w="190" w:type="pct"/>
                <w:vAlign w:val="center"/>
              </w:tcPr>
            </w:tcPrChange>
          </w:tcPr>
          <w:p w14:paraId="4DCE72C1" w14:textId="35727730" w:rsidR="00831723" w:rsidRDefault="00831723" w:rsidP="00C82CE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82CE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51" w:type="pct"/>
            <w:vAlign w:val="center"/>
            <w:tcPrChange w:id="181" w:author="MCLEOD, Michael" w:date="2020-03-26T14:24:00Z">
              <w:tcPr>
                <w:tcW w:w="751" w:type="pct"/>
                <w:gridSpan w:val="3"/>
                <w:vAlign w:val="center"/>
              </w:tcPr>
            </w:tcPrChange>
          </w:tcPr>
          <w:p w14:paraId="04152B76" w14:textId="5BD782F2" w:rsidR="00831723" w:rsidRDefault="00325A17" w:rsidP="008317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lace </w:t>
            </w:r>
            <w:r w:rsidR="00831723">
              <w:rPr>
                <w:rFonts w:ascii="Arial" w:eastAsia="Times New Roman" w:hAnsi="Arial" w:cs="Arial"/>
                <w:sz w:val="16"/>
                <w:szCs w:val="16"/>
              </w:rPr>
              <w:t>Bedding</w:t>
            </w:r>
          </w:p>
        </w:tc>
        <w:tc>
          <w:tcPr>
            <w:tcW w:w="292" w:type="pct"/>
            <w:vAlign w:val="center"/>
            <w:tcPrChange w:id="182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3B30FD13" w14:textId="3CAD0677" w:rsidR="00831723" w:rsidRDefault="00BE19A6" w:rsidP="00831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/L</w:t>
            </w:r>
          </w:p>
        </w:tc>
        <w:tc>
          <w:tcPr>
            <w:tcW w:w="1274" w:type="pct"/>
            <w:vAlign w:val="center"/>
            <w:tcPrChange w:id="183" w:author="MCLEOD, Michael" w:date="2020-03-26T14:24:00Z">
              <w:tcPr>
                <w:tcW w:w="1274" w:type="pct"/>
                <w:gridSpan w:val="6"/>
                <w:vAlign w:val="center"/>
              </w:tcPr>
            </w:tcPrChange>
          </w:tcPr>
          <w:p w14:paraId="146CA02F" w14:textId="1FBD9D95" w:rsidR="00783C82" w:rsidRPr="00C82CE4" w:rsidRDefault="00BE19A6" w:rsidP="00C82CE4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72"/>
              </w:tabs>
              <w:spacing w:after="0" w:line="240" w:lineRule="auto"/>
              <w:ind w:left="172" w:hanging="1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dding placed to a thickness of 100mm </w:t>
            </w:r>
            <w:r w:rsidR="00783C82">
              <w:rPr>
                <w:rFonts w:ascii="Arial" w:hAnsi="Arial" w:cs="Arial"/>
                <w:sz w:val="16"/>
                <w:szCs w:val="16"/>
              </w:rPr>
              <w:t xml:space="preserve">for pipes </w:t>
            </w:r>
            <w:r>
              <w:rPr>
                <w:rFonts w:ascii="Arial" w:hAnsi="Arial" w:cs="Arial"/>
                <w:sz w:val="16"/>
                <w:szCs w:val="16"/>
              </w:rPr>
              <w:t>up</w:t>
            </w:r>
            <w:ins w:id="184" w:author="MCLEOD, Michael" w:date="2020-03-26T14:20:00Z">
              <w:r w:rsidR="00750077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r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783C82">
              <w:rPr>
                <w:rFonts w:ascii="Arial" w:hAnsi="Arial" w:cs="Arial"/>
                <w:sz w:val="16"/>
                <w:szCs w:val="16"/>
              </w:rPr>
              <w:t>1200mm dia pipes and 150mm for pipes greater than 120mm</w:t>
            </w:r>
          </w:p>
          <w:p w14:paraId="33E7B24B" w14:textId="4B84F5DB" w:rsidR="00783C82" w:rsidRDefault="00783C82" w:rsidP="00831723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72"/>
              </w:tabs>
              <w:spacing w:after="0" w:line="240" w:lineRule="auto"/>
              <w:ind w:left="172" w:hanging="1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dding compacted to 95%</w:t>
            </w:r>
          </w:p>
        </w:tc>
        <w:tc>
          <w:tcPr>
            <w:tcW w:w="395" w:type="pct"/>
            <w:vAlign w:val="center"/>
            <w:tcPrChange w:id="185" w:author="MCLEOD, Michael" w:date="2020-03-26T14:24:00Z">
              <w:tcPr>
                <w:tcW w:w="395" w:type="pct"/>
                <w:vAlign w:val="center"/>
              </w:tcPr>
            </w:tcPrChange>
          </w:tcPr>
          <w:p w14:paraId="74023F22" w14:textId="2FF61456" w:rsidR="00BE19A6" w:rsidRDefault="00BE19A6" w:rsidP="0083172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1</w:t>
            </w:r>
          </w:p>
          <w:p w14:paraId="21D48E95" w14:textId="11743F12" w:rsidR="00831723" w:rsidRDefault="00BE19A6" w:rsidP="0083172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240-01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186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26EB1FB" w14:textId="77777777" w:rsidR="00831723" w:rsidRPr="004C7C9F" w:rsidRDefault="00831723" w:rsidP="00831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187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BAEF1CE" w14:textId="77777777" w:rsidR="00831723" w:rsidRPr="004C7C9F" w:rsidRDefault="00831723" w:rsidP="00831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188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17F3CFC" w14:textId="77777777" w:rsidR="00831723" w:rsidRPr="004C7C9F" w:rsidRDefault="00831723" w:rsidP="00831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189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9535E86" w14:textId="77777777" w:rsidR="00831723" w:rsidRDefault="00831723" w:rsidP="008317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190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5DFF63" w14:textId="77777777" w:rsidR="00831723" w:rsidRPr="004C7C9F" w:rsidRDefault="00831723" w:rsidP="00831723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PrChange w:id="191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71B6875" w14:textId="77777777" w:rsidR="00831723" w:rsidRPr="004C7C9F" w:rsidRDefault="00831723" w:rsidP="008317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192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1833521" w14:textId="77777777" w:rsidR="00831723" w:rsidRPr="004C7C9F" w:rsidRDefault="00831723" w:rsidP="008317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PrChange w:id="193" w:author="MCLEOD, Michael" w:date="2020-03-26T14:24:00Z">
              <w:tcPr>
                <w:tcW w:w="209" w:type="pct"/>
                <w:gridSpan w:val="2"/>
              </w:tcPr>
            </w:tcPrChange>
          </w:tcPr>
          <w:p w14:paraId="519A3118" w14:textId="77777777" w:rsidR="00831723" w:rsidRPr="004C7C9F" w:rsidRDefault="00831723" w:rsidP="0083172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04969" w14:paraId="723C9A07" w14:textId="77777777" w:rsidTr="00EF2AAD">
        <w:trPr>
          <w:trHeight w:val="1385"/>
          <w:trPrChange w:id="194" w:author="MCLEOD, Michael" w:date="2020-03-26T14:24:00Z">
            <w:trPr>
              <w:gridBefore w:val="5"/>
              <w:trHeight w:val="1385"/>
            </w:trPr>
          </w:trPrChange>
        </w:trPr>
        <w:tc>
          <w:tcPr>
            <w:tcW w:w="190" w:type="pct"/>
            <w:vAlign w:val="center"/>
            <w:tcPrChange w:id="195" w:author="MCLEOD, Michael" w:date="2020-03-26T14:24:00Z">
              <w:tcPr>
                <w:tcW w:w="190" w:type="pct"/>
                <w:vAlign w:val="center"/>
              </w:tcPr>
            </w:tcPrChange>
          </w:tcPr>
          <w:p w14:paraId="6F3E1AA3" w14:textId="08D5047A" w:rsidR="00813A1B" w:rsidRDefault="00C82CE4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51" w:type="pct"/>
            <w:vAlign w:val="center"/>
            <w:tcPrChange w:id="196" w:author="MCLEOD, Michael" w:date="2020-03-26T14:24:00Z">
              <w:tcPr>
                <w:tcW w:w="751" w:type="pct"/>
                <w:gridSpan w:val="3"/>
                <w:vAlign w:val="center"/>
              </w:tcPr>
            </w:tcPrChange>
          </w:tcPr>
          <w:p w14:paraId="3C90E38A" w14:textId="77777777" w:rsidR="00813A1B" w:rsidRDefault="00813A1B" w:rsidP="00813A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stall pipes in accordance to manufacturer’s instructions and design documentations</w:t>
            </w:r>
          </w:p>
        </w:tc>
        <w:tc>
          <w:tcPr>
            <w:tcW w:w="292" w:type="pct"/>
            <w:vAlign w:val="center"/>
            <w:tcPrChange w:id="197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1D75F695" w14:textId="77777777" w:rsidR="00813A1B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L</w:t>
            </w:r>
            <w:r w:rsidRPr="004C7C9F">
              <w:rPr>
                <w:rFonts w:ascii="Arial" w:hAnsi="Arial" w:cs="Arial"/>
                <w:sz w:val="16"/>
                <w:szCs w:val="16"/>
              </w:rPr>
              <w:t>ot</w:t>
            </w:r>
          </w:p>
        </w:tc>
        <w:tc>
          <w:tcPr>
            <w:tcW w:w="1274" w:type="pct"/>
            <w:vAlign w:val="center"/>
            <w:tcPrChange w:id="198" w:author="MCLEOD, Michael" w:date="2020-03-26T14:24:00Z">
              <w:tcPr>
                <w:tcW w:w="1274" w:type="pct"/>
                <w:gridSpan w:val="6"/>
                <w:vAlign w:val="center"/>
              </w:tcPr>
            </w:tcPrChange>
          </w:tcPr>
          <w:p w14:paraId="51A57C37" w14:textId="2080DBD5" w:rsidR="00783C82" w:rsidRDefault="00783C82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ct size and class of pipe installed</w:t>
            </w:r>
          </w:p>
          <w:p w14:paraId="5181769D" w14:textId="689BC9B2" w:rsidR="00813A1B" w:rsidRPr="003D634D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</w:t>
            </w:r>
            <w:r w:rsidR="00783C8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laid from inlet to outlet</w:t>
            </w:r>
            <w:r w:rsidR="00783C82">
              <w:rPr>
                <w:rFonts w:ascii="Arial" w:hAnsi="Arial" w:cs="Arial"/>
                <w:sz w:val="16"/>
                <w:szCs w:val="16"/>
              </w:rPr>
              <w:t xml:space="preserve"> with socket laid upstream</w:t>
            </w:r>
          </w:p>
          <w:p w14:paraId="6EB03F9F" w14:textId="3DE2B6C8" w:rsidR="00813A1B" w:rsidRPr="003C7FCC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 w:rsidRPr="004B0905">
              <w:rPr>
                <w:rFonts w:ascii="Arial" w:hAnsi="Arial" w:cs="Arial"/>
                <w:sz w:val="16"/>
                <w:szCs w:val="16"/>
                <w:lang w:val="en-US"/>
              </w:rPr>
              <w:t xml:space="preserve">Pipe suppor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re</w:t>
            </w:r>
            <w:r w:rsidRPr="004B0905">
              <w:rPr>
                <w:rFonts w:ascii="Arial" w:hAnsi="Arial" w:cs="Arial"/>
                <w:sz w:val="16"/>
                <w:szCs w:val="16"/>
                <w:lang w:val="en-US"/>
              </w:rPr>
              <w:t xml:space="preserve"> Type HS3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onforming to</w:t>
            </w:r>
            <w:r w:rsidRPr="004B0905">
              <w:rPr>
                <w:rFonts w:ascii="Arial" w:hAnsi="Arial" w:cs="Arial"/>
                <w:sz w:val="16"/>
                <w:szCs w:val="16"/>
                <w:lang w:val="en-US"/>
              </w:rPr>
              <w:t xml:space="preserve"> AS3725 and MD</w:t>
            </w:r>
            <w:r w:rsidR="0083172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B0905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="00831723">
              <w:rPr>
                <w:rFonts w:ascii="Arial" w:hAnsi="Arial" w:cs="Arial"/>
                <w:sz w:val="16"/>
                <w:szCs w:val="16"/>
                <w:lang w:val="en-US"/>
              </w:rPr>
              <w:t>240-01</w:t>
            </w:r>
          </w:p>
          <w:p w14:paraId="74816DA7" w14:textId="77777777" w:rsidR="00813A1B" w:rsidRPr="00940ED7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 w:rsidRPr="00940ED7">
              <w:rPr>
                <w:rFonts w:ascii="Arial" w:hAnsi="Arial" w:cs="Arial"/>
                <w:sz w:val="16"/>
                <w:szCs w:val="16"/>
              </w:rPr>
              <w:t>Pipe ends cleaned and rubber ring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0ED7">
              <w:rPr>
                <w:rFonts w:ascii="Arial" w:hAnsi="Arial" w:cs="Arial"/>
                <w:sz w:val="16"/>
                <w:szCs w:val="16"/>
              </w:rPr>
              <w:t>correctly installed</w:t>
            </w:r>
          </w:p>
          <w:p w14:paraId="75CF0D35" w14:textId="30CE6535" w:rsidR="00813A1B" w:rsidRDefault="00783C82" w:rsidP="00C82CE4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grade exceed 20%: a</w:t>
            </w:r>
            <w:r w:rsidR="00813A1B">
              <w:rPr>
                <w:rFonts w:ascii="Arial" w:hAnsi="Arial" w:cs="Arial"/>
                <w:sz w:val="16"/>
                <w:szCs w:val="16"/>
              </w:rPr>
              <w:t>nchor blocks provided at 3m spacing max., at bends, junctions and where shown on drawings</w:t>
            </w:r>
          </w:p>
          <w:p w14:paraId="233A9135" w14:textId="790D74F9" w:rsidR="00813A1B" w:rsidRPr="00C82CE4" w:rsidRDefault="00783C82" w:rsidP="00B94E00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mm dia </w:t>
            </w:r>
            <w:r w:rsidR="00813A1B">
              <w:rPr>
                <w:rFonts w:ascii="Arial" w:hAnsi="Arial" w:cs="Arial"/>
                <w:sz w:val="16"/>
                <w:szCs w:val="16"/>
              </w:rPr>
              <w:t>Subsurface draina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3A1B">
              <w:rPr>
                <w:rFonts w:ascii="Arial" w:hAnsi="Arial" w:cs="Arial"/>
                <w:sz w:val="16"/>
                <w:szCs w:val="16"/>
              </w:rPr>
              <w:t>installed at the discharge end of pip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6BDC">
              <w:rPr>
                <w:rFonts w:ascii="Arial" w:hAnsi="Arial" w:cs="Arial"/>
                <w:sz w:val="16"/>
                <w:szCs w:val="16"/>
              </w:rPr>
              <w:t>3m long, laid beside &amp; 100mm above invert level of drainage pipe</w:t>
            </w:r>
          </w:p>
          <w:p w14:paraId="1B997341" w14:textId="77777777" w:rsidR="00813A1B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72"/>
              </w:tabs>
              <w:spacing w:after="0" w:line="240" w:lineRule="auto"/>
              <w:ind w:left="172" w:hanging="1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9161A1">
              <w:rPr>
                <w:rFonts w:ascii="Arial" w:hAnsi="Arial" w:cs="Arial"/>
                <w:sz w:val="16"/>
                <w:szCs w:val="16"/>
              </w:rPr>
              <w:t>ll j</w:t>
            </w:r>
            <w:r>
              <w:rPr>
                <w:rFonts w:ascii="Arial" w:hAnsi="Arial" w:cs="Arial"/>
                <w:sz w:val="16"/>
                <w:szCs w:val="16"/>
              </w:rPr>
              <w:t>oints have rubber rings fitted a</w:t>
            </w:r>
            <w:r w:rsidRPr="009161A1">
              <w:rPr>
                <w:rFonts w:ascii="Arial" w:hAnsi="Arial" w:cs="Arial"/>
                <w:sz w:val="16"/>
                <w:szCs w:val="16"/>
              </w:rPr>
              <w:t>nd pipes butting against each othe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8E167E9" w14:textId="7E574BA2" w:rsidR="00C82CE4" w:rsidRDefault="00C82CE4" w:rsidP="00C57BB1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72"/>
              </w:tabs>
              <w:spacing w:after="0" w:line="240" w:lineRule="auto"/>
              <w:ind w:left="172" w:hanging="1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nection to pits in accordance with MD R220-43</w:t>
            </w:r>
          </w:p>
        </w:tc>
        <w:tc>
          <w:tcPr>
            <w:tcW w:w="395" w:type="pct"/>
            <w:vAlign w:val="center"/>
            <w:tcPrChange w:id="199" w:author="MCLEOD, Michael" w:date="2020-03-26T14:24:00Z">
              <w:tcPr>
                <w:tcW w:w="395" w:type="pct"/>
                <w:vAlign w:val="center"/>
              </w:tcPr>
            </w:tcPrChange>
          </w:tcPr>
          <w:p w14:paraId="1A5C1E54" w14:textId="11FCBB11" w:rsidR="00813A1B" w:rsidRDefault="00813A1B" w:rsidP="00813A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1.4.4</w:t>
            </w:r>
          </w:p>
          <w:p w14:paraId="27A13150" w14:textId="66647C6B" w:rsidR="00C82CE4" w:rsidRDefault="00C82CE4" w:rsidP="00813A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240-01</w:t>
            </w:r>
          </w:p>
          <w:p w14:paraId="3806141A" w14:textId="3A4742B3" w:rsidR="00C82CE4" w:rsidRDefault="00C82CE4" w:rsidP="00813A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220-43</w:t>
            </w:r>
          </w:p>
          <w:p w14:paraId="5B043755" w14:textId="144D62AE" w:rsidR="00813A1B" w:rsidRDefault="00813A1B" w:rsidP="00813A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200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BCBA845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201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F034A96" w14:textId="546445CC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202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C514F6F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203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6612139" w14:textId="77CF682D" w:rsidR="00813A1B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204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4487FD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PrChange w:id="205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B21A72F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206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517B1B6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PrChange w:id="207" w:author="MCLEOD, Michael" w:date="2020-03-26T14:24:00Z">
              <w:tcPr>
                <w:tcW w:w="209" w:type="pct"/>
                <w:gridSpan w:val="2"/>
              </w:tcPr>
            </w:tcPrChange>
          </w:tcPr>
          <w:p w14:paraId="79093B80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14C" w:rsidRPr="00404969" w14:paraId="12DF5D14" w14:textId="77777777" w:rsidTr="00EF2AAD">
        <w:trPr>
          <w:trHeight w:val="1385"/>
          <w:trPrChange w:id="208" w:author="MCLEOD, Michael" w:date="2020-03-26T14:24:00Z">
            <w:trPr>
              <w:gridBefore w:val="5"/>
              <w:trHeight w:val="1385"/>
            </w:trPr>
          </w:trPrChange>
        </w:trPr>
        <w:tc>
          <w:tcPr>
            <w:tcW w:w="190" w:type="pct"/>
            <w:vAlign w:val="center"/>
            <w:tcPrChange w:id="209" w:author="MCLEOD, Michael" w:date="2020-03-26T14:24:00Z">
              <w:tcPr>
                <w:tcW w:w="190" w:type="pct"/>
                <w:vAlign w:val="center"/>
              </w:tcPr>
            </w:tcPrChange>
          </w:tcPr>
          <w:p w14:paraId="6A0FC25B" w14:textId="5BD7EED8" w:rsidR="000E214C" w:rsidRDefault="00375E85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751" w:type="pct"/>
            <w:vAlign w:val="center"/>
            <w:tcPrChange w:id="210" w:author="MCLEOD, Michael" w:date="2020-03-26T14:24:00Z">
              <w:tcPr>
                <w:tcW w:w="751" w:type="pct"/>
                <w:gridSpan w:val="3"/>
                <w:vAlign w:val="center"/>
              </w:tcPr>
            </w:tcPrChange>
          </w:tcPr>
          <w:p w14:paraId="79A019F6" w14:textId="7D9C4ACA" w:rsidR="000E214C" w:rsidRPr="000E214C" w:rsidRDefault="000E214C" w:rsidP="00813A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E214C">
              <w:rPr>
                <w:rFonts w:ascii="Arial" w:eastAsia="Times New Roman" w:hAnsi="Arial" w:cs="Arial"/>
                <w:sz w:val="16"/>
                <w:szCs w:val="16"/>
              </w:rPr>
              <w:t>Pit/headwall to pipe connection</w:t>
            </w:r>
          </w:p>
        </w:tc>
        <w:tc>
          <w:tcPr>
            <w:tcW w:w="292" w:type="pct"/>
            <w:vAlign w:val="center"/>
            <w:tcPrChange w:id="211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0E10EAB5" w14:textId="7CF45BA4" w:rsidR="000E214C" w:rsidRPr="000E214C" w:rsidRDefault="000E214C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214C">
              <w:rPr>
                <w:rFonts w:ascii="Arial" w:hAnsi="Arial" w:cs="Arial"/>
                <w:sz w:val="16"/>
                <w:szCs w:val="16"/>
              </w:rPr>
              <w:t>Per connection</w:t>
            </w:r>
          </w:p>
        </w:tc>
        <w:tc>
          <w:tcPr>
            <w:tcW w:w="1274" w:type="pct"/>
            <w:vAlign w:val="center"/>
            <w:tcPrChange w:id="212" w:author="MCLEOD, Michael" w:date="2020-03-26T14:24:00Z">
              <w:tcPr>
                <w:tcW w:w="1274" w:type="pct"/>
                <w:gridSpan w:val="6"/>
                <w:vAlign w:val="center"/>
              </w:tcPr>
            </w:tcPrChange>
          </w:tcPr>
          <w:p w14:paraId="3A08CA71" w14:textId="36E17251" w:rsidR="000E214C" w:rsidRDefault="000E214C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to pipe connections are to be flush along the pit wall, with minimal protrusions or depressions.</w:t>
            </w:r>
          </w:p>
        </w:tc>
        <w:tc>
          <w:tcPr>
            <w:tcW w:w="395" w:type="pct"/>
            <w:vAlign w:val="center"/>
            <w:tcPrChange w:id="213" w:author="MCLEOD, Michael" w:date="2020-03-26T14:24:00Z">
              <w:tcPr>
                <w:tcW w:w="395" w:type="pct"/>
                <w:vAlign w:val="center"/>
              </w:tcPr>
            </w:tcPrChange>
          </w:tcPr>
          <w:p w14:paraId="7E4B1CBA" w14:textId="12C6DD54" w:rsidR="000E214C" w:rsidRDefault="000E214C" w:rsidP="00813A1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MS 7.8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214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299F6F2" w14:textId="77777777" w:rsidR="000E214C" w:rsidRPr="004C7C9F" w:rsidRDefault="000E214C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215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7A360A2" w14:textId="0C69EB9F" w:rsidR="000E214C" w:rsidRDefault="000E214C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216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1BEDB9A" w14:textId="7D5681ED" w:rsidR="000E214C" w:rsidRPr="004C7C9F" w:rsidRDefault="000E214C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217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1FB77FD" w14:textId="47316871" w:rsidR="000E214C" w:rsidRPr="004C7C9F" w:rsidRDefault="000E214C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218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73704F9" w14:textId="77777777" w:rsidR="000E214C" w:rsidRPr="004C7C9F" w:rsidRDefault="000E214C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PrChange w:id="219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4C672B0" w14:textId="77777777" w:rsidR="000E214C" w:rsidRPr="004C7C9F" w:rsidRDefault="000E214C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220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2AA68D" w14:textId="77777777" w:rsidR="000E214C" w:rsidRPr="004C7C9F" w:rsidRDefault="000E214C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PrChange w:id="221" w:author="MCLEOD, Michael" w:date="2020-03-26T14:24:00Z">
              <w:tcPr>
                <w:tcW w:w="209" w:type="pct"/>
                <w:gridSpan w:val="2"/>
              </w:tcPr>
            </w:tcPrChange>
          </w:tcPr>
          <w:p w14:paraId="4B44362E" w14:textId="77777777" w:rsidR="000E214C" w:rsidRPr="004C7C9F" w:rsidRDefault="000E214C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04969" w14:paraId="7DFBEBE6" w14:textId="77777777" w:rsidTr="00EF2AAD">
        <w:trPr>
          <w:trHeight w:val="260"/>
          <w:trPrChange w:id="222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vAlign w:val="center"/>
            <w:tcPrChange w:id="223" w:author="MCLEOD, Michael" w:date="2020-03-26T14:24:00Z">
              <w:tcPr>
                <w:tcW w:w="190" w:type="pct"/>
                <w:vAlign w:val="center"/>
              </w:tcPr>
            </w:tcPrChange>
          </w:tcPr>
          <w:p w14:paraId="19EDFA8D" w14:textId="160E6F9E" w:rsidR="00813A1B" w:rsidRDefault="00C82CE4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75E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1" w:type="pct"/>
            <w:vAlign w:val="center"/>
            <w:tcPrChange w:id="224" w:author="MCLEOD, Michael" w:date="2020-03-26T14:24:00Z">
              <w:tcPr>
                <w:tcW w:w="751" w:type="pct"/>
                <w:gridSpan w:val="3"/>
                <w:vAlign w:val="center"/>
              </w:tcPr>
            </w:tcPrChange>
          </w:tcPr>
          <w:p w14:paraId="06661701" w14:textId="77777777" w:rsidR="00813A1B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 xml:space="preserve">Verify </w:t>
            </w:r>
            <w:r>
              <w:rPr>
                <w:rFonts w:ascii="Arial" w:hAnsi="Arial" w:cs="Arial"/>
                <w:sz w:val="16"/>
                <w:szCs w:val="16"/>
              </w:rPr>
              <w:t>that completed pipeline against survey marks</w:t>
            </w:r>
          </w:p>
          <w:p w14:paraId="59B1BE60" w14:textId="77777777" w:rsidR="00786A67" w:rsidRDefault="00786A67" w:rsidP="00813A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  <w:tcPrChange w:id="225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12E149D6" w14:textId="77777777" w:rsidR="00813A1B" w:rsidRPr="00B8799E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799E">
              <w:rPr>
                <w:rFonts w:ascii="Arial" w:hAnsi="Arial" w:cs="Arial"/>
                <w:sz w:val="16"/>
                <w:szCs w:val="16"/>
                <w:lang w:val="en-US"/>
              </w:rPr>
              <w:t>Per Lot</w:t>
            </w:r>
          </w:p>
        </w:tc>
        <w:tc>
          <w:tcPr>
            <w:tcW w:w="1274" w:type="pct"/>
            <w:tcPrChange w:id="226" w:author="MCLEOD, Michael" w:date="2020-03-26T14:24:00Z">
              <w:tcPr>
                <w:tcW w:w="1274" w:type="pct"/>
                <w:gridSpan w:val="6"/>
              </w:tcPr>
            </w:tcPrChange>
          </w:tcPr>
          <w:p w14:paraId="67DA4BDD" w14:textId="77777777" w:rsidR="00813A1B" w:rsidRPr="00511175" w:rsidRDefault="00813A1B" w:rsidP="00813A1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1175">
              <w:rPr>
                <w:rFonts w:ascii="Arial" w:hAnsi="Arial" w:cs="Arial"/>
                <w:sz w:val="16"/>
                <w:szCs w:val="16"/>
                <w:lang w:val="en-US"/>
              </w:rPr>
              <w:t>Completed pipeline is inline and within ±200mm of location (plan)</w:t>
            </w:r>
          </w:p>
          <w:p w14:paraId="3C9D552C" w14:textId="77777777" w:rsidR="00813A1B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1175">
              <w:rPr>
                <w:rFonts w:ascii="Arial" w:hAnsi="Arial" w:cs="Arial"/>
                <w:sz w:val="16"/>
                <w:szCs w:val="16"/>
                <w:lang w:val="en-US"/>
              </w:rPr>
              <w:t xml:space="preserve">Invert level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re </w:t>
            </w:r>
            <w:r w:rsidRPr="00511175">
              <w:rPr>
                <w:rFonts w:ascii="Arial" w:hAnsi="Arial" w:cs="Arial"/>
                <w:sz w:val="16"/>
                <w:szCs w:val="16"/>
                <w:lang w:val="en-US"/>
              </w:rPr>
              <w:t>within 20mm of the design level at any point</w:t>
            </w:r>
          </w:p>
          <w:p w14:paraId="6AD8C729" w14:textId="77777777" w:rsidR="00813A1B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8799E">
              <w:rPr>
                <w:rFonts w:ascii="Arial" w:hAnsi="Arial" w:cs="Arial"/>
                <w:sz w:val="16"/>
                <w:szCs w:val="16"/>
                <w:lang w:val="en-US"/>
              </w:rPr>
              <w:t>To be checked at each pit and headwall</w:t>
            </w:r>
          </w:p>
          <w:p w14:paraId="7AD9446F" w14:textId="77777777" w:rsidR="00786A67" w:rsidRPr="004B0905" w:rsidRDefault="00786A67" w:rsidP="00B94E00">
            <w:pPr>
              <w:widowControl w:val="0"/>
              <w:spacing w:after="0" w:line="240" w:lineRule="auto"/>
              <w:ind w:left="18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vAlign w:val="center"/>
            <w:tcPrChange w:id="227" w:author="MCLEOD, Michael" w:date="2020-03-26T14:24:00Z">
              <w:tcPr>
                <w:tcW w:w="395" w:type="pct"/>
                <w:vAlign w:val="center"/>
              </w:tcPr>
            </w:tcPrChange>
          </w:tcPr>
          <w:p w14:paraId="7C235327" w14:textId="77777777" w:rsidR="00813A1B" w:rsidRPr="00511175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1.5.1</w:t>
            </w:r>
          </w:p>
          <w:p w14:paraId="7239F0AE" w14:textId="77777777" w:rsidR="00813A1B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 R11.4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228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3D34A9C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229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BE1FED7" w14:textId="77777777" w:rsidR="00813A1B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230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7FA527A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231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93ADA08" w14:textId="77777777" w:rsidR="00813A1B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232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CB11DE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PrChange w:id="233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6792486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234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7B0F55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PrChange w:id="235" w:author="MCLEOD, Michael" w:date="2020-03-26T14:24:00Z">
              <w:tcPr>
                <w:tcW w:w="209" w:type="pct"/>
                <w:gridSpan w:val="2"/>
              </w:tcPr>
            </w:tcPrChange>
          </w:tcPr>
          <w:p w14:paraId="1C081AE1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C7C9F" w14:paraId="7FB3AD28" w14:textId="77777777" w:rsidTr="00A66820">
        <w:trPr>
          <w:trHeight w:val="260"/>
        </w:trPr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95BF4E" w14:textId="42DCCCE6" w:rsidR="00813A1B" w:rsidRPr="004C7C9F" w:rsidRDefault="00C82CE4" w:rsidP="00813A1B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2</w:t>
            </w:r>
            <w:r w:rsidR="00375E85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48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D8EAC7" w14:textId="6BA8B321" w:rsidR="00813A1B" w:rsidRPr="004C7C9F" w:rsidRDefault="00C82CE4" w:rsidP="00813A1B">
            <w:pPr>
              <w:spacing w:after="0" w:line="240" w:lineRule="auto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 xml:space="preserve">Construction </w:t>
            </w:r>
            <w:r w:rsidR="00813A1B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of Drainage Structures (Other Than Pipes and Box Culverts)</w:t>
            </w:r>
          </w:p>
        </w:tc>
      </w:tr>
      <w:tr w:rsidR="00EF2AAD" w:rsidRPr="00404969" w14:paraId="374315A3" w14:textId="77777777" w:rsidTr="00EF2AAD">
        <w:trPr>
          <w:trHeight w:val="260"/>
        </w:trPr>
        <w:tc>
          <w:tcPr>
            <w:tcW w:w="190" w:type="pct"/>
            <w:shd w:val="clear" w:color="auto" w:fill="92CDDC" w:themeFill="accent5" w:themeFillTint="99"/>
            <w:vAlign w:val="center"/>
          </w:tcPr>
          <w:p w14:paraId="2B06C1B5" w14:textId="2BAD7EDB" w:rsidR="00813A1B" w:rsidRDefault="00C82CE4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75E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1" w:type="pct"/>
            <w:shd w:val="clear" w:color="auto" w:fill="92CDDC" w:themeFill="accent5" w:themeFillTint="99"/>
            <w:vAlign w:val="center"/>
          </w:tcPr>
          <w:p w14:paraId="3D41FF11" w14:textId="067202F6" w:rsidR="00813A1B" w:rsidRDefault="005F4041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of drainage structures other than pipes and box culverts.</w:t>
            </w:r>
          </w:p>
        </w:tc>
        <w:tc>
          <w:tcPr>
            <w:tcW w:w="292" w:type="pct"/>
            <w:shd w:val="clear" w:color="auto" w:fill="92CDDC" w:themeFill="accent5" w:themeFillTint="99"/>
            <w:vAlign w:val="center"/>
          </w:tcPr>
          <w:p w14:paraId="27E2FF80" w14:textId="77777777" w:rsidR="00813A1B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 S</w:t>
            </w:r>
            <w:r w:rsidRPr="004C7C9F">
              <w:rPr>
                <w:rFonts w:ascii="Arial" w:hAnsi="Arial" w:cs="Arial"/>
                <w:sz w:val="16"/>
                <w:szCs w:val="16"/>
                <w:lang w:val="en-US"/>
              </w:rPr>
              <w:t>tructure</w:t>
            </w:r>
          </w:p>
        </w:tc>
        <w:tc>
          <w:tcPr>
            <w:tcW w:w="1274" w:type="pct"/>
            <w:shd w:val="clear" w:color="auto" w:fill="92CDDC" w:themeFill="accent5" w:themeFillTint="99"/>
            <w:vAlign w:val="center"/>
          </w:tcPr>
          <w:p w14:paraId="4A70A08D" w14:textId="6D45EB25" w:rsidR="00813A1B" w:rsidRDefault="0081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he notification is </w:t>
            </w:r>
            <w:ins w:id="236" w:author="MCLEOD, Michael" w:date="2020-03-26T14:22:00Z">
              <w:r w:rsidR="00750077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to be </w:t>
              </w:r>
            </w:ins>
            <w:del w:id="237" w:author="MCLEOD, Michael" w:date="2020-03-26T14:20:00Z">
              <w:r w:rsidDel="00750077">
                <w:rPr>
                  <w:rFonts w:ascii="Arial" w:hAnsi="Arial" w:cs="Arial"/>
                  <w:sz w:val="16"/>
                  <w:szCs w:val="16"/>
                  <w:lang w:val="en-US"/>
                </w:rPr>
                <w:delText>done</w:delText>
              </w:r>
            </w:del>
            <w:del w:id="238" w:author="MCLEOD, Michael" w:date="2020-03-26T14:22:00Z">
              <w:r w:rsidRPr="009F02D3" w:rsidDel="00750077">
                <w:rPr>
                  <w:rFonts w:ascii="Arial" w:hAnsi="Arial" w:cs="Arial"/>
                  <w:sz w:val="16"/>
                  <w:szCs w:val="16"/>
                  <w:lang w:val="en-US"/>
                </w:rPr>
                <w:delText xml:space="preserve"> </w:delText>
              </w:r>
            </w:del>
            <w:r w:rsidRPr="009F02D3">
              <w:rPr>
                <w:rFonts w:ascii="Arial" w:hAnsi="Arial" w:cs="Arial"/>
                <w:sz w:val="16"/>
                <w:szCs w:val="16"/>
                <w:lang w:val="en-US"/>
              </w:rPr>
              <w:t xml:space="preserve">at least 7 days prior to the date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nstallation</w:t>
            </w:r>
            <w:r w:rsidRPr="009F02D3">
              <w:rPr>
                <w:rFonts w:ascii="Arial" w:hAnsi="Arial" w:cs="Arial"/>
                <w:sz w:val="16"/>
                <w:szCs w:val="16"/>
                <w:lang w:val="en-US"/>
              </w:rPr>
              <w:t xml:space="preserve"> work.</w:t>
            </w:r>
          </w:p>
        </w:tc>
        <w:tc>
          <w:tcPr>
            <w:tcW w:w="395" w:type="pct"/>
            <w:shd w:val="clear" w:color="auto" w:fill="92CDDC" w:themeFill="accent5" w:themeFillTint="99"/>
            <w:vAlign w:val="center"/>
          </w:tcPr>
          <w:p w14:paraId="5DCC0CE6" w14:textId="77777777" w:rsidR="00813A1B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11.4.7.2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817BEED" w14:textId="77777777" w:rsidR="00813A1B" w:rsidRPr="007D6BDC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2046F1A" w14:textId="77777777" w:rsidR="00813A1B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3F270C97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581AD605" w14:textId="77777777" w:rsidR="00813A1B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15D81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BBCCF9E" w14:textId="37CAE508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14:paraId="3575AB41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</w:tcPr>
          <w:p w14:paraId="7E37A1B2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04969" w14:paraId="6BFB25BC" w14:textId="77777777" w:rsidTr="00EF2AAD">
        <w:trPr>
          <w:trHeight w:val="260"/>
          <w:trPrChange w:id="239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vAlign w:val="center"/>
            <w:tcPrChange w:id="240" w:author="MCLEOD, Michael" w:date="2020-03-26T14:24:00Z">
              <w:tcPr>
                <w:tcW w:w="190" w:type="pct"/>
                <w:vAlign w:val="center"/>
              </w:tcPr>
            </w:tcPrChange>
          </w:tcPr>
          <w:p w14:paraId="23A1DE51" w14:textId="39E84F3B" w:rsidR="00813A1B" w:rsidRPr="004C7C9F" w:rsidRDefault="00C82CE4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75E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1" w:type="pct"/>
            <w:vAlign w:val="center"/>
            <w:tcPrChange w:id="241" w:author="MCLEOD, Michael" w:date="2020-03-26T14:24:00Z">
              <w:tcPr>
                <w:tcW w:w="751" w:type="pct"/>
                <w:gridSpan w:val="3"/>
                <w:vAlign w:val="center"/>
              </w:tcPr>
            </w:tcPrChange>
          </w:tcPr>
          <w:p w14:paraId="13DA8393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bedding layer underneath pit, or plain concrete blinding to headwalls. Ensure correct survey tools have been used to transfer levels, i.e. dumpy level</w:t>
            </w:r>
          </w:p>
        </w:tc>
        <w:tc>
          <w:tcPr>
            <w:tcW w:w="292" w:type="pct"/>
            <w:vAlign w:val="center"/>
            <w:tcPrChange w:id="242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40F65014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 S</w:t>
            </w:r>
            <w:r w:rsidRPr="004C7C9F">
              <w:rPr>
                <w:rFonts w:ascii="Arial" w:hAnsi="Arial" w:cs="Arial"/>
                <w:sz w:val="16"/>
                <w:szCs w:val="16"/>
                <w:lang w:val="en-US"/>
              </w:rPr>
              <w:t>tructure</w:t>
            </w:r>
          </w:p>
        </w:tc>
        <w:tc>
          <w:tcPr>
            <w:tcW w:w="1274" w:type="pct"/>
            <w:vAlign w:val="center"/>
            <w:tcPrChange w:id="243" w:author="MCLEOD, Michael" w:date="2020-03-26T14:24:00Z">
              <w:tcPr>
                <w:tcW w:w="1274" w:type="pct"/>
                <w:gridSpan w:val="6"/>
                <w:vAlign w:val="center"/>
              </w:tcPr>
            </w:tcPrChange>
          </w:tcPr>
          <w:p w14:paraId="3BD0CC5D" w14:textId="77777777" w:rsidR="00C82CE4" w:rsidRDefault="00426851" w:rsidP="00C57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bedding materials consists either of</w:t>
            </w:r>
            <w:r w:rsidR="00C82CE4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71A24CA9" w14:textId="31EA2598" w:rsidR="00C82CE4" w:rsidRPr="00B94E00" w:rsidRDefault="00C82CE4" w:rsidP="00C57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or Precast Pits 50mm layer </w:t>
            </w:r>
            <w:r w:rsidR="00426851" w:rsidRPr="00B94E00">
              <w:rPr>
                <w:rFonts w:ascii="Arial" w:hAnsi="Arial" w:cs="Arial"/>
                <w:sz w:val="16"/>
                <w:szCs w:val="16"/>
                <w:lang w:val="en-US"/>
              </w:rPr>
              <w:t xml:space="preserve">DGB20 or CLSM; </w:t>
            </w:r>
          </w:p>
          <w:p w14:paraId="56F30628" w14:textId="54D5B0D7" w:rsidR="00813A1B" w:rsidRPr="00D923A0" w:rsidRDefault="00C82CE4" w:rsidP="00B94E00">
            <w:pPr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or other than precast a </w:t>
            </w:r>
            <w:r w:rsidR="00426851" w:rsidRPr="00B94E00">
              <w:rPr>
                <w:rFonts w:ascii="Arial" w:hAnsi="Arial" w:cs="Arial"/>
                <w:sz w:val="16"/>
                <w:szCs w:val="16"/>
                <w:lang w:val="en-US"/>
              </w:rPr>
              <w:t xml:space="preserve">50mm blinding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ayer</w:t>
            </w:r>
          </w:p>
        </w:tc>
        <w:tc>
          <w:tcPr>
            <w:tcW w:w="395" w:type="pct"/>
            <w:vAlign w:val="center"/>
            <w:tcPrChange w:id="244" w:author="MCLEOD, Michael" w:date="2020-03-26T14:24:00Z">
              <w:tcPr>
                <w:tcW w:w="395" w:type="pct"/>
                <w:vAlign w:val="center"/>
              </w:tcPr>
            </w:tcPrChange>
          </w:tcPr>
          <w:p w14:paraId="44401821" w14:textId="77777777" w:rsidR="00813A1B" w:rsidRPr="007D6BDC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11.4.7.2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245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9EA7D88" w14:textId="77777777" w:rsidR="00813A1B" w:rsidRPr="007D6BDC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246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3DEB88D" w14:textId="11467839" w:rsidR="00813A1B" w:rsidRPr="007D6BDC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247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25AD382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248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1711DB6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Foreman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vAlign w:val="center"/>
            <w:tcPrChange w:id="249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8D8FC9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PrChange w:id="250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D1BC21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251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92B1AFA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PrChange w:id="252" w:author="MCLEOD, Michael" w:date="2020-03-26T14:24:00Z">
              <w:tcPr>
                <w:tcW w:w="209" w:type="pct"/>
                <w:gridSpan w:val="2"/>
              </w:tcPr>
            </w:tcPrChange>
          </w:tcPr>
          <w:p w14:paraId="25B6AC42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04969" w14:paraId="28B7850B" w14:textId="77777777" w:rsidTr="00EF2AAD">
        <w:trPr>
          <w:trHeight w:val="260"/>
          <w:trPrChange w:id="253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tcPrChange w:id="254" w:author="MCLEOD, Michael" w:date="2020-03-26T14:24:00Z">
              <w:tcPr>
                <w:tcW w:w="190" w:type="pct"/>
              </w:tcPr>
            </w:tcPrChange>
          </w:tcPr>
          <w:p w14:paraId="1CE37B42" w14:textId="203462B4" w:rsidR="00813A1B" w:rsidRPr="004C7C9F" w:rsidRDefault="00C82CE4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75E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1" w:type="pct"/>
            <w:tcPrChange w:id="255" w:author="MCLEOD, Michael" w:date="2020-03-26T14:24:00Z">
              <w:tcPr>
                <w:tcW w:w="751" w:type="pct"/>
                <w:gridSpan w:val="3"/>
              </w:tcPr>
            </w:tcPrChange>
          </w:tcPr>
          <w:p w14:paraId="5DFC646C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 xml:space="preserve">Install </w:t>
            </w:r>
            <w:r>
              <w:rPr>
                <w:rFonts w:ascii="Arial" w:hAnsi="Arial" w:cs="Arial"/>
                <w:sz w:val="16"/>
                <w:szCs w:val="16"/>
              </w:rPr>
              <w:t xml:space="preserve">precast </w:t>
            </w:r>
            <w:r w:rsidRPr="004C7C9F">
              <w:rPr>
                <w:rFonts w:ascii="Arial" w:hAnsi="Arial" w:cs="Arial"/>
                <w:sz w:val="16"/>
                <w:szCs w:val="16"/>
              </w:rPr>
              <w:t>drainage structures</w:t>
            </w:r>
            <w:r>
              <w:rPr>
                <w:rFonts w:ascii="Arial" w:hAnsi="Arial" w:cs="Arial"/>
                <w:sz w:val="16"/>
                <w:szCs w:val="16"/>
              </w:rPr>
              <w:t xml:space="preserve"> as specified on design documentations</w:t>
            </w:r>
          </w:p>
        </w:tc>
        <w:tc>
          <w:tcPr>
            <w:tcW w:w="292" w:type="pct"/>
            <w:vAlign w:val="center"/>
            <w:tcPrChange w:id="256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36A56E15" w14:textId="77777777" w:rsidR="00813A1B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 S</w:t>
            </w:r>
            <w:r w:rsidRPr="004C7C9F">
              <w:rPr>
                <w:rFonts w:ascii="Arial" w:hAnsi="Arial" w:cs="Arial"/>
                <w:sz w:val="16"/>
                <w:szCs w:val="16"/>
                <w:lang w:val="en-US"/>
              </w:rPr>
              <w:t>tructure</w:t>
            </w:r>
          </w:p>
        </w:tc>
        <w:tc>
          <w:tcPr>
            <w:tcW w:w="1274" w:type="pct"/>
            <w:tcPrChange w:id="257" w:author="MCLEOD, Michael" w:date="2020-03-26T14:24:00Z">
              <w:tcPr>
                <w:tcW w:w="1274" w:type="pct"/>
                <w:gridSpan w:val="6"/>
              </w:tcPr>
            </w:tcPrChange>
          </w:tcPr>
          <w:p w14:paraId="037CF639" w14:textId="77777777" w:rsidR="00813A1B" w:rsidRPr="004C7C9F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84" w:right="-105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7C9F">
              <w:rPr>
                <w:rFonts w:ascii="Arial" w:hAnsi="Arial" w:cs="Arial"/>
                <w:sz w:val="16"/>
                <w:szCs w:val="16"/>
                <w:lang w:val="en-US"/>
              </w:rPr>
              <w:t>Instal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d</w:t>
            </w:r>
            <w:r w:rsidRPr="004C7C9F">
              <w:rPr>
                <w:rFonts w:ascii="Arial" w:hAnsi="Arial" w:cs="Arial"/>
                <w:sz w:val="16"/>
                <w:szCs w:val="16"/>
                <w:lang w:val="en-US"/>
              </w:rPr>
              <w:t xml:space="preserve"> within 14days after i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stallation of associated pipes, box culverts or open drains</w:t>
            </w:r>
          </w:p>
          <w:p w14:paraId="6BFE8CF8" w14:textId="084F950D" w:rsidR="00813A1B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Pr="004C7C9F">
              <w:rPr>
                <w:rFonts w:ascii="Arial" w:hAnsi="Arial" w:cs="Arial"/>
                <w:sz w:val="16"/>
                <w:szCs w:val="16"/>
                <w:lang w:val="en-US"/>
              </w:rPr>
              <w:t>here drainage structure abu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4C7C9F">
              <w:rPr>
                <w:rFonts w:ascii="Arial" w:hAnsi="Arial" w:cs="Arial"/>
                <w:sz w:val="16"/>
                <w:szCs w:val="16"/>
                <w:lang w:val="en-US"/>
              </w:rPr>
              <w:t xml:space="preserve"> a structure or concrete pavemen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, a </w:t>
            </w:r>
            <w:r w:rsidRPr="004C7C9F">
              <w:rPr>
                <w:rFonts w:ascii="Arial" w:hAnsi="Arial" w:cs="Arial"/>
                <w:sz w:val="16"/>
                <w:szCs w:val="16"/>
                <w:lang w:val="en-US"/>
              </w:rPr>
              <w:t xml:space="preserve">10mm wide filler complying with </w:t>
            </w:r>
            <w:r w:rsidR="00EF2AAD">
              <w:rPr>
                <w:rFonts w:ascii="Arial" w:hAnsi="Arial" w:cs="Arial"/>
                <w:sz w:val="16"/>
                <w:szCs w:val="16"/>
                <w:lang w:val="en-US"/>
              </w:rPr>
              <w:t>TfNSW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>32</w:t>
            </w:r>
            <w:r w:rsidRPr="004C7C9F">
              <w:rPr>
                <w:rFonts w:ascii="Arial" w:hAnsi="Arial" w:cs="Arial"/>
                <w:sz w:val="16"/>
                <w:szCs w:val="16"/>
                <w:lang w:val="en-US"/>
              </w:rPr>
              <w:t xml:space="preserve">04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s installed as an isolation joint</w:t>
            </w:r>
          </w:p>
          <w:p w14:paraId="56533259" w14:textId="25A1700C" w:rsidR="00B93D61" w:rsidRDefault="00B93D61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ubsoil drainage pipe connected to downstream headwalls/pits</w:t>
            </w:r>
          </w:p>
          <w:p w14:paraId="1F730300" w14:textId="77777777" w:rsidR="00813A1B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ifting holes are sealed</w:t>
            </w:r>
          </w:p>
          <w:p w14:paraId="6E245C0D" w14:textId="3FBEC125" w:rsidR="00813A1B" w:rsidRPr="001D55C2" w:rsidRDefault="00813A1B" w:rsidP="00C82CE4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ucture is level and plu</w:t>
            </w:r>
            <w:r w:rsidR="00B93D61">
              <w:rPr>
                <w:rFonts w:ascii="Arial" w:hAnsi="Arial" w:cs="Arial"/>
                <w:sz w:val="16"/>
                <w:szCs w:val="16"/>
                <w:lang w:val="en-US"/>
              </w:rPr>
              <w:t>mb</w:t>
            </w:r>
          </w:p>
        </w:tc>
        <w:tc>
          <w:tcPr>
            <w:tcW w:w="395" w:type="pct"/>
            <w:vAlign w:val="center"/>
            <w:tcPrChange w:id="258" w:author="MCLEOD, Michael" w:date="2020-03-26T14:24:00Z">
              <w:tcPr>
                <w:tcW w:w="395" w:type="pct"/>
                <w:vAlign w:val="center"/>
              </w:tcPr>
            </w:tcPrChange>
          </w:tcPr>
          <w:p w14:paraId="1C2DF0DA" w14:textId="14047120" w:rsidR="00813A1B" w:rsidRPr="004C7C9F" w:rsidRDefault="00813A1B" w:rsidP="00B94E00">
            <w:pPr>
              <w:spacing w:after="0" w:line="240" w:lineRule="auto"/>
              <w:ind w:right="-57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R11</w:t>
            </w:r>
            <w:r>
              <w:rPr>
                <w:rFonts w:ascii="Arial" w:hAnsi="Arial" w:cs="Arial"/>
                <w:sz w:val="16"/>
                <w:szCs w:val="16"/>
              </w:rPr>
              <w:t>.4.7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259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97DA1C8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260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3B42D2D" w14:textId="09B3FB1D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261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236080A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262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DDF48AB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Foreman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PrChange w:id="263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9F38436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PrChange w:id="264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E23FF62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265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6091E6F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PrChange w:id="266" w:author="MCLEOD, Michael" w:date="2020-03-26T14:24:00Z">
              <w:tcPr>
                <w:tcW w:w="209" w:type="pct"/>
                <w:gridSpan w:val="2"/>
              </w:tcPr>
            </w:tcPrChange>
          </w:tcPr>
          <w:p w14:paraId="26E134E9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04969" w14:paraId="280E9846" w14:textId="77777777" w:rsidTr="00EF2AAD">
        <w:trPr>
          <w:trHeight w:val="260"/>
          <w:trPrChange w:id="267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tcPrChange w:id="268" w:author="MCLEOD, Michael" w:date="2020-03-26T14:24:00Z">
              <w:tcPr>
                <w:tcW w:w="190" w:type="pct"/>
              </w:tcPr>
            </w:tcPrChange>
          </w:tcPr>
          <w:p w14:paraId="2377CBE4" w14:textId="14BB45D2" w:rsidR="00813A1B" w:rsidRPr="004C7C9F" w:rsidRDefault="00C82CE4" w:rsidP="00C82CE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="00375E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1" w:type="pct"/>
            <w:tcPrChange w:id="269" w:author="MCLEOD, Michael" w:date="2020-03-26T14:24:00Z">
              <w:tcPr>
                <w:tcW w:w="751" w:type="pct"/>
                <w:gridSpan w:val="3"/>
              </w:tcPr>
            </w:tcPrChange>
          </w:tcPr>
          <w:p w14:paraId="45D5BBF3" w14:textId="77777777" w:rsidR="00813A1B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BDC">
              <w:rPr>
                <w:rFonts w:ascii="Arial" w:hAnsi="Arial" w:cs="Arial"/>
                <w:sz w:val="16"/>
                <w:szCs w:val="16"/>
              </w:rPr>
              <w:t xml:space="preserve">Install Cast In place drainage structures </w:t>
            </w:r>
            <w:r>
              <w:rPr>
                <w:rFonts w:ascii="Arial" w:hAnsi="Arial" w:cs="Arial"/>
                <w:sz w:val="16"/>
                <w:szCs w:val="16"/>
              </w:rPr>
              <w:t>(incl. headwalls and curtain walls) as shown on design documentations</w:t>
            </w:r>
          </w:p>
          <w:p w14:paraId="3398361D" w14:textId="77777777" w:rsidR="00813A1B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160D265" w14:textId="77777777" w:rsidR="00813A1B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74610F" w14:textId="77777777" w:rsidR="00813A1B" w:rsidRPr="007D6BDC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53-GCW Lot No:_______</w:t>
            </w:r>
          </w:p>
        </w:tc>
        <w:tc>
          <w:tcPr>
            <w:tcW w:w="292" w:type="pct"/>
            <w:vAlign w:val="center"/>
            <w:tcPrChange w:id="270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4DBC335F" w14:textId="77777777" w:rsidR="00813A1B" w:rsidRPr="007D6BDC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>Per Structure</w:t>
            </w:r>
          </w:p>
        </w:tc>
        <w:tc>
          <w:tcPr>
            <w:tcW w:w="1274" w:type="pct"/>
            <w:tcPrChange w:id="271" w:author="MCLEOD, Michael" w:date="2020-03-26T14:24:00Z">
              <w:tcPr>
                <w:tcW w:w="1274" w:type="pct"/>
                <w:gridSpan w:val="6"/>
              </w:tcPr>
            </w:tcPrChange>
          </w:tcPr>
          <w:p w14:paraId="480BA2D2" w14:textId="77777777" w:rsidR="00813A1B" w:rsidRPr="007D6BDC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nstructed as per </w:t>
            </w: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>R5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GCW-ITP</w:t>
            </w:r>
          </w:p>
          <w:p w14:paraId="01722DEE" w14:textId="77777777" w:rsidR="00813A1B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>ackfil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d</w:t>
            </w: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fter</w:t>
            </w: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4 days of placing the concrete </w:t>
            </w:r>
            <w:r w:rsidRPr="00A554D8">
              <w:rPr>
                <w:rFonts w:ascii="Arial" w:hAnsi="Arial" w:cs="Arial"/>
                <w:sz w:val="16"/>
                <w:szCs w:val="16"/>
                <w:lang w:val="en-US"/>
              </w:rPr>
              <w:t>or when the 28 day compressive strength is achieve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 whichever achieved earlier</w:t>
            </w:r>
          </w:p>
          <w:p w14:paraId="1458BC8F" w14:textId="77777777" w:rsidR="00813A1B" w:rsidRPr="007D6BDC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itu curtain walls at the outer edge of the aprons are only for pipes between 300-1200mm diameter</w:t>
            </w:r>
          </w:p>
        </w:tc>
        <w:tc>
          <w:tcPr>
            <w:tcW w:w="395" w:type="pct"/>
            <w:vAlign w:val="center"/>
            <w:tcPrChange w:id="272" w:author="MCLEOD, Michael" w:date="2020-03-26T14:24:00Z">
              <w:tcPr>
                <w:tcW w:w="395" w:type="pct"/>
                <w:vAlign w:val="center"/>
              </w:tcPr>
            </w:tcPrChange>
          </w:tcPr>
          <w:p w14:paraId="2B467D2A" w14:textId="77777777" w:rsidR="00813A1B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1.4.7</w:t>
            </w:r>
          </w:p>
          <w:p w14:paraId="4A3C709D" w14:textId="77777777" w:rsidR="00813A1B" w:rsidRPr="007D6BDC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1.4.7.3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273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BB909A6" w14:textId="77777777" w:rsidR="00813A1B" w:rsidRPr="007D6BDC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274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4B3CF90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53-GCW Lots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275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12EB23D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276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778895A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 xml:space="preserve">Site </w:t>
            </w:r>
            <w:r>
              <w:rPr>
                <w:rFonts w:ascii="Arial" w:hAnsi="Arial" w:cs="Arial"/>
                <w:sz w:val="16"/>
                <w:szCs w:val="16"/>
              </w:rPr>
              <w:t>Foreman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PrChange w:id="277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63A2E90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PrChange w:id="278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1194798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279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1DC60AB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PrChange w:id="280" w:author="MCLEOD, Michael" w:date="2020-03-26T14:24:00Z">
              <w:tcPr>
                <w:tcW w:w="209" w:type="pct"/>
                <w:gridSpan w:val="2"/>
              </w:tcPr>
            </w:tcPrChange>
          </w:tcPr>
          <w:p w14:paraId="6E7560C7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04969" w14:paraId="5373AF25" w14:textId="77777777" w:rsidTr="00EF2AAD">
        <w:trPr>
          <w:trHeight w:val="260"/>
          <w:trPrChange w:id="281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tcPrChange w:id="282" w:author="MCLEOD, Michael" w:date="2020-03-26T14:24:00Z">
              <w:tcPr>
                <w:tcW w:w="190" w:type="pct"/>
              </w:tcPr>
            </w:tcPrChange>
          </w:tcPr>
          <w:p w14:paraId="52F47126" w14:textId="6F724621" w:rsidR="00813A1B" w:rsidRPr="004C7C9F" w:rsidRDefault="00C82CE4" w:rsidP="00C82CE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75E8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51" w:type="pct"/>
            <w:vAlign w:val="center"/>
            <w:tcPrChange w:id="283" w:author="MCLEOD, Michael" w:date="2020-03-26T14:24:00Z">
              <w:tcPr>
                <w:tcW w:w="751" w:type="pct"/>
                <w:gridSpan w:val="3"/>
                <w:vAlign w:val="center"/>
              </w:tcPr>
            </w:tcPrChange>
          </w:tcPr>
          <w:p w14:paraId="06A58FBB" w14:textId="77777777" w:rsidR="00813A1B" w:rsidRPr="007D6BDC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BDC">
              <w:rPr>
                <w:rFonts w:ascii="Arial" w:hAnsi="Arial" w:cs="Arial"/>
                <w:sz w:val="16"/>
                <w:szCs w:val="16"/>
              </w:rPr>
              <w:t>Verify that the finished drainage structur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D6BDC">
              <w:rPr>
                <w:rFonts w:ascii="Arial" w:hAnsi="Arial" w:cs="Arial"/>
                <w:sz w:val="16"/>
                <w:szCs w:val="16"/>
              </w:rPr>
              <w:t xml:space="preserve"> are within tolerance</w:t>
            </w:r>
            <w:r>
              <w:rPr>
                <w:rFonts w:ascii="Arial" w:hAnsi="Arial" w:cs="Arial"/>
                <w:sz w:val="16"/>
                <w:szCs w:val="16"/>
              </w:rPr>
              <w:t>, check pipe gaps over joints are within allowance</w:t>
            </w:r>
          </w:p>
        </w:tc>
        <w:tc>
          <w:tcPr>
            <w:tcW w:w="292" w:type="pct"/>
            <w:vAlign w:val="center"/>
            <w:tcPrChange w:id="284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1887B301" w14:textId="77777777" w:rsidR="00813A1B" w:rsidRPr="007D6BDC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 xml:space="preserve">Pe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tructure</w:t>
            </w:r>
          </w:p>
        </w:tc>
        <w:tc>
          <w:tcPr>
            <w:tcW w:w="1274" w:type="pct"/>
            <w:vAlign w:val="center"/>
            <w:tcPrChange w:id="285" w:author="MCLEOD, Michael" w:date="2020-03-26T14:24:00Z">
              <w:tcPr>
                <w:tcW w:w="1274" w:type="pct"/>
                <w:gridSpan w:val="6"/>
                <w:vAlign w:val="center"/>
              </w:tcPr>
            </w:tcPrChange>
          </w:tcPr>
          <w:p w14:paraId="28EAFE70" w14:textId="0CD2A1C4" w:rsidR="00813A1B" w:rsidRPr="007D6BDC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>Within ±</w:t>
            </w:r>
            <w:r w:rsidR="002F347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>200 mm longitudinally</w:t>
            </w:r>
          </w:p>
          <w:p w14:paraId="5A2FD6B1" w14:textId="07949A79" w:rsidR="00813A1B" w:rsidRPr="007D6BDC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>Within ±</w:t>
            </w:r>
            <w:r w:rsidR="002F347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>20mm laterally</w:t>
            </w:r>
          </w:p>
          <w:p w14:paraId="784C337E" w14:textId="6AF6C542" w:rsidR="00813A1B" w:rsidRPr="000005A9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>Within ±</w:t>
            </w:r>
            <w:r w:rsidR="002F347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>20mm of design invert level</w:t>
            </w:r>
          </w:p>
        </w:tc>
        <w:tc>
          <w:tcPr>
            <w:tcW w:w="395" w:type="pct"/>
            <w:vAlign w:val="center"/>
            <w:tcPrChange w:id="286" w:author="MCLEOD, Michael" w:date="2020-03-26T14:24:00Z">
              <w:tcPr>
                <w:tcW w:w="395" w:type="pct"/>
                <w:vAlign w:val="center"/>
              </w:tcPr>
            </w:tcPrChange>
          </w:tcPr>
          <w:p w14:paraId="0E5E3D0D" w14:textId="77777777" w:rsidR="00813A1B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1.5</w:t>
            </w:r>
          </w:p>
          <w:p w14:paraId="7118AE0D" w14:textId="45623512" w:rsidR="00813A1B" w:rsidRPr="007D6BDC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 R11.4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287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ADA1BF6" w14:textId="77777777" w:rsidR="00813A1B" w:rsidRPr="007D6BDC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288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C6F944A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Survey Repor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289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5BAD116" w14:textId="078CFBFC" w:rsidR="00813A1B" w:rsidRPr="004C7C9F" w:rsidRDefault="00813A1B" w:rsidP="00C57B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290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A2B301F" w14:textId="3FF65DE8" w:rsidR="00813A1B" w:rsidRPr="004C7C9F" w:rsidRDefault="002F347E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PrChange w:id="291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E1E2F6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PrChange w:id="292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CCDF11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293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967800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PrChange w:id="294" w:author="MCLEOD, Michael" w:date="2020-03-26T14:24:00Z">
              <w:tcPr>
                <w:tcW w:w="209" w:type="pct"/>
                <w:gridSpan w:val="2"/>
              </w:tcPr>
            </w:tcPrChange>
          </w:tcPr>
          <w:p w14:paraId="3A867643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04969" w14:paraId="0DDFEE1E" w14:textId="77777777" w:rsidTr="00EF2AAD">
        <w:trPr>
          <w:trHeight w:val="260"/>
          <w:trPrChange w:id="295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tcPrChange w:id="296" w:author="MCLEOD, Michael" w:date="2020-03-26T14:24:00Z">
              <w:tcPr>
                <w:tcW w:w="190" w:type="pct"/>
              </w:tcPr>
            </w:tcPrChange>
          </w:tcPr>
          <w:p w14:paraId="1813113C" w14:textId="0DF94CB6" w:rsidR="00813A1B" w:rsidRPr="004C7C9F" w:rsidRDefault="00C82CE4" w:rsidP="00C82CE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75E8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51" w:type="pct"/>
            <w:vAlign w:val="center"/>
            <w:tcPrChange w:id="297" w:author="MCLEOD, Michael" w:date="2020-03-26T14:24:00Z">
              <w:tcPr>
                <w:tcW w:w="751" w:type="pct"/>
                <w:gridSpan w:val="3"/>
                <w:vAlign w:val="center"/>
              </w:tcPr>
            </w:tcPrChange>
          </w:tcPr>
          <w:p w14:paraId="2E88E8C4" w14:textId="77777777" w:rsidR="00813A1B" w:rsidRPr="007D6BDC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BDC">
              <w:rPr>
                <w:rFonts w:ascii="Arial" w:hAnsi="Arial" w:cs="Arial"/>
                <w:sz w:val="16"/>
                <w:szCs w:val="16"/>
              </w:rPr>
              <w:t>Install rung ladders if pits are &gt; 600mm deep</w:t>
            </w:r>
          </w:p>
        </w:tc>
        <w:tc>
          <w:tcPr>
            <w:tcW w:w="292" w:type="pct"/>
            <w:vAlign w:val="center"/>
            <w:tcPrChange w:id="298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555662FF" w14:textId="77777777" w:rsidR="00813A1B" w:rsidRPr="007D6BDC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6BDC">
              <w:rPr>
                <w:rFonts w:ascii="Arial" w:hAnsi="Arial" w:cs="Arial"/>
                <w:sz w:val="16"/>
                <w:szCs w:val="16"/>
              </w:rPr>
              <w:t xml:space="preserve">Per </w:t>
            </w:r>
            <w:r>
              <w:rPr>
                <w:rFonts w:ascii="Arial" w:hAnsi="Arial" w:cs="Arial"/>
                <w:sz w:val="16"/>
                <w:szCs w:val="16"/>
              </w:rPr>
              <w:t>Pit</w:t>
            </w:r>
          </w:p>
        </w:tc>
        <w:tc>
          <w:tcPr>
            <w:tcW w:w="1274" w:type="pct"/>
            <w:vAlign w:val="center"/>
            <w:tcPrChange w:id="299" w:author="MCLEOD, Michael" w:date="2020-03-26T14:24:00Z">
              <w:tcPr>
                <w:tcW w:w="1274" w:type="pct"/>
                <w:gridSpan w:val="6"/>
                <w:vAlign w:val="center"/>
              </w:tcPr>
            </w:tcPrChange>
          </w:tcPr>
          <w:p w14:paraId="6E20A886" w14:textId="77777777" w:rsidR="00813A1B" w:rsidRPr="007D6BDC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>Top of uppermost rung &lt; 600mm below the top of the pit.</w:t>
            </w:r>
          </w:p>
          <w:p w14:paraId="75EE1F5A" w14:textId="77777777" w:rsidR="00813A1B" w:rsidRPr="007D6BDC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>Top of Bottom Rung is within 300 to 500mm above the invert of the pit.</w:t>
            </w:r>
          </w:p>
          <w:p w14:paraId="4B35B781" w14:textId="77777777" w:rsidR="00813A1B" w:rsidRPr="007D6BDC" w:rsidRDefault="00813A1B" w:rsidP="00813A1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184"/>
              </w:tabs>
              <w:autoSpaceDE w:val="0"/>
              <w:autoSpaceDN w:val="0"/>
              <w:adjustRightInd w:val="0"/>
              <w:spacing w:after="0" w:line="240" w:lineRule="auto"/>
              <w:ind w:left="184" w:hanging="1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6BDC">
              <w:rPr>
                <w:rFonts w:ascii="Arial" w:hAnsi="Arial" w:cs="Arial"/>
                <w:sz w:val="16"/>
                <w:szCs w:val="16"/>
                <w:lang w:val="en-US"/>
              </w:rPr>
              <w:t>Rung spacing is 300±50mm</w:t>
            </w:r>
          </w:p>
        </w:tc>
        <w:tc>
          <w:tcPr>
            <w:tcW w:w="395" w:type="pct"/>
            <w:vAlign w:val="center"/>
            <w:tcPrChange w:id="300" w:author="MCLEOD, Michael" w:date="2020-03-26T14:24:00Z">
              <w:tcPr>
                <w:tcW w:w="395" w:type="pct"/>
                <w:vAlign w:val="center"/>
              </w:tcPr>
            </w:tcPrChange>
          </w:tcPr>
          <w:p w14:paraId="66CDBAC9" w14:textId="77777777" w:rsidR="00813A1B" w:rsidRPr="007D6BDC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11.4.7.4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301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D839293" w14:textId="77777777" w:rsidR="00813A1B" w:rsidRPr="007D6BDC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302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B9AFE46" w14:textId="47355505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303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4199A6C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304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545F6A8" w14:textId="6526C8F6" w:rsidR="00813A1B" w:rsidRPr="004C7C9F" w:rsidRDefault="002F347E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PrChange w:id="305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8144135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PrChange w:id="306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164E3F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307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EC47F02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PrChange w:id="308" w:author="MCLEOD, Michael" w:date="2020-03-26T14:24:00Z">
              <w:tcPr>
                <w:tcW w:w="209" w:type="pct"/>
                <w:gridSpan w:val="2"/>
              </w:tcPr>
            </w:tcPrChange>
          </w:tcPr>
          <w:p w14:paraId="63494B70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2CE4" w:rsidRPr="00404969" w14:paraId="74539D99" w14:textId="77777777" w:rsidTr="00EF2AAD">
        <w:trPr>
          <w:trHeight w:val="260"/>
          <w:trPrChange w:id="309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tcPrChange w:id="310" w:author="MCLEOD, Michael" w:date="2020-03-26T14:24:00Z">
              <w:tcPr>
                <w:tcW w:w="190" w:type="pct"/>
              </w:tcPr>
            </w:tcPrChange>
          </w:tcPr>
          <w:p w14:paraId="5B39FCEA" w14:textId="24B394A6" w:rsidR="00C82CE4" w:rsidRDefault="00375E85" w:rsidP="00D8115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51" w:type="pct"/>
            <w:vAlign w:val="center"/>
            <w:tcPrChange w:id="311" w:author="MCLEOD, Michael" w:date="2020-03-26T14:24:00Z">
              <w:tcPr>
                <w:tcW w:w="751" w:type="pct"/>
                <w:gridSpan w:val="3"/>
                <w:vAlign w:val="center"/>
              </w:tcPr>
            </w:tcPrChange>
          </w:tcPr>
          <w:p w14:paraId="5AA896EA" w14:textId="77777777" w:rsidR="00C82CE4" w:rsidRDefault="00C82CE4" w:rsidP="00D8115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ch grout around pipes recesses as required</w:t>
            </w:r>
          </w:p>
        </w:tc>
        <w:tc>
          <w:tcPr>
            <w:tcW w:w="292" w:type="pct"/>
            <w:vAlign w:val="center"/>
            <w:tcPrChange w:id="312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10B27D28" w14:textId="77777777" w:rsidR="00C82CE4" w:rsidRDefault="00C82CE4" w:rsidP="00D811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 Structure</w:t>
            </w:r>
          </w:p>
        </w:tc>
        <w:tc>
          <w:tcPr>
            <w:tcW w:w="1274" w:type="pct"/>
            <w:vAlign w:val="center"/>
            <w:tcPrChange w:id="313" w:author="MCLEOD, Michael" w:date="2020-03-26T14:24:00Z">
              <w:tcPr>
                <w:tcW w:w="1274" w:type="pct"/>
                <w:gridSpan w:val="6"/>
                <w:vAlign w:val="center"/>
              </w:tcPr>
            </w:tcPrChange>
          </w:tcPr>
          <w:p w14:paraId="2A781B75" w14:textId="77777777" w:rsidR="00C82CE4" w:rsidRDefault="00C82CE4" w:rsidP="00D8115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="Arial" w:hAnsi="Arial" w:cs="Arial"/>
                <w:sz w:val="16"/>
                <w:szCs w:val="16"/>
              </w:rPr>
            </w:pPr>
            <w:r w:rsidRPr="00DC3BFA">
              <w:rPr>
                <w:rFonts w:ascii="Arial" w:eastAsia="Times New Roman" w:hAnsi="Arial" w:cs="Arial"/>
                <w:sz w:val="16"/>
                <w:szCs w:val="16"/>
              </w:rPr>
              <w:t>Cementitious grout is placed evenly covering the entire recess of the pipe-pit connections if any</w:t>
            </w:r>
          </w:p>
        </w:tc>
        <w:tc>
          <w:tcPr>
            <w:tcW w:w="395" w:type="pct"/>
            <w:vAlign w:val="center"/>
            <w:tcPrChange w:id="314" w:author="MCLEOD, Michael" w:date="2020-03-26T14:24:00Z">
              <w:tcPr>
                <w:tcW w:w="395" w:type="pct"/>
                <w:vAlign w:val="center"/>
              </w:tcPr>
            </w:tcPrChange>
          </w:tcPr>
          <w:p w14:paraId="5CC22C9F" w14:textId="77777777" w:rsidR="00C82CE4" w:rsidRDefault="00C82CE4" w:rsidP="00D8115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A-CMS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315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036B6CA" w14:textId="77777777" w:rsidR="00C82CE4" w:rsidRDefault="00C82CE4" w:rsidP="00D8115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316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E0F33DA" w14:textId="77777777" w:rsidR="00C82CE4" w:rsidRDefault="00C82CE4" w:rsidP="00D811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317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845358B" w14:textId="77777777" w:rsidR="00C82CE4" w:rsidRPr="004C7C9F" w:rsidRDefault="00C82CE4" w:rsidP="00D811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318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223FF5E" w14:textId="77777777" w:rsidR="00C82CE4" w:rsidRDefault="00C82CE4" w:rsidP="00D811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Foreman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PrChange w:id="319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A08AC3C" w14:textId="77777777" w:rsidR="00C82CE4" w:rsidRPr="004C7C9F" w:rsidRDefault="00C82CE4" w:rsidP="00D8115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PrChange w:id="320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9C479FF" w14:textId="77777777" w:rsidR="00C82CE4" w:rsidRPr="004C7C9F" w:rsidRDefault="00C82CE4" w:rsidP="00D8115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321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18923AC" w14:textId="77777777" w:rsidR="00C82CE4" w:rsidRPr="004C7C9F" w:rsidRDefault="00C82CE4" w:rsidP="00D8115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PrChange w:id="322" w:author="MCLEOD, Michael" w:date="2020-03-26T14:24:00Z">
              <w:tcPr>
                <w:tcW w:w="209" w:type="pct"/>
                <w:gridSpan w:val="2"/>
              </w:tcPr>
            </w:tcPrChange>
          </w:tcPr>
          <w:p w14:paraId="752A56DF" w14:textId="77777777" w:rsidR="00C82CE4" w:rsidRPr="004C7C9F" w:rsidRDefault="00C82CE4" w:rsidP="00D8115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04969" w14:paraId="28051A9F" w14:textId="77777777" w:rsidTr="00EF2AAD">
        <w:trPr>
          <w:trHeight w:val="260"/>
          <w:trPrChange w:id="323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tcPrChange w:id="324" w:author="MCLEOD, Michael" w:date="2020-03-26T14:24:00Z">
              <w:tcPr>
                <w:tcW w:w="190" w:type="pct"/>
              </w:tcPr>
            </w:tcPrChange>
          </w:tcPr>
          <w:p w14:paraId="62BEB3FC" w14:textId="185A59BB" w:rsidR="00813A1B" w:rsidRPr="00C552AD" w:rsidRDefault="00C82CE4" w:rsidP="00C82CE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75E8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51" w:type="pct"/>
            <w:vAlign w:val="center"/>
            <w:tcPrChange w:id="325" w:author="MCLEOD, Michael" w:date="2020-03-26T14:24:00Z">
              <w:tcPr>
                <w:tcW w:w="751" w:type="pct"/>
                <w:gridSpan w:val="3"/>
                <w:vAlign w:val="center"/>
              </w:tcPr>
            </w:tcPrChange>
          </w:tcPr>
          <w:p w14:paraId="490BC880" w14:textId="77777777" w:rsidR="00813A1B" w:rsidRPr="007D6BDC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D6BDC">
              <w:rPr>
                <w:rFonts w:ascii="Arial" w:hAnsi="Arial" w:cs="Arial"/>
                <w:sz w:val="16"/>
                <w:szCs w:val="16"/>
              </w:rPr>
              <w:t>Install weepholes in headwalls and wingwalls, if provided</w:t>
            </w:r>
          </w:p>
        </w:tc>
        <w:tc>
          <w:tcPr>
            <w:tcW w:w="292" w:type="pct"/>
            <w:vAlign w:val="center"/>
            <w:tcPrChange w:id="326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6417BD4D" w14:textId="77777777" w:rsidR="00813A1B" w:rsidRPr="007D6BDC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D6BDC">
              <w:rPr>
                <w:rFonts w:ascii="Arial" w:hAnsi="Arial" w:cs="Arial"/>
                <w:sz w:val="16"/>
                <w:szCs w:val="16"/>
              </w:rPr>
              <w:t>Per Structure</w:t>
            </w:r>
          </w:p>
        </w:tc>
        <w:tc>
          <w:tcPr>
            <w:tcW w:w="1274" w:type="pct"/>
            <w:vAlign w:val="center"/>
            <w:tcPrChange w:id="327" w:author="MCLEOD, Michael" w:date="2020-03-26T14:24:00Z">
              <w:tcPr>
                <w:tcW w:w="1274" w:type="pct"/>
                <w:gridSpan w:val="6"/>
                <w:vAlign w:val="center"/>
              </w:tcPr>
            </w:tcPrChange>
          </w:tcPr>
          <w:p w14:paraId="7DC614E7" w14:textId="46A59C16" w:rsidR="00813A1B" w:rsidRPr="003C7FCC" w:rsidRDefault="00813A1B" w:rsidP="00813A1B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FCC">
              <w:rPr>
                <w:rFonts w:ascii="Arial" w:hAnsi="Arial" w:cs="Arial"/>
                <w:sz w:val="16"/>
                <w:szCs w:val="16"/>
              </w:rPr>
              <w:t xml:space="preserve">Material placed to height </w:t>
            </w:r>
            <w:r w:rsidRPr="003C7FCC">
              <w:rPr>
                <w:rFonts w:ascii="Arial" w:hAnsi="Arial" w:cs="Arial" w:hint="eastAsia"/>
                <w:sz w:val="16"/>
                <w:szCs w:val="16"/>
              </w:rPr>
              <w:t>≥</w:t>
            </w:r>
            <w:r w:rsidRPr="003C7FCC">
              <w:rPr>
                <w:rFonts w:ascii="Arial" w:hAnsi="Arial" w:cs="Arial"/>
                <w:sz w:val="16"/>
                <w:szCs w:val="16"/>
              </w:rPr>
              <w:t xml:space="preserve"> 450mm above the bottom of the weephole over a plan area </w:t>
            </w:r>
            <w:r w:rsidRPr="003C7FCC">
              <w:rPr>
                <w:rFonts w:ascii="Arial" w:hAnsi="Arial" w:cs="Arial" w:hint="eastAsia"/>
                <w:sz w:val="16"/>
                <w:szCs w:val="16"/>
              </w:rPr>
              <w:t>≥</w:t>
            </w:r>
            <w:r w:rsidRPr="003C7FCC">
              <w:rPr>
                <w:rFonts w:ascii="Arial" w:hAnsi="Arial" w:cs="Arial"/>
                <w:sz w:val="16"/>
                <w:szCs w:val="16"/>
              </w:rPr>
              <w:t xml:space="preserve"> 600mm along the wall by 300mm out from the wall (Located centrally of the weephole)</w:t>
            </w:r>
          </w:p>
          <w:p w14:paraId="331CCB45" w14:textId="77777777" w:rsidR="00813A1B" w:rsidRPr="003C7FCC" w:rsidRDefault="00813A1B" w:rsidP="00813A1B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7FCC">
              <w:rPr>
                <w:rFonts w:ascii="Arial" w:hAnsi="Arial" w:cs="Arial"/>
                <w:sz w:val="16"/>
                <w:szCs w:val="16"/>
              </w:rPr>
              <w:t>Enclosed it with geotextile filter fabric</w:t>
            </w:r>
          </w:p>
        </w:tc>
        <w:tc>
          <w:tcPr>
            <w:tcW w:w="395" w:type="pct"/>
            <w:vAlign w:val="center"/>
            <w:tcPrChange w:id="328" w:author="MCLEOD, Michael" w:date="2020-03-26T14:24:00Z">
              <w:tcPr>
                <w:tcW w:w="395" w:type="pct"/>
                <w:vAlign w:val="center"/>
              </w:tcPr>
            </w:tcPrChange>
          </w:tcPr>
          <w:p w14:paraId="72AED886" w14:textId="77777777" w:rsidR="00813A1B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11.4.8</w:t>
            </w:r>
          </w:p>
          <w:p w14:paraId="38B5914E" w14:textId="77777777" w:rsidR="00813A1B" w:rsidRPr="00722289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63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329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894244B" w14:textId="77777777" w:rsidR="00813A1B" w:rsidRPr="007D6BDC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330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6412B9C" w14:textId="028FC2AF" w:rsidR="00813A1B" w:rsidRPr="00C552AD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331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D32DBC3" w14:textId="77777777" w:rsidR="00813A1B" w:rsidRPr="00C552AD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332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3258462" w14:textId="77777777" w:rsidR="00813A1B" w:rsidRPr="00C552AD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 xml:space="preserve">Site </w:t>
            </w:r>
            <w:r>
              <w:rPr>
                <w:rFonts w:ascii="Arial" w:hAnsi="Arial" w:cs="Arial"/>
                <w:sz w:val="16"/>
                <w:szCs w:val="16"/>
              </w:rPr>
              <w:t>Foreman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PrChange w:id="333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1547474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PrChange w:id="334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04393D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335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D14D4B7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PrChange w:id="336" w:author="MCLEOD, Michael" w:date="2020-03-26T14:24:00Z">
              <w:tcPr>
                <w:tcW w:w="209" w:type="pct"/>
                <w:gridSpan w:val="2"/>
              </w:tcPr>
            </w:tcPrChange>
          </w:tcPr>
          <w:p w14:paraId="53315E8D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2CE4" w:rsidRPr="00404969" w14:paraId="096AF874" w14:textId="77777777" w:rsidTr="00EF2AAD">
        <w:trPr>
          <w:cantSplit/>
          <w:trHeight w:val="260"/>
          <w:trPrChange w:id="337" w:author="MCLEOD, Michael" w:date="2020-03-26T14:24:00Z">
            <w:trPr>
              <w:gridBefore w:val="5"/>
              <w:cantSplit/>
              <w:trHeight w:val="260"/>
            </w:trPr>
          </w:trPrChange>
        </w:trPr>
        <w:tc>
          <w:tcPr>
            <w:tcW w:w="190" w:type="pct"/>
            <w:tcPrChange w:id="338" w:author="MCLEOD, Michael" w:date="2020-03-26T14:24:00Z">
              <w:tcPr>
                <w:tcW w:w="190" w:type="pct"/>
              </w:tcPr>
            </w:tcPrChange>
          </w:tcPr>
          <w:p w14:paraId="6B37BB4F" w14:textId="5D3121F7" w:rsidR="00C82CE4" w:rsidRDefault="00C82CE4" w:rsidP="00C57B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75E8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1" w:type="pct"/>
            <w:vAlign w:val="center"/>
            <w:tcPrChange w:id="339" w:author="MCLEOD, Michael" w:date="2020-03-26T14:24:00Z">
              <w:tcPr>
                <w:tcW w:w="751" w:type="pct"/>
                <w:gridSpan w:val="3"/>
                <w:vAlign w:val="center"/>
              </w:tcPr>
            </w:tcPrChange>
          </w:tcPr>
          <w:p w14:paraId="5419A3CF" w14:textId="77777777" w:rsidR="00C82CE4" w:rsidRPr="004C7C9F" w:rsidRDefault="00C82CE4" w:rsidP="00D81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scour protection / dissipator, if required</w:t>
            </w:r>
          </w:p>
        </w:tc>
        <w:tc>
          <w:tcPr>
            <w:tcW w:w="292" w:type="pct"/>
            <w:vAlign w:val="center"/>
            <w:tcPrChange w:id="340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76AE1B6E" w14:textId="75B86AB0" w:rsidR="00C82CE4" w:rsidRDefault="00C82CE4" w:rsidP="00C57B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 Outlet Struct</w:t>
            </w:r>
            <w:r w:rsidR="006F6C69">
              <w:rPr>
                <w:rFonts w:ascii="Arial" w:hAnsi="Arial" w:cs="Arial"/>
                <w:sz w:val="16"/>
                <w:szCs w:val="16"/>
                <w:lang w:val="en-US"/>
              </w:rPr>
              <w:t>u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re</w:t>
            </w:r>
          </w:p>
        </w:tc>
        <w:tc>
          <w:tcPr>
            <w:tcW w:w="1274" w:type="pct"/>
            <w:vAlign w:val="center"/>
            <w:tcPrChange w:id="341" w:author="MCLEOD, Michael" w:date="2020-03-26T14:24:00Z">
              <w:tcPr>
                <w:tcW w:w="1274" w:type="pct"/>
                <w:gridSpan w:val="6"/>
                <w:vAlign w:val="center"/>
              </w:tcPr>
            </w:tcPrChange>
          </w:tcPr>
          <w:p w14:paraId="105F45FF" w14:textId="77777777" w:rsidR="00C82CE4" w:rsidRPr="004C7C9F" w:rsidRDefault="00C82CE4" w:rsidP="00D8115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="Arial" w:eastAsia="Times New Roman" w:hAnsi="Arial" w:cs="Arial"/>
                <w:sz w:val="16"/>
                <w:szCs w:val="16"/>
              </w:rPr>
            </w:pPr>
            <w:r w:rsidRPr="00DC3BFA">
              <w:rPr>
                <w:rFonts w:ascii="Arial" w:eastAsia="Times New Roman" w:hAnsi="Arial" w:cs="Arial"/>
                <w:sz w:val="16"/>
                <w:szCs w:val="16"/>
              </w:rPr>
              <w:t>Scour protection and installation of dissipater completed as details specified in design documentations</w:t>
            </w:r>
          </w:p>
        </w:tc>
        <w:tc>
          <w:tcPr>
            <w:tcW w:w="395" w:type="pct"/>
            <w:vAlign w:val="center"/>
            <w:tcPrChange w:id="342" w:author="MCLEOD, Michael" w:date="2020-03-26T14:24:00Z">
              <w:tcPr>
                <w:tcW w:w="395" w:type="pct"/>
                <w:vAlign w:val="center"/>
              </w:tcPr>
            </w:tcPrChange>
          </w:tcPr>
          <w:p w14:paraId="320D0501" w14:textId="77777777" w:rsidR="00C82CE4" w:rsidRDefault="00C82CE4" w:rsidP="00D8115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DWGS</w:t>
            </w:r>
          </w:p>
          <w:p w14:paraId="3885C823" w14:textId="77777777" w:rsidR="00C82CE4" w:rsidRDefault="00C82CE4" w:rsidP="00D8115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343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F5BB935" w14:textId="77777777" w:rsidR="00C82CE4" w:rsidRDefault="00C82CE4" w:rsidP="00D8115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344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CDD25EE" w14:textId="77777777" w:rsidR="00C82CE4" w:rsidRPr="004C7C9F" w:rsidRDefault="00C82CE4" w:rsidP="00D811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345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B050915" w14:textId="77777777" w:rsidR="00C82CE4" w:rsidRPr="004C7C9F" w:rsidRDefault="00C82CE4" w:rsidP="00D811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346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B3A3A94" w14:textId="77777777" w:rsidR="00C82CE4" w:rsidRPr="004C7C9F" w:rsidRDefault="00C82CE4" w:rsidP="00D8115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Foreman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PrChange w:id="347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3E61257" w14:textId="77777777" w:rsidR="00C82CE4" w:rsidRPr="004C7C9F" w:rsidRDefault="00C82CE4" w:rsidP="00D8115A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PrChange w:id="348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C5A4D86" w14:textId="77777777" w:rsidR="00C82CE4" w:rsidRPr="004C7C9F" w:rsidRDefault="00C82CE4" w:rsidP="00D8115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349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F5CF72E" w14:textId="77777777" w:rsidR="00C82CE4" w:rsidRPr="004C7C9F" w:rsidRDefault="00C82CE4" w:rsidP="00D8115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PrChange w:id="350" w:author="MCLEOD, Michael" w:date="2020-03-26T14:24:00Z">
              <w:tcPr>
                <w:tcW w:w="209" w:type="pct"/>
                <w:gridSpan w:val="2"/>
              </w:tcPr>
            </w:tcPrChange>
          </w:tcPr>
          <w:p w14:paraId="6C836FF5" w14:textId="77777777" w:rsidR="00C82CE4" w:rsidRPr="004C7C9F" w:rsidRDefault="00C82CE4" w:rsidP="00D8115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3A1B" w:rsidRPr="004C7C9F" w14:paraId="79877378" w14:textId="77777777" w:rsidTr="00722289">
        <w:trPr>
          <w:trHeight w:val="260"/>
        </w:trPr>
        <w:tc>
          <w:tcPr>
            <w:tcW w:w="190" w:type="pct"/>
            <w:tcBorders>
              <w:right w:val="single" w:sz="4" w:space="0" w:color="auto"/>
            </w:tcBorders>
            <w:shd w:val="clear" w:color="auto" w:fill="F3F3F3"/>
          </w:tcPr>
          <w:p w14:paraId="34F45EC9" w14:textId="40F0E210" w:rsidR="00813A1B" w:rsidRPr="004C7C9F" w:rsidRDefault="00C82CE4" w:rsidP="00C57BB1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3</w:t>
            </w:r>
            <w:r w:rsidR="00375E85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481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E51C9D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Backfilling</w:t>
            </w:r>
          </w:p>
        </w:tc>
      </w:tr>
      <w:tr w:rsidR="00813A1B" w:rsidRPr="00404969" w14:paraId="0F73A1E6" w14:textId="77777777" w:rsidTr="00EF2AAD">
        <w:trPr>
          <w:trHeight w:val="260"/>
          <w:trPrChange w:id="351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tcPrChange w:id="352" w:author="MCLEOD, Michael" w:date="2020-03-26T14:24:00Z">
              <w:tcPr>
                <w:tcW w:w="190" w:type="pct"/>
              </w:tcPr>
            </w:tcPrChange>
          </w:tcPr>
          <w:p w14:paraId="5C65CAE3" w14:textId="741D57C7" w:rsidR="00813A1B" w:rsidRPr="004C7C9F" w:rsidRDefault="00C82CE4" w:rsidP="00C57B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75E8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51" w:type="pct"/>
            <w:vAlign w:val="center"/>
            <w:tcPrChange w:id="353" w:author="MCLEOD, Michael" w:date="2020-03-26T14:24:00Z">
              <w:tcPr>
                <w:tcW w:w="751" w:type="pct"/>
                <w:gridSpan w:val="3"/>
                <w:vAlign w:val="center"/>
              </w:tcPr>
            </w:tcPrChange>
          </w:tcPr>
          <w:p w14:paraId="48254FE4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eastAsia="Times New Roman" w:hAnsi="Arial" w:cs="Arial"/>
                <w:sz w:val="16"/>
                <w:szCs w:val="16"/>
              </w:rPr>
              <w:t>Plac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and</w:t>
            </w:r>
            <w:r w:rsidRPr="004C7C9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pread</w:t>
            </w:r>
            <w:r w:rsidRPr="004C7C9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haunch, side zone, overlay and backfill, </w:t>
            </w:r>
            <w:r w:rsidRPr="00445C3E">
              <w:rPr>
                <w:rFonts w:ascii="Arial" w:hAnsi="Arial" w:cs="Arial"/>
                <w:sz w:val="16"/>
                <w:szCs w:val="17"/>
              </w:rPr>
              <w:t>compact and test to specified densities</w:t>
            </w:r>
          </w:p>
        </w:tc>
        <w:tc>
          <w:tcPr>
            <w:tcW w:w="292" w:type="pct"/>
            <w:vAlign w:val="center"/>
            <w:tcPrChange w:id="354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5A76A71B" w14:textId="77777777" w:rsidR="00813A1B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L</w:t>
            </w:r>
            <w:r w:rsidRPr="004C7C9F">
              <w:rPr>
                <w:rFonts w:ascii="Arial" w:hAnsi="Arial" w:cs="Arial"/>
                <w:sz w:val="16"/>
                <w:szCs w:val="16"/>
              </w:rPr>
              <w:t>ot</w:t>
            </w:r>
          </w:p>
          <w:p w14:paraId="14F5A960" w14:textId="72AA47CC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5C3E">
              <w:rPr>
                <w:rFonts w:ascii="Arial" w:hAnsi="Arial" w:cs="Arial"/>
                <w:sz w:val="16"/>
                <w:szCs w:val="17"/>
              </w:rPr>
              <w:t>Q6/L</w:t>
            </w:r>
          </w:p>
        </w:tc>
        <w:tc>
          <w:tcPr>
            <w:tcW w:w="1274" w:type="pct"/>
            <w:tcPrChange w:id="355" w:author="MCLEOD, Michael" w:date="2020-03-26T14:24:00Z">
              <w:tcPr>
                <w:tcW w:w="1274" w:type="pct"/>
                <w:gridSpan w:val="6"/>
              </w:tcPr>
            </w:tcPrChange>
          </w:tcPr>
          <w:p w14:paraId="69CBB5C2" w14:textId="29E36A28" w:rsidR="00FA7BAA" w:rsidRPr="001F6E3F" w:rsidRDefault="00BE19A6" w:rsidP="00FA7BA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ackfill p</w:t>
            </w:r>
            <w:r w:rsidR="00FA7BAA" w:rsidRPr="003C7FCC">
              <w:rPr>
                <w:rFonts w:ascii="Arial" w:eastAsia="Times New Roman" w:hAnsi="Arial" w:cs="Arial"/>
                <w:sz w:val="16"/>
                <w:szCs w:val="16"/>
              </w:rPr>
              <w:t>laced in 150mm layers and compact to 95% std compaction (102% if within SMZ</w:t>
            </w:r>
            <w:r w:rsidR="00FA7BAA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4708CB5D" w14:textId="77777777" w:rsidR="00FA7BAA" w:rsidRPr="003C7FCC" w:rsidRDefault="00FA7BAA" w:rsidP="00FA7BA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esting frequency refer to Q6/L3.1 (every layer if within SMZ</w:t>
            </w:r>
            <w:r w:rsidRPr="003C7FCC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4E1632F6" w14:textId="3DDF34E4" w:rsidR="00FA7BAA" w:rsidRPr="002938C5" w:rsidRDefault="00FA7BA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ins w:id="356" w:author="YAMAN, Taner" w:date="2020-03-04T11:21:00Z"/>
                <w:rPrChange w:id="357" w:author="YAMAN, Taner" w:date="2020-03-04T11:21:00Z">
                  <w:rPr>
                    <w:ins w:id="358" w:author="YAMAN, Taner" w:date="2020-03-04T11:21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7230C8">
              <w:rPr>
                <w:rFonts w:ascii="Arial" w:hAnsi="Arial" w:cs="Arial"/>
                <w:sz w:val="16"/>
                <w:szCs w:val="16"/>
              </w:rPr>
              <w:t>stabilised sand</w:t>
            </w:r>
            <w:r>
              <w:rPr>
                <w:rFonts w:ascii="Arial" w:hAnsi="Arial" w:cs="Arial"/>
                <w:sz w:val="16"/>
                <w:szCs w:val="16"/>
              </w:rPr>
              <w:t xml:space="preserve"> used, the materials</w:t>
            </w:r>
            <w:r w:rsidRPr="007230C8">
              <w:rPr>
                <w:rFonts w:ascii="Arial" w:hAnsi="Arial" w:cs="Arial"/>
                <w:sz w:val="16"/>
                <w:szCs w:val="16"/>
              </w:rPr>
              <w:t xml:space="preserve"> been vibrated to obtain complete placement</w:t>
            </w:r>
            <w:del w:id="359" w:author="MCLEOD, Michael" w:date="2020-03-26T14:21:00Z">
              <w:r w:rsidRPr="007230C8" w:rsidDel="00750077">
                <w:rPr>
                  <w:rFonts w:ascii="Arial" w:hAnsi="Arial" w:cs="Arial"/>
                  <w:sz w:val="16"/>
                  <w:szCs w:val="16"/>
                </w:rPr>
                <w:delText xml:space="preserve"> </w:delText>
              </w:r>
            </w:del>
            <w:r w:rsidRPr="007230C8">
              <w:rPr>
                <w:rFonts w:ascii="Arial" w:hAnsi="Arial" w:cs="Arial"/>
                <w:sz w:val="16"/>
                <w:szCs w:val="16"/>
              </w:rPr>
              <w:t xml:space="preserve"> &amp; compaction of </w:t>
            </w:r>
            <w:r w:rsidRPr="007230C8">
              <w:rPr>
                <w:rFonts w:ascii="Arial" w:hAnsi="Arial" w:cs="Arial"/>
                <w:sz w:val="16"/>
                <w:szCs w:val="16"/>
              </w:rPr>
              <w:lastRenderedPageBreak/>
              <w:t>material under &amp; around pip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the placed stabilised materials are firm a day after placement</w:t>
            </w:r>
            <w:ins w:id="360" w:author="YAMAN, Taner" w:date="2020-03-04T11:33:00Z">
              <w:r w:rsidR="00C87684">
                <w:rPr>
                  <w:rFonts w:ascii="Arial" w:hAnsi="Arial" w:cs="Arial"/>
                  <w:sz w:val="16"/>
                  <w:szCs w:val="16"/>
                </w:rPr>
                <w:t xml:space="preserve">. Working time </w:t>
              </w:r>
            </w:ins>
            <w:ins w:id="361" w:author="MCLEOD, Michael" w:date="2020-03-26T14:21:00Z">
              <w:r w:rsidR="00750077">
                <w:rPr>
                  <w:rFonts w:ascii="Arial" w:hAnsi="Arial" w:cs="Arial"/>
                  <w:sz w:val="16"/>
                  <w:szCs w:val="16"/>
                </w:rPr>
                <w:t>to</w:t>
              </w:r>
            </w:ins>
            <w:ins w:id="362" w:author="YAMAN, Taner" w:date="2020-03-04T11:33:00Z">
              <w:del w:id="363" w:author="MCLEOD, Michael" w:date="2020-03-26T14:21:00Z">
                <w:r w:rsidR="00C87684" w:rsidDel="00750077">
                  <w:rPr>
                    <w:rFonts w:ascii="Arial" w:hAnsi="Arial" w:cs="Arial"/>
                    <w:sz w:val="16"/>
                    <w:szCs w:val="16"/>
                  </w:rPr>
                  <w:delText>should</w:delText>
                </w:r>
              </w:del>
              <w:r w:rsidR="00C87684">
                <w:rPr>
                  <w:rFonts w:ascii="Arial" w:hAnsi="Arial" w:cs="Arial"/>
                  <w:sz w:val="16"/>
                  <w:szCs w:val="16"/>
                </w:rPr>
                <w:t xml:space="preserve"> be noted.</w:t>
              </w:r>
            </w:ins>
          </w:p>
          <w:p w14:paraId="14056129" w14:textId="77777777" w:rsidR="002938C5" w:rsidRPr="00260E95" w:rsidRDefault="00260E9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ins w:id="364" w:author="YAMAN, Taner" w:date="2020-03-26T13:47:00Z"/>
                <w:rPrChange w:id="365" w:author="YAMAN, Taner" w:date="2020-03-26T13:47:00Z">
                  <w:rPr>
                    <w:ins w:id="366" w:author="YAMAN, Taner" w:date="2020-03-26T13:47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ins w:id="367" w:author="YAMAN, Taner" w:date="2020-03-26T13:38:00Z">
              <w:r>
                <w:rPr>
                  <w:rFonts w:ascii="Arial" w:hAnsi="Arial" w:cs="Arial"/>
                  <w:sz w:val="16"/>
                  <w:szCs w:val="16"/>
                </w:rPr>
                <w:t xml:space="preserve">Stabilised sand </w:t>
              </w:r>
            </w:ins>
            <w:ins w:id="368" w:author="YAMAN, Taner" w:date="2020-03-04T11:21:00Z">
              <w:r w:rsidR="002938C5">
                <w:rPr>
                  <w:rFonts w:ascii="Arial" w:hAnsi="Arial" w:cs="Arial"/>
                  <w:sz w:val="16"/>
                  <w:szCs w:val="16"/>
                </w:rPr>
                <w:t>not exempt from T166 in accordance with R11</w:t>
              </w:r>
            </w:ins>
          </w:p>
          <w:p w14:paraId="0D17CFFE" w14:textId="0FB1CB8D" w:rsidR="00260E95" w:rsidRPr="003C7FCC" w:rsidRDefault="00260E9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</w:pPr>
            <w:ins w:id="369" w:author="YAMAN, Taner" w:date="2020-03-26T13:47:00Z">
              <w:r>
                <w:rPr>
                  <w:rFonts w:ascii="Arial" w:hAnsi="Arial" w:cs="Arial"/>
                  <w:sz w:val="16"/>
                  <w:szCs w:val="16"/>
                </w:rPr>
                <w:t xml:space="preserve">Working times of stabilised sand should be considered </w:t>
              </w:r>
            </w:ins>
            <w:ins w:id="370" w:author="YAMAN, Taner" w:date="2020-03-26T13:48:00Z">
              <w:r>
                <w:rPr>
                  <w:rFonts w:ascii="Arial" w:hAnsi="Arial" w:cs="Arial"/>
                  <w:sz w:val="16"/>
                  <w:szCs w:val="16"/>
                </w:rPr>
                <w:t>(T147)</w:t>
              </w:r>
            </w:ins>
          </w:p>
        </w:tc>
        <w:tc>
          <w:tcPr>
            <w:tcW w:w="395" w:type="pct"/>
            <w:vAlign w:val="center"/>
            <w:tcPrChange w:id="371" w:author="MCLEOD, Michael" w:date="2020-03-26T14:24:00Z">
              <w:tcPr>
                <w:tcW w:w="395" w:type="pct"/>
                <w:vAlign w:val="center"/>
              </w:tcPr>
            </w:tcPrChange>
          </w:tcPr>
          <w:p w14:paraId="659305CF" w14:textId="77777777" w:rsidR="00813A1B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11.4.9.1</w:t>
            </w:r>
          </w:p>
          <w:p w14:paraId="0174D2D8" w14:textId="198D5654" w:rsidR="00813A1B" w:rsidRDefault="00EF2AAD" w:rsidP="00813A1B">
            <w:pPr>
              <w:spacing w:after="0" w:line="240" w:lineRule="auto"/>
              <w:ind w:left="-57" w:right="-57"/>
              <w:rPr>
                <w:ins w:id="372" w:author="YAMAN, Taner" w:date="2020-03-26T14:04:00Z"/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fNSW </w:t>
            </w:r>
            <w:r w:rsidR="00813A1B" w:rsidRPr="003902B5">
              <w:rPr>
                <w:rFonts w:ascii="Arial" w:hAnsi="Arial" w:cs="Arial"/>
                <w:sz w:val="16"/>
                <w:szCs w:val="16"/>
                <w:lang w:val="en-US"/>
              </w:rPr>
              <w:t>Q6 Annexure Q/L</w:t>
            </w:r>
          </w:p>
          <w:p w14:paraId="5452BB6D" w14:textId="20C7FB31" w:rsidR="008247AE" w:rsidRPr="004C7C9F" w:rsidRDefault="008247AE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ins w:id="373" w:author="YAMAN, Taner" w:date="2020-03-26T14:04:00Z">
              <w:r>
                <w:rPr>
                  <w:rFonts w:ascii="Arial" w:hAnsi="Arial" w:cs="Arial"/>
                  <w:sz w:val="16"/>
                  <w:szCs w:val="16"/>
                </w:rPr>
                <w:t>Q6 8.1.1</w:t>
              </w:r>
            </w:ins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374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889FE41" w14:textId="77777777" w:rsidR="00813A1B" w:rsidRDefault="00813A1B" w:rsidP="00813A1B">
            <w:pPr>
              <w:spacing w:before="60" w:after="60"/>
              <w:jc w:val="center"/>
              <w:rPr>
                <w:ins w:id="375" w:author="YAMAN, Taner" w:date="2020-03-02T08:25:00Z"/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166</w:t>
            </w:r>
          </w:p>
          <w:p w14:paraId="3CDFD306" w14:textId="77777777" w:rsidR="00FA4DAD" w:rsidRDefault="00FA4DAD">
            <w:pPr>
              <w:spacing w:before="60" w:after="60"/>
              <w:jc w:val="center"/>
              <w:rPr>
                <w:ins w:id="376" w:author="YAMAN, Taner" w:date="2020-03-02T08:31:00Z"/>
                <w:rFonts w:ascii="Arial" w:hAnsi="Arial" w:cs="Arial"/>
                <w:sz w:val="16"/>
                <w:szCs w:val="16"/>
              </w:rPr>
            </w:pPr>
            <w:ins w:id="377" w:author="YAMAN, Taner" w:date="2020-03-02T08:25:00Z">
              <w:r>
                <w:rPr>
                  <w:rFonts w:ascii="Arial" w:hAnsi="Arial" w:cs="Arial"/>
                  <w:sz w:val="16"/>
                  <w:szCs w:val="16"/>
                </w:rPr>
                <w:t>T120</w:t>
              </w:r>
            </w:ins>
          </w:p>
          <w:p w14:paraId="04ED2DA7" w14:textId="33223F21" w:rsidR="00FA4DAD" w:rsidRPr="004C7C9F" w:rsidRDefault="00FA4D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ins w:id="378" w:author="YAMAN, Taner" w:date="2020-03-02T08:31:00Z">
              <w:r>
                <w:rPr>
                  <w:rFonts w:ascii="Arial" w:hAnsi="Arial" w:cs="Arial"/>
                  <w:sz w:val="16"/>
                  <w:szCs w:val="16"/>
                </w:rPr>
                <w:t>T147</w:t>
              </w:r>
            </w:ins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379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9FD061C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Test Repor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380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AE01A9E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T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381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269ECF4" w14:textId="55425B60" w:rsidR="00813A1B" w:rsidRPr="004C7C9F" w:rsidRDefault="002F347E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PrChange w:id="382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4B4000A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PrChange w:id="383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7270B4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384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95A6089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PrChange w:id="385" w:author="MCLEOD, Michael" w:date="2020-03-26T14:24:00Z">
              <w:tcPr>
                <w:tcW w:w="209" w:type="pct"/>
                <w:gridSpan w:val="2"/>
              </w:tcPr>
            </w:tcPrChange>
          </w:tcPr>
          <w:p w14:paraId="1B365BFC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3C82" w:rsidRPr="00404969" w14:paraId="452E631C" w14:textId="77777777" w:rsidTr="00EF2AAD">
        <w:trPr>
          <w:trHeight w:val="260"/>
          <w:trPrChange w:id="386" w:author="MCLEOD, Michael" w:date="2020-03-26T14:24:00Z">
            <w:trPr>
              <w:gridBefore w:val="5"/>
              <w:trHeight w:val="260"/>
            </w:trPr>
          </w:trPrChange>
        </w:trPr>
        <w:tc>
          <w:tcPr>
            <w:tcW w:w="190" w:type="pct"/>
            <w:tcPrChange w:id="387" w:author="MCLEOD, Michael" w:date="2020-03-26T14:24:00Z">
              <w:tcPr>
                <w:tcW w:w="190" w:type="pct"/>
              </w:tcPr>
            </w:tcPrChange>
          </w:tcPr>
          <w:p w14:paraId="6DFD39E8" w14:textId="24BD5093" w:rsidR="00783C82" w:rsidRPr="004C7C9F" w:rsidRDefault="00783C82" w:rsidP="00C57B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75E8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1" w:type="pct"/>
            <w:vAlign w:val="center"/>
            <w:tcPrChange w:id="388" w:author="MCLEOD, Michael" w:date="2020-03-26T14:24:00Z">
              <w:tcPr>
                <w:tcW w:w="751" w:type="pct"/>
                <w:gridSpan w:val="3"/>
                <w:vAlign w:val="center"/>
              </w:tcPr>
            </w:tcPrChange>
          </w:tcPr>
          <w:p w14:paraId="26A35A04" w14:textId="5943B425" w:rsidR="00783C82" w:rsidRPr="00BA05CF" w:rsidRDefault="00783C82" w:rsidP="00D94A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CTV Inspection</w:t>
            </w:r>
          </w:p>
        </w:tc>
        <w:tc>
          <w:tcPr>
            <w:tcW w:w="292" w:type="pct"/>
            <w:vAlign w:val="center"/>
            <w:tcPrChange w:id="389" w:author="MCLEOD, Michael" w:date="2020-03-26T14:24:00Z">
              <w:tcPr>
                <w:tcW w:w="292" w:type="pct"/>
                <w:gridSpan w:val="3"/>
                <w:vAlign w:val="center"/>
              </w:tcPr>
            </w:tcPrChange>
          </w:tcPr>
          <w:p w14:paraId="63C1121C" w14:textId="77777777" w:rsidR="00783C82" w:rsidRPr="00BA05CF" w:rsidRDefault="00783C82" w:rsidP="00D94A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05CF">
              <w:rPr>
                <w:rFonts w:ascii="Arial" w:hAnsi="Arial" w:cs="Arial"/>
                <w:sz w:val="16"/>
                <w:szCs w:val="16"/>
              </w:rPr>
              <w:t xml:space="preserve">Per </w:t>
            </w:r>
            <w:r>
              <w:rPr>
                <w:rFonts w:ascii="Arial" w:hAnsi="Arial" w:cs="Arial"/>
                <w:sz w:val="16"/>
                <w:szCs w:val="16"/>
              </w:rPr>
              <w:t>Line</w:t>
            </w:r>
          </w:p>
        </w:tc>
        <w:tc>
          <w:tcPr>
            <w:tcW w:w="1274" w:type="pct"/>
            <w:vAlign w:val="center"/>
            <w:tcPrChange w:id="390" w:author="MCLEOD, Michael" w:date="2020-03-26T14:24:00Z">
              <w:tcPr>
                <w:tcW w:w="1274" w:type="pct"/>
                <w:gridSpan w:val="6"/>
                <w:vAlign w:val="center"/>
              </w:tcPr>
            </w:tcPrChange>
          </w:tcPr>
          <w:p w14:paraId="5C3768E3" w14:textId="1562DD37" w:rsidR="00783C82" w:rsidRPr="00B94E00" w:rsidRDefault="00783C82" w:rsidP="00B94E0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="Arial" w:eastAsia="Times New Roman" w:hAnsi="Arial" w:cs="Arial"/>
                <w:sz w:val="16"/>
                <w:szCs w:val="16"/>
              </w:rPr>
            </w:pPr>
            <w:r w:rsidRPr="00B94E00">
              <w:rPr>
                <w:rFonts w:ascii="Arial" w:eastAsia="Times New Roman" w:hAnsi="Arial" w:cs="Arial"/>
                <w:sz w:val="16"/>
                <w:szCs w:val="16"/>
              </w:rPr>
              <w:t>CCTV inspection of installed drainage completed after backfill of drainage line but before placement of pavements</w:t>
            </w:r>
          </w:p>
          <w:p w14:paraId="00E0A108" w14:textId="0CCD3E6E" w:rsidR="00783C82" w:rsidRPr="00B94E00" w:rsidRDefault="00783C82" w:rsidP="00B94E00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2" w:hanging="172"/>
              <w:rPr>
                <w:rFonts w:ascii="Arial" w:eastAsia="Times New Roman" w:hAnsi="Arial" w:cs="Arial"/>
                <w:sz w:val="16"/>
                <w:szCs w:val="16"/>
              </w:rPr>
            </w:pPr>
            <w:r w:rsidRPr="00B94E00">
              <w:rPr>
                <w:rFonts w:ascii="Arial" w:eastAsia="Times New Roman" w:hAnsi="Arial" w:cs="Arial"/>
                <w:sz w:val="16"/>
                <w:szCs w:val="16"/>
              </w:rPr>
              <w:t>Video footage and report in accordance with WSA05-2008</w:t>
            </w:r>
          </w:p>
        </w:tc>
        <w:tc>
          <w:tcPr>
            <w:tcW w:w="395" w:type="pct"/>
            <w:vAlign w:val="center"/>
            <w:tcPrChange w:id="391" w:author="MCLEOD, Michael" w:date="2020-03-26T14:24:00Z">
              <w:tcPr>
                <w:tcW w:w="395" w:type="pct"/>
                <w:vAlign w:val="center"/>
              </w:tcPr>
            </w:tcPrChange>
          </w:tcPr>
          <w:p w14:paraId="448E4FC0" w14:textId="77777777" w:rsidR="00783C82" w:rsidRPr="00BA05CF" w:rsidRDefault="00783C82" w:rsidP="00D94A8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11.5.2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vAlign w:val="center"/>
            <w:tcPrChange w:id="392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2965A29" w14:textId="77777777" w:rsidR="00783C82" w:rsidRPr="00BA05CF" w:rsidRDefault="00783C82" w:rsidP="00D94A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  <w:tcPrChange w:id="393" w:author="MCLEOD, Michael" w:date="2020-03-26T14:24:00Z">
              <w:tcPr>
                <w:tcW w:w="35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D0D9AED" w14:textId="38E0C552" w:rsidR="00783C82" w:rsidRPr="00BA05CF" w:rsidRDefault="00783C82" w:rsidP="00D94A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TV Repor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  <w:tcPrChange w:id="394" w:author="MCLEOD, Michael" w:date="2020-03-26T14:24:00Z">
              <w:tcPr>
                <w:tcW w:w="17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DFD739B" w14:textId="77777777" w:rsidR="00783C82" w:rsidRPr="00BA05CF" w:rsidRDefault="00783C82" w:rsidP="00D94A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  <w:tcPrChange w:id="395" w:author="MCLEOD, Michael" w:date="2020-03-26T14:24:00Z">
              <w:tcPr>
                <w:tcW w:w="396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F48BE60" w14:textId="77777777" w:rsidR="00783C82" w:rsidRPr="00BA05CF" w:rsidRDefault="00783C82" w:rsidP="00D94A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PrChange w:id="396" w:author="MCLEOD, Michael" w:date="2020-03-26T14:24:00Z">
              <w:tcPr>
                <w:tcW w:w="264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4BC4424" w14:textId="77777777" w:rsidR="00783C82" w:rsidRPr="00BA05CF" w:rsidRDefault="00783C82" w:rsidP="00D94A8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tcPrChange w:id="397" w:author="MCLEOD, Michael" w:date="2020-03-26T14:24:00Z">
              <w:tcPr>
                <w:tcW w:w="219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8ED5B2" w14:textId="77777777" w:rsidR="00783C82" w:rsidRPr="00BA05CF" w:rsidRDefault="00783C82" w:rsidP="00D94A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tcPrChange w:id="398" w:author="MCLEOD, Michael" w:date="2020-03-26T14:24:00Z">
              <w:tcPr>
                <w:tcW w:w="218" w:type="pct"/>
                <w:tcBorders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3A8E57B" w14:textId="77777777" w:rsidR="00783C82" w:rsidRPr="00BA05CF" w:rsidRDefault="00783C82" w:rsidP="00D94A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tcPrChange w:id="399" w:author="MCLEOD, Michael" w:date="2020-03-26T14:24:00Z">
              <w:tcPr>
                <w:tcW w:w="209" w:type="pct"/>
                <w:gridSpan w:val="2"/>
              </w:tcPr>
            </w:tcPrChange>
          </w:tcPr>
          <w:p w14:paraId="41787507" w14:textId="77777777" w:rsidR="00783C82" w:rsidRPr="004C7C9F" w:rsidRDefault="00783C82" w:rsidP="00D94A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AAD" w:rsidRPr="00404969" w14:paraId="7322A884" w14:textId="77777777" w:rsidTr="00EF2AAD">
        <w:trPr>
          <w:trHeight w:val="260"/>
        </w:trPr>
        <w:tc>
          <w:tcPr>
            <w:tcW w:w="190" w:type="pct"/>
            <w:shd w:val="clear" w:color="auto" w:fill="92CDDC" w:themeFill="accent5" w:themeFillTint="99"/>
          </w:tcPr>
          <w:p w14:paraId="50BF51D5" w14:textId="0DC8E4CF" w:rsidR="00813A1B" w:rsidRPr="004C7C9F" w:rsidRDefault="00C82CE4" w:rsidP="00813A1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75E8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51" w:type="pct"/>
            <w:shd w:val="clear" w:color="auto" w:fill="92CDDC" w:themeFill="accent5" w:themeFillTint="99"/>
          </w:tcPr>
          <w:p w14:paraId="56B3264E" w14:textId="73C6EC1D" w:rsidR="00813A1B" w:rsidRPr="004C7C9F" w:rsidRDefault="00542E41" w:rsidP="00542E4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ving heavy construction plant or vehicles over pipe or box culvert structures.</w:t>
            </w:r>
          </w:p>
        </w:tc>
        <w:tc>
          <w:tcPr>
            <w:tcW w:w="292" w:type="pct"/>
            <w:shd w:val="clear" w:color="auto" w:fill="92CDDC" w:themeFill="accent5" w:themeFillTint="99"/>
            <w:vAlign w:val="center"/>
          </w:tcPr>
          <w:p w14:paraId="31D15494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 L</w:t>
            </w:r>
            <w:r w:rsidRPr="004C7C9F">
              <w:rPr>
                <w:rFonts w:ascii="Arial" w:hAnsi="Arial" w:cs="Arial"/>
                <w:sz w:val="16"/>
                <w:szCs w:val="16"/>
                <w:lang w:val="en-US"/>
              </w:rPr>
              <w:t>ocation</w:t>
            </w:r>
          </w:p>
        </w:tc>
        <w:tc>
          <w:tcPr>
            <w:tcW w:w="1274" w:type="pct"/>
            <w:shd w:val="clear" w:color="auto" w:fill="92CDDC" w:themeFill="accent5" w:themeFillTint="99"/>
            <w:vAlign w:val="center"/>
          </w:tcPr>
          <w:p w14:paraId="46A68E3A" w14:textId="4CEA5CFA" w:rsidR="00813A1B" w:rsidRPr="004C7C9F" w:rsidRDefault="00542E41" w:rsidP="00813A1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ovide a certificate and verification of protective measures.</w:t>
            </w:r>
          </w:p>
        </w:tc>
        <w:tc>
          <w:tcPr>
            <w:tcW w:w="395" w:type="pct"/>
            <w:shd w:val="clear" w:color="auto" w:fill="92CDDC" w:themeFill="accent5" w:themeFillTint="99"/>
            <w:vAlign w:val="center"/>
          </w:tcPr>
          <w:p w14:paraId="7EAB2673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  <w:lang w:val="en-US"/>
              </w:rPr>
              <w:t>R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4.11</w:t>
            </w:r>
          </w:p>
        </w:tc>
        <w:tc>
          <w:tcPr>
            <w:tcW w:w="264" w:type="pct"/>
            <w:shd w:val="clear" w:color="auto" w:fill="92CDDC" w:themeFill="accent5" w:themeFillTint="99"/>
            <w:vAlign w:val="center"/>
          </w:tcPr>
          <w:p w14:paraId="06EF12C0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92CDDC" w:themeFill="accent5" w:themeFillTint="99"/>
            <w:vAlign w:val="center"/>
          </w:tcPr>
          <w:p w14:paraId="1CAF04BA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156" w:type="pct"/>
            <w:shd w:val="clear" w:color="auto" w:fill="92CDDC" w:themeFill="accent5" w:themeFillTint="99"/>
            <w:vAlign w:val="center"/>
          </w:tcPr>
          <w:p w14:paraId="01551729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357" w:type="pct"/>
            <w:shd w:val="clear" w:color="auto" w:fill="92CDDC" w:themeFill="accent5" w:themeFillTint="99"/>
            <w:vAlign w:val="center"/>
          </w:tcPr>
          <w:p w14:paraId="38662D3A" w14:textId="77777777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C9F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69" w:type="pct"/>
            <w:shd w:val="clear" w:color="auto" w:fill="auto"/>
          </w:tcPr>
          <w:p w14:paraId="42E1DFCA" w14:textId="77777777" w:rsidR="00813A1B" w:rsidRPr="004C7C9F" w:rsidRDefault="00813A1B" w:rsidP="00813A1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shd w:val="clear" w:color="auto" w:fill="92CDDC" w:themeFill="accent5" w:themeFillTint="99"/>
            <w:vAlign w:val="center"/>
          </w:tcPr>
          <w:p w14:paraId="6E5325E4" w14:textId="4596A28F" w:rsidR="00813A1B" w:rsidRPr="004C7C9F" w:rsidRDefault="00813A1B" w:rsidP="00813A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218" w:type="pct"/>
            <w:shd w:val="clear" w:color="auto" w:fill="auto"/>
          </w:tcPr>
          <w:p w14:paraId="06E1900C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</w:tcPr>
          <w:p w14:paraId="165FC559" w14:textId="77777777" w:rsidR="00813A1B" w:rsidRPr="004C7C9F" w:rsidRDefault="00813A1B" w:rsidP="00813A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AAD" w:rsidRPr="00404969" w14:paraId="3831489B" w14:textId="77777777" w:rsidTr="00EF2AAD">
        <w:trPr>
          <w:trHeight w:val="260"/>
        </w:trPr>
        <w:tc>
          <w:tcPr>
            <w:tcW w:w="190" w:type="pct"/>
            <w:shd w:val="clear" w:color="auto" w:fill="92CDDC" w:themeFill="accent5" w:themeFillTint="99"/>
          </w:tcPr>
          <w:p w14:paraId="7B66392A" w14:textId="6EFE7EA9" w:rsidR="00A3340C" w:rsidRDefault="00A3340C" w:rsidP="00A3340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75E8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51" w:type="pct"/>
            <w:shd w:val="clear" w:color="auto" w:fill="92CDDC" w:themeFill="accent5" w:themeFillTint="99"/>
            <w:vAlign w:val="center"/>
          </w:tcPr>
          <w:p w14:paraId="1BAC02EF" w14:textId="425EABAB" w:rsidR="00A3340C" w:rsidRPr="004C7C9F" w:rsidRDefault="00A3340C" w:rsidP="00A334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vering up of work subject to a conformity verification survey.</w:t>
            </w:r>
          </w:p>
        </w:tc>
        <w:tc>
          <w:tcPr>
            <w:tcW w:w="292" w:type="pct"/>
            <w:shd w:val="clear" w:color="auto" w:fill="92CDDC" w:themeFill="accent5" w:themeFillTint="99"/>
            <w:vAlign w:val="center"/>
          </w:tcPr>
          <w:p w14:paraId="30F95C46" w14:textId="44EC9A02" w:rsidR="00A3340C" w:rsidRDefault="00A3340C" w:rsidP="00A334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er Lot</w:t>
            </w:r>
          </w:p>
        </w:tc>
        <w:tc>
          <w:tcPr>
            <w:tcW w:w="1274" w:type="pct"/>
            <w:shd w:val="clear" w:color="auto" w:fill="92CDDC" w:themeFill="accent5" w:themeFillTint="99"/>
            <w:vAlign w:val="center"/>
          </w:tcPr>
          <w:p w14:paraId="6955ADE9" w14:textId="43DD253B" w:rsidR="00A3340C" w:rsidRDefault="00A3340C" w:rsidP="00A3340C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urvey Report verifying conformity.</w:t>
            </w:r>
          </w:p>
        </w:tc>
        <w:tc>
          <w:tcPr>
            <w:tcW w:w="395" w:type="pct"/>
            <w:shd w:val="clear" w:color="auto" w:fill="92CDDC" w:themeFill="accent5" w:themeFillTint="99"/>
            <w:vAlign w:val="center"/>
          </w:tcPr>
          <w:p w14:paraId="16FDC499" w14:textId="15EA0E7F" w:rsidR="00A3340C" w:rsidRPr="004C7C9F" w:rsidRDefault="00A3340C" w:rsidP="00A3340C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G71.5.6.6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206BEC36" w14:textId="4F3ACB3E" w:rsidR="00A3340C" w:rsidRPr="004C7C9F" w:rsidRDefault="00A3340C" w:rsidP="00A334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6751AA28" w14:textId="1D93F0B4" w:rsidR="00A3340C" w:rsidRPr="004C7C9F" w:rsidRDefault="00A3340C" w:rsidP="00A334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2F9B8DE" w14:textId="4F85E170" w:rsidR="00A3340C" w:rsidRPr="004C7C9F" w:rsidRDefault="00A3340C" w:rsidP="00A334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135EB8D" w14:textId="5E265A6E" w:rsidR="00A3340C" w:rsidRPr="004C7C9F" w:rsidRDefault="00A3340C" w:rsidP="00A334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14:paraId="0C9A3DF8" w14:textId="77777777" w:rsidR="00A3340C" w:rsidRPr="004C7C9F" w:rsidRDefault="00A3340C" w:rsidP="00A3340C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447F9FC" w14:textId="00681883" w:rsidR="00A3340C" w:rsidRDefault="00A3340C" w:rsidP="00A334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</w:tcPr>
          <w:p w14:paraId="284E01F1" w14:textId="77777777" w:rsidR="00A3340C" w:rsidRPr="004C7C9F" w:rsidRDefault="00A3340C" w:rsidP="00A334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</w:tcPr>
          <w:p w14:paraId="53AD3E06" w14:textId="77777777" w:rsidR="00A3340C" w:rsidRPr="004C7C9F" w:rsidRDefault="00A3340C" w:rsidP="00A334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BD3AC1" w14:textId="77777777" w:rsidR="0093333F" w:rsidRPr="00404969" w:rsidRDefault="00856EE7" w:rsidP="00C34E12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812"/>
        <w:gridCol w:w="567"/>
        <w:gridCol w:w="2126"/>
        <w:gridCol w:w="4961"/>
      </w:tblGrid>
      <w:tr w:rsidR="0093333F" w:rsidRPr="00404969" w14:paraId="619F0E37" w14:textId="77777777" w:rsidTr="00D629AD">
        <w:tc>
          <w:tcPr>
            <w:tcW w:w="709" w:type="dxa"/>
            <w:tcBorders>
              <w:right w:val="nil"/>
            </w:tcBorders>
          </w:tcPr>
          <w:p w14:paraId="3683E717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7D45232F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6063CD5D" w14:textId="6A2AA56D" w:rsidR="0093333F" w:rsidRPr="00404969" w:rsidRDefault="0093333F" w:rsidP="00D629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 until released by the </w:t>
            </w:r>
            <w:r w:rsidR="000B45FD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6FCA5C66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147994F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4961" w:type="dxa"/>
            <w:tcBorders>
              <w:left w:val="nil"/>
            </w:tcBorders>
          </w:tcPr>
          <w:p w14:paraId="72D14709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93333F" w:rsidRPr="00404969" w14:paraId="76B9647A" w14:textId="77777777" w:rsidTr="00D629AD">
        <w:tc>
          <w:tcPr>
            <w:tcW w:w="709" w:type="dxa"/>
            <w:tcBorders>
              <w:right w:val="nil"/>
            </w:tcBorders>
          </w:tcPr>
          <w:p w14:paraId="2DF14E31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D516B18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57864186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548C884C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E55A48D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4961" w:type="dxa"/>
            <w:tcBorders>
              <w:left w:val="nil"/>
            </w:tcBorders>
          </w:tcPr>
          <w:p w14:paraId="26968001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93333F" w:rsidRPr="00404969" w14:paraId="470FD020" w14:textId="77777777" w:rsidTr="00D629AD">
        <w:tc>
          <w:tcPr>
            <w:tcW w:w="709" w:type="dxa"/>
            <w:tcBorders>
              <w:right w:val="nil"/>
            </w:tcBorders>
          </w:tcPr>
          <w:p w14:paraId="41508C6A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A278E28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6A857197" w14:textId="403FA958" w:rsidR="0093333F" w:rsidRPr="00404969" w:rsidRDefault="0093333F" w:rsidP="00D629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An inspection which must be witnessed by the </w:t>
            </w:r>
            <w:r w:rsidR="000B45FD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1C639EA0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636313">
              <w:rPr>
                <w:rFonts w:ascii="Arial" w:hAnsi="Arial" w:cs="Arial"/>
                <w:b/>
                <w:sz w:val="16"/>
                <w:szCs w:val="16"/>
              </w:rPr>
              <w:t>U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4C921C3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4961" w:type="dxa"/>
            <w:tcBorders>
              <w:left w:val="nil"/>
            </w:tcBorders>
          </w:tcPr>
          <w:p w14:paraId="2321142D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93333F" w:rsidRPr="00404969" w14:paraId="3C29B024" w14:textId="77777777" w:rsidTr="00D629AD">
        <w:tc>
          <w:tcPr>
            <w:tcW w:w="709" w:type="dxa"/>
            <w:tcBorders>
              <w:right w:val="nil"/>
            </w:tcBorders>
          </w:tcPr>
          <w:p w14:paraId="44B023EE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45F462A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812" w:type="dxa"/>
            <w:tcBorders>
              <w:left w:val="nil"/>
            </w:tcBorders>
          </w:tcPr>
          <w:p w14:paraId="461397E4" w14:textId="5B4D2619" w:rsidR="0093333F" w:rsidRPr="00404969" w:rsidRDefault="0093333F" w:rsidP="00D629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ritten o</w:t>
            </w:r>
            <w:r>
              <w:rPr>
                <w:rFonts w:ascii="Arial" w:hAnsi="Arial" w:cs="Arial"/>
                <w:sz w:val="16"/>
                <w:szCs w:val="16"/>
              </w:rPr>
              <w:t xml:space="preserve">r verbal approval given by the </w:t>
            </w:r>
            <w:r w:rsidR="000B45FD">
              <w:rPr>
                <w:rFonts w:ascii="Arial" w:hAnsi="Arial" w:cs="Arial"/>
                <w:sz w:val="16"/>
                <w:szCs w:val="16"/>
              </w:rPr>
              <w:t>Project Verifier</w:t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</w:tcPr>
          <w:p w14:paraId="78B6EF79" w14:textId="77777777" w:rsidR="0093333F" w:rsidRPr="00AE1D92" w:rsidRDefault="0093333F" w:rsidP="00D629AD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AE1D92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7087" w:type="dxa"/>
            <w:gridSpan w:val="2"/>
            <w:tcBorders>
              <w:left w:val="nil"/>
            </w:tcBorders>
          </w:tcPr>
          <w:p w14:paraId="1D0DF982" w14:textId="77777777" w:rsidR="0093333F" w:rsidRPr="00404969" w:rsidRDefault="0093333F" w:rsidP="00D629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Check</w:t>
            </w:r>
          </w:p>
        </w:tc>
      </w:tr>
    </w:tbl>
    <w:p w14:paraId="26572C99" w14:textId="77777777" w:rsidR="00856EE7" w:rsidRPr="00856EE7" w:rsidRDefault="00856EE7" w:rsidP="00C34E12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5168"/>
      </w:tblGrid>
      <w:tr w:rsidR="007C39E0" w:rsidRPr="00404969" w14:paraId="7BFC080D" w14:textId="77777777" w:rsidTr="003C7FCC">
        <w:trPr>
          <w:trHeight w:val="333"/>
        </w:trPr>
        <w:tc>
          <w:tcPr>
            <w:tcW w:w="709" w:type="dxa"/>
            <w:tcBorders>
              <w:right w:val="nil"/>
            </w:tcBorders>
          </w:tcPr>
          <w:p w14:paraId="7956A30D" w14:textId="77777777" w:rsidR="007C39E0" w:rsidRPr="00404969" w:rsidRDefault="007C39E0" w:rsidP="003C7FC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  <w:tc>
          <w:tcPr>
            <w:tcW w:w="15168" w:type="dxa"/>
            <w:tcBorders>
              <w:left w:val="nil"/>
            </w:tcBorders>
          </w:tcPr>
          <w:p w14:paraId="0BBA0FC7" w14:textId="77777777" w:rsidR="007C39E0" w:rsidRPr="00404969" w:rsidRDefault="007C39E0" w:rsidP="004768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CDD4DC" w14:textId="77777777" w:rsidR="00856EE7" w:rsidRPr="002D3A00" w:rsidRDefault="00856EE7" w:rsidP="002D3A00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856EE7" w:rsidRPr="002D3A00" w:rsidSect="002D3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267"/>
      <w:pgMar w:top="425" w:right="1440" w:bottom="851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B6290" w14:textId="77777777" w:rsidR="002938C5" w:rsidRDefault="002938C5" w:rsidP="00D40306">
      <w:pPr>
        <w:spacing w:after="0" w:line="240" w:lineRule="auto"/>
      </w:pPr>
      <w:r>
        <w:separator/>
      </w:r>
    </w:p>
  </w:endnote>
  <w:endnote w:type="continuationSeparator" w:id="0">
    <w:p w14:paraId="42C6C17D" w14:textId="77777777" w:rsidR="002938C5" w:rsidRDefault="002938C5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CF26D" w14:textId="77777777" w:rsidR="0028589B" w:rsidRDefault="00285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218"/>
      <w:gridCol w:w="8092"/>
      <w:gridCol w:w="1650"/>
    </w:tblGrid>
    <w:tr w:rsidR="002938C5" w:rsidRPr="009760BA" w14:paraId="1FCA5959" w14:textId="77777777" w:rsidTr="000368D7">
      <w:trPr>
        <w:trHeight w:val="555"/>
        <w:jc w:val="center"/>
      </w:trPr>
      <w:tc>
        <w:tcPr>
          <w:tcW w:w="4694" w:type="dxa"/>
          <w:vAlign w:val="center"/>
        </w:tcPr>
        <w:p w14:paraId="2DA319C5" w14:textId="52DD2CFB" w:rsidR="002938C5" w:rsidRPr="009760BA" w:rsidRDefault="002938C5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: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DocName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EE2AF2">
            <w:rPr>
              <w:rFonts w:ascii="Arial" w:hAnsi="Arial" w:cs="Arial"/>
              <w:color w:val="999999"/>
              <w:sz w:val="16"/>
              <w:szCs w:val="16"/>
            </w:rPr>
            <w:t>AU_00002009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652072C1" w14:textId="7F70A6CF" w:rsidR="002938C5" w:rsidRPr="009760BA" w:rsidRDefault="002938C5" w:rsidP="00624C25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>
            <w:rPr>
              <w:rFonts w:ascii="Arial" w:hAnsi="Arial" w:cs="Arial"/>
              <w:color w:val="999999"/>
              <w:sz w:val="16"/>
              <w:szCs w:val="16"/>
            </w:rPr>
            <w:t>1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9296" w:type="dxa"/>
          <w:vAlign w:val="center"/>
        </w:tcPr>
        <w:p w14:paraId="28DF4E4D" w14:textId="77777777" w:rsidR="002938C5" w:rsidRPr="009760BA" w:rsidRDefault="002938C5" w:rsidP="0047683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19CBA0F0" w14:textId="1B17BE0F" w:rsidR="002938C5" w:rsidRPr="009760BA" w:rsidRDefault="002938C5" w:rsidP="00DE7714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pyright © 20</w:t>
          </w:r>
          <w:r w:rsidR="00EF2AAD">
            <w:rPr>
              <w:rFonts w:ascii="Arial" w:hAnsi="Arial" w:cs="Arial"/>
              <w:color w:val="999999"/>
              <w:sz w:val="16"/>
              <w:szCs w:val="16"/>
            </w:rPr>
            <w:t>24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>, Fulton Hogan Ltd.  All rights reserved.</w:t>
          </w:r>
        </w:p>
      </w:tc>
      <w:tc>
        <w:tcPr>
          <w:tcW w:w="1759" w:type="dxa"/>
          <w:vAlign w:val="center"/>
        </w:tcPr>
        <w:p w14:paraId="33E9DD2C" w14:textId="077FB2DA" w:rsidR="002938C5" w:rsidRPr="009760BA" w:rsidRDefault="002938C5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Revised 17/</w:t>
          </w:r>
          <w:r w:rsidR="00EF2AAD">
            <w:rPr>
              <w:rFonts w:ascii="Arial" w:hAnsi="Arial" w:cs="Arial"/>
              <w:color w:val="999999"/>
              <w:sz w:val="16"/>
              <w:szCs w:val="16"/>
            </w:rPr>
            <w:t>10</w:t>
          </w:r>
          <w:r>
            <w:rPr>
              <w:rFonts w:ascii="Arial" w:hAnsi="Arial" w:cs="Arial"/>
              <w:color w:val="999999"/>
              <w:sz w:val="16"/>
              <w:szCs w:val="16"/>
            </w:rPr>
            <w:t>/20</w:t>
          </w:r>
          <w:r w:rsidR="00EF2AAD">
            <w:rPr>
              <w:rFonts w:ascii="Arial" w:hAnsi="Arial" w:cs="Arial"/>
              <w:color w:val="999999"/>
              <w:sz w:val="16"/>
              <w:szCs w:val="16"/>
            </w:rPr>
            <w:t>24</w:t>
          </w:r>
        </w:p>
        <w:p w14:paraId="2DD6AD7D" w14:textId="46B76DDD" w:rsidR="002938C5" w:rsidRPr="009760BA" w:rsidRDefault="002938C5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9F548E">
            <w:rPr>
              <w:rFonts w:ascii="Arial" w:hAnsi="Arial" w:cs="Arial"/>
              <w:noProof/>
              <w:color w:val="999999"/>
              <w:sz w:val="16"/>
              <w:szCs w:val="16"/>
            </w:rPr>
            <w:t>7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9F548E">
            <w:rPr>
              <w:rFonts w:ascii="Arial" w:hAnsi="Arial" w:cs="Arial"/>
              <w:noProof/>
              <w:color w:val="999999"/>
              <w:sz w:val="16"/>
              <w:szCs w:val="16"/>
            </w:rPr>
            <w:t>7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30D26301" w14:textId="77777777" w:rsidR="002938C5" w:rsidRDefault="00293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D4B4" w14:textId="77777777" w:rsidR="0028589B" w:rsidRDefault="00285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B2473" w14:textId="77777777" w:rsidR="002938C5" w:rsidRDefault="002938C5" w:rsidP="00D40306">
      <w:pPr>
        <w:spacing w:after="0" w:line="240" w:lineRule="auto"/>
      </w:pPr>
      <w:r>
        <w:separator/>
      </w:r>
    </w:p>
  </w:footnote>
  <w:footnote w:type="continuationSeparator" w:id="0">
    <w:p w14:paraId="61F209E3" w14:textId="77777777" w:rsidR="002938C5" w:rsidRDefault="002938C5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2"/>
      <w:gridCol w:w="2517"/>
      <w:gridCol w:w="7268"/>
      <w:gridCol w:w="423"/>
      <w:gridCol w:w="1801"/>
      <w:gridCol w:w="3450"/>
    </w:tblGrid>
    <w:tr w:rsidR="002938C5" w:rsidRPr="00404969" w14:paraId="356752DF" w14:textId="77777777" w:rsidTr="0047683D">
      <w:trPr>
        <w:trHeight w:val="276"/>
        <w:tblHeader/>
      </w:trPr>
      <w:tc>
        <w:tcPr>
          <w:tcW w:w="142" w:type="pct"/>
        </w:tcPr>
        <w:p w14:paraId="30C7EED9" w14:textId="77777777" w:rsidR="002938C5" w:rsidRPr="001E1735" w:rsidRDefault="002938C5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0122C77D" w14:textId="77777777" w:rsidR="002938C5" w:rsidRPr="001E1735" w:rsidRDefault="002938C5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2E4BB2EB" w14:textId="77777777" w:rsidR="002938C5" w:rsidRPr="00404969" w:rsidRDefault="002938C5" w:rsidP="0047683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291BB72B" w14:textId="77777777" w:rsidR="002938C5" w:rsidRPr="00404969" w:rsidRDefault="002938C5" w:rsidP="0047683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274EAAC7" w14:textId="77777777" w:rsidR="002938C5" w:rsidRPr="00404969" w:rsidRDefault="002938C5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0FFA4E54" w14:textId="77777777" w:rsidR="002938C5" w:rsidRPr="00D31FB7" w:rsidRDefault="002938C5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109BA6ED" w14:textId="77777777" w:rsidR="002938C5" w:rsidRDefault="002938C5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3E5F88FC" w14:textId="77777777" w:rsidR="002938C5" w:rsidRDefault="002938C5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7216F430" w14:textId="77777777" w:rsidR="002938C5" w:rsidRDefault="002938C5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75A2C647" w14:textId="77777777" w:rsidR="002938C5" w:rsidRPr="00D31FB7" w:rsidRDefault="002938C5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009D80EA" w14:textId="77777777" w:rsidR="002938C5" w:rsidRPr="00404969" w:rsidRDefault="002938C5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57E301E3" w14:textId="77777777" w:rsidR="002938C5" w:rsidRDefault="00293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877" w:type="dxa"/>
      <w:tblInd w:w="-885" w:type="dxa"/>
      <w:tblLook w:val="04A0" w:firstRow="1" w:lastRow="0" w:firstColumn="1" w:lastColumn="0" w:noHBand="0" w:noVBand="1"/>
    </w:tblPr>
    <w:tblGrid>
      <w:gridCol w:w="3970"/>
      <w:gridCol w:w="6549"/>
      <w:gridCol w:w="3544"/>
      <w:gridCol w:w="1814"/>
    </w:tblGrid>
    <w:tr w:rsidR="002938C5" w:rsidRPr="00876D17" w14:paraId="74AA4D77" w14:textId="77777777" w:rsidTr="00872B6B">
      <w:tc>
        <w:tcPr>
          <w:tcW w:w="3970" w:type="dxa"/>
        </w:tcPr>
        <w:p w14:paraId="4BDA652A" w14:textId="77777777" w:rsidR="002938C5" w:rsidRPr="00876D17" w:rsidRDefault="002938C5" w:rsidP="00D629A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5A95900" wp14:editId="3CC81B5C">
                <wp:extent cx="1955615" cy="446562"/>
                <wp:effectExtent l="0" t="0" r="6985" b="0"/>
                <wp:docPr id="2" name="Picture 2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081" cy="449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9" w:type="dxa"/>
        </w:tcPr>
        <w:p w14:paraId="1467EC0E" w14:textId="77777777" w:rsidR="002938C5" w:rsidRPr="006E5F95" w:rsidRDefault="002938C5" w:rsidP="00D629AD">
          <w:pPr>
            <w:pStyle w:val="Header"/>
            <w:spacing w:before="240" w:after="40"/>
            <w:ind w:left="434"/>
            <w:rPr>
              <w:rFonts w:cs="Arial"/>
              <w:b/>
              <w:szCs w:val="22"/>
              <w:lang w:val="en-AU"/>
            </w:rPr>
          </w:pPr>
          <w:r w:rsidRPr="006E5F95">
            <w:rPr>
              <w:rFonts w:cs="Arial"/>
              <w:b/>
              <w:szCs w:val="22"/>
            </w:rPr>
            <w:t>Inspection and Test Plan – Stormwater Drainage</w:t>
          </w:r>
        </w:p>
      </w:tc>
      <w:tc>
        <w:tcPr>
          <w:tcW w:w="5358" w:type="dxa"/>
          <w:gridSpan w:val="2"/>
        </w:tcPr>
        <w:p w14:paraId="71D788DC" w14:textId="0418455D" w:rsidR="002938C5" w:rsidRPr="00876D17" w:rsidRDefault="002938C5" w:rsidP="009F548E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R11-DRA-ITP </w:t>
          </w:r>
        </w:p>
      </w:tc>
    </w:tr>
    <w:tr w:rsidR="008D34AC" w:rsidRPr="00876D17" w14:paraId="0287383E" w14:textId="77777777" w:rsidTr="00872B6B">
      <w:tc>
        <w:tcPr>
          <w:tcW w:w="10519" w:type="dxa"/>
          <w:gridSpan w:val="2"/>
        </w:tcPr>
        <w:p w14:paraId="4DFA670A" w14:textId="4306D1E2" w:rsidR="008D34AC" w:rsidRPr="00876D17" w:rsidRDefault="008D34AC" w:rsidP="008D34A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Iluka Resources Limited</w:t>
          </w:r>
        </w:p>
      </w:tc>
      <w:tc>
        <w:tcPr>
          <w:tcW w:w="3544" w:type="dxa"/>
        </w:tcPr>
        <w:p w14:paraId="0217B3DF" w14:textId="01A1673C" w:rsidR="008D34AC" w:rsidRPr="00876D17" w:rsidRDefault="008D34AC" w:rsidP="008D34A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imon Welsh</w:t>
          </w:r>
        </w:p>
      </w:tc>
      <w:tc>
        <w:tcPr>
          <w:tcW w:w="1814" w:type="dxa"/>
        </w:tcPr>
        <w:p w14:paraId="1A4FCD64" w14:textId="1A1837E7" w:rsidR="008D34AC" w:rsidRPr="00876D17" w:rsidRDefault="008D34AC" w:rsidP="008D34A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ate: 15/10/2024</w:t>
          </w:r>
        </w:p>
      </w:tc>
    </w:tr>
    <w:tr w:rsidR="008D34AC" w:rsidRPr="00876D17" w14:paraId="3BB74730" w14:textId="77777777" w:rsidTr="008D34AC">
      <w:trPr>
        <w:trHeight w:val="337"/>
      </w:trPr>
      <w:tc>
        <w:tcPr>
          <w:tcW w:w="10519" w:type="dxa"/>
          <w:gridSpan w:val="2"/>
        </w:tcPr>
        <w:p w14:paraId="18855DDF" w14:textId="335F9B08" w:rsidR="008D34AC" w:rsidRPr="00876D17" w:rsidRDefault="008D34AC" w:rsidP="008D34A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Public Roads Upgrade</w:t>
          </w:r>
        </w:p>
      </w:tc>
      <w:tc>
        <w:tcPr>
          <w:tcW w:w="3544" w:type="dxa"/>
        </w:tcPr>
        <w:p w14:paraId="4F6EE218" w14:textId="789D167B" w:rsidR="008D34AC" w:rsidRPr="00876D17" w:rsidRDefault="008D34AC" w:rsidP="008D34A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Joshua Kliemnt</w:t>
          </w:r>
        </w:p>
      </w:tc>
      <w:tc>
        <w:tcPr>
          <w:tcW w:w="1814" w:type="dxa"/>
        </w:tcPr>
        <w:p w14:paraId="6BE49865" w14:textId="32D61C6D" w:rsidR="008D34AC" w:rsidRPr="00876D17" w:rsidRDefault="008D34AC" w:rsidP="008D34A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1/11//2024</w:t>
          </w:r>
        </w:p>
      </w:tc>
    </w:tr>
    <w:tr w:rsidR="008D34AC" w:rsidRPr="00876D17" w14:paraId="1E7A701D" w14:textId="77777777" w:rsidTr="00872B6B">
      <w:tc>
        <w:tcPr>
          <w:tcW w:w="10519" w:type="dxa"/>
          <w:gridSpan w:val="2"/>
        </w:tcPr>
        <w:p w14:paraId="0132D6E1" w14:textId="34CC22E3" w:rsidR="008D34AC" w:rsidRPr="00876D17" w:rsidRDefault="008D34AC" w:rsidP="008D34A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28589B">
            <w:rPr>
              <w:rFonts w:ascii="Arial" w:hAnsi="Arial" w:cs="Arial"/>
              <w:b/>
              <w:sz w:val="20"/>
              <w:szCs w:val="20"/>
            </w:rPr>
            <w:t>Stormwater Drainage</w:t>
          </w:r>
        </w:p>
      </w:tc>
      <w:tc>
        <w:tcPr>
          <w:tcW w:w="3544" w:type="dxa"/>
        </w:tcPr>
        <w:p w14:paraId="166A326F" w14:textId="6CC600C0" w:rsidR="008D34AC" w:rsidRPr="00876D17" w:rsidRDefault="008D34AC" w:rsidP="008D34A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imon Jaworksi</w:t>
          </w:r>
        </w:p>
      </w:tc>
      <w:tc>
        <w:tcPr>
          <w:tcW w:w="1814" w:type="dxa"/>
        </w:tcPr>
        <w:p w14:paraId="031D84C0" w14:textId="3D915E40" w:rsidR="008D34AC" w:rsidRPr="00876D17" w:rsidRDefault="008D34AC" w:rsidP="008D34A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1/11//2024</w:t>
          </w:r>
        </w:p>
      </w:tc>
    </w:tr>
    <w:tr w:rsidR="008D34AC" w:rsidRPr="00876D17" w14:paraId="361CA120" w14:textId="77777777" w:rsidTr="00872B6B">
      <w:tc>
        <w:tcPr>
          <w:tcW w:w="10519" w:type="dxa"/>
          <w:gridSpan w:val="2"/>
        </w:tcPr>
        <w:p w14:paraId="5A2BC6C4" w14:textId="12949563" w:rsidR="008D34AC" w:rsidRPr="00876D17" w:rsidRDefault="008D34AC" w:rsidP="008D34A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TS100, 101, 102</w:t>
          </w:r>
        </w:p>
      </w:tc>
      <w:tc>
        <w:tcPr>
          <w:tcW w:w="3544" w:type="dxa"/>
        </w:tcPr>
        <w:p w14:paraId="5C752534" w14:textId="192FC9A5" w:rsidR="008D34AC" w:rsidRPr="00876D17" w:rsidRDefault="008D34AC" w:rsidP="008D34A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814" w:type="dxa"/>
        </w:tcPr>
        <w:p w14:paraId="152135E0" w14:textId="41ACB1DA" w:rsidR="008D34AC" w:rsidRPr="00876D17" w:rsidRDefault="008D34AC" w:rsidP="008D34A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8D34AC" w:rsidRPr="00876D17" w14:paraId="4CD0273D" w14:textId="77777777" w:rsidTr="00D629AD">
      <w:tc>
        <w:tcPr>
          <w:tcW w:w="15877" w:type="dxa"/>
          <w:gridSpan w:val="4"/>
        </w:tcPr>
        <w:p w14:paraId="035E1ECC" w14:textId="7F5AB47E" w:rsidR="008D34AC" w:rsidRPr="00876D17" w:rsidRDefault="008D34AC" w:rsidP="008D34A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</w:p>
      </w:tc>
    </w:tr>
  </w:tbl>
  <w:p w14:paraId="687E32AA" w14:textId="77777777" w:rsidR="002938C5" w:rsidRDefault="002938C5" w:rsidP="00E90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F733D" w14:textId="77777777" w:rsidR="0028589B" w:rsidRDefault="00285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C3880"/>
    <w:multiLevelType w:val="hybridMultilevel"/>
    <w:tmpl w:val="31223838"/>
    <w:lvl w:ilvl="0" w:tplc="6E1486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0DD"/>
    <w:multiLevelType w:val="hybridMultilevel"/>
    <w:tmpl w:val="F92EEC74"/>
    <w:lvl w:ilvl="0" w:tplc="196EF5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F44"/>
    <w:multiLevelType w:val="hybridMultilevel"/>
    <w:tmpl w:val="A6DA7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1C2C"/>
    <w:multiLevelType w:val="hybridMultilevel"/>
    <w:tmpl w:val="1B225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7F3D"/>
    <w:multiLevelType w:val="hybridMultilevel"/>
    <w:tmpl w:val="23307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52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433FD3"/>
    <w:multiLevelType w:val="hybridMultilevel"/>
    <w:tmpl w:val="5FB64C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6D3DBB"/>
    <w:multiLevelType w:val="hybridMultilevel"/>
    <w:tmpl w:val="DEC8481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2352"/>
    <w:multiLevelType w:val="hybridMultilevel"/>
    <w:tmpl w:val="6F66F6A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942EC"/>
    <w:multiLevelType w:val="hybridMultilevel"/>
    <w:tmpl w:val="212C1B1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21F96"/>
    <w:multiLevelType w:val="hybridMultilevel"/>
    <w:tmpl w:val="04684D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63B5"/>
    <w:multiLevelType w:val="hybridMultilevel"/>
    <w:tmpl w:val="DF96434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24D84"/>
    <w:multiLevelType w:val="hybridMultilevel"/>
    <w:tmpl w:val="64CE8F6A"/>
    <w:lvl w:ilvl="0" w:tplc="0C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55CC495F"/>
    <w:multiLevelType w:val="hybridMultilevel"/>
    <w:tmpl w:val="A5AAD5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93E70"/>
    <w:multiLevelType w:val="hybridMultilevel"/>
    <w:tmpl w:val="9FFAC59C"/>
    <w:lvl w:ilvl="0" w:tplc="A00C6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A377A"/>
    <w:multiLevelType w:val="hybridMultilevel"/>
    <w:tmpl w:val="12187F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94C85"/>
    <w:multiLevelType w:val="hybridMultilevel"/>
    <w:tmpl w:val="8236B6D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50A91"/>
    <w:multiLevelType w:val="hybridMultilevel"/>
    <w:tmpl w:val="21B6CE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E1D09"/>
    <w:multiLevelType w:val="hybridMultilevel"/>
    <w:tmpl w:val="86504616"/>
    <w:lvl w:ilvl="0" w:tplc="6A8022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85E37"/>
    <w:multiLevelType w:val="hybridMultilevel"/>
    <w:tmpl w:val="5F8CE6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42213"/>
    <w:multiLevelType w:val="hybridMultilevel"/>
    <w:tmpl w:val="7C8A2B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136E8"/>
    <w:multiLevelType w:val="hybridMultilevel"/>
    <w:tmpl w:val="3ACAC4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5481E"/>
    <w:multiLevelType w:val="hybridMultilevel"/>
    <w:tmpl w:val="CB54D61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67902"/>
    <w:multiLevelType w:val="hybridMultilevel"/>
    <w:tmpl w:val="1CA672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058598">
    <w:abstractNumId w:val="16"/>
  </w:num>
  <w:num w:numId="2" w16cid:durableId="1610115045">
    <w:abstractNumId w:val="4"/>
  </w:num>
  <w:num w:numId="3" w16cid:durableId="1193568458">
    <w:abstractNumId w:val="3"/>
  </w:num>
  <w:num w:numId="4" w16cid:durableId="1693874660">
    <w:abstractNumId w:val="20"/>
  </w:num>
  <w:num w:numId="5" w16cid:durableId="169486402">
    <w:abstractNumId w:val="12"/>
  </w:num>
  <w:num w:numId="6" w16cid:durableId="414479304">
    <w:abstractNumId w:val="7"/>
  </w:num>
  <w:num w:numId="7" w16cid:durableId="1948075744">
    <w:abstractNumId w:val="14"/>
  </w:num>
  <w:num w:numId="8" w16cid:durableId="32580721">
    <w:abstractNumId w:val="0"/>
  </w:num>
  <w:num w:numId="9" w16cid:durableId="148596120">
    <w:abstractNumId w:val="23"/>
  </w:num>
  <w:num w:numId="10" w16cid:durableId="1412847745">
    <w:abstractNumId w:val="5"/>
  </w:num>
  <w:num w:numId="11" w16cid:durableId="1247764883">
    <w:abstractNumId w:val="22"/>
  </w:num>
  <w:num w:numId="12" w16cid:durableId="1826163065">
    <w:abstractNumId w:val="17"/>
  </w:num>
  <w:num w:numId="13" w16cid:durableId="1700625751">
    <w:abstractNumId w:val="1"/>
  </w:num>
  <w:num w:numId="14" w16cid:durableId="47383620">
    <w:abstractNumId w:val="19"/>
  </w:num>
  <w:num w:numId="15" w16cid:durableId="1182939386">
    <w:abstractNumId w:val="15"/>
  </w:num>
  <w:num w:numId="16" w16cid:durableId="1141076671">
    <w:abstractNumId w:val="21"/>
  </w:num>
  <w:num w:numId="17" w16cid:durableId="687876664">
    <w:abstractNumId w:val="10"/>
  </w:num>
  <w:num w:numId="18" w16cid:durableId="2089305821">
    <w:abstractNumId w:val="11"/>
  </w:num>
  <w:num w:numId="19" w16cid:durableId="1204439875">
    <w:abstractNumId w:val="13"/>
  </w:num>
  <w:num w:numId="20" w16cid:durableId="840701393">
    <w:abstractNumId w:val="2"/>
  </w:num>
  <w:num w:numId="21" w16cid:durableId="1496873005">
    <w:abstractNumId w:val="18"/>
  </w:num>
  <w:num w:numId="22" w16cid:durableId="2105758467">
    <w:abstractNumId w:val="8"/>
  </w:num>
  <w:num w:numId="23" w16cid:durableId="1829786227">
    <w:abstractNumId w:val="9"/>
  </w:num>
  <w:num w:numId="24" w16cid:durableId="153997630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CLEOD, Michael">
    <w15:presenceInfo w15:providerId="AD" w15:userId="S-1-5-21-150161527-1676743140-1757479407-351610"/>
  </w15:person>
  <w15:person w15:author="YAMAN, Taner">
    <w15:presenceInfo w15:providerId="AD" w15:userId="S-1-5-21-150161527-1676743140-1757479407-364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05A9"/>
    <w:rsid w:val="00004766"/>
    <w:rsid w:val="00007202"/>
    <w:rsid w:val="00012458"/>
    <w:rsid w:val="00020446"/>
    <w:rsid w:val="000208CF"/>
    <w:rsid w:val="000241DC"/>
    <w:rsid w:val="000265E8"/>
    <w:rsid w:val="000269F8"/>
    <w:rsid w:val="00027307"/>
    <w:rsid w:val="00031314"/>
    <w:rsid w:val="00034FB8"/>
    <w:rsid w:val="0003606F"/>
    <w:rsid w:val="000368D7"/>
    <w:rsid w:val="0005127E"/>
    <w:rsid w:val="00052245"/>
    <w:rsid w:val="00052AAA"/>
    <w:rsid w:val="00056917"/>
    <w:rsid w:val="00060842"/>
    <w:rsid w:val="000635A9"/>
    <w:rsid w:val="00065693"/>
    <w:rsid w:val="00065E8A"/>
    <w:rsid w:val="00075C6C"/>
    <w:rsid w:val="00075EC0"/>
    <w:rsid w:val="00080AAE"/>
    <w:rsid w:val="0008134E"/>
    <w:rsid w:val="000874CE"/>
    <w:rsid w:val="00092A0F"/>
    <w:rsid w:val="00094DBB"/>
    <w:rsid w:val="000A3778"/>
    <w:rsid w:val="000B1611"/>
    <w:rsid w:val="000B34DD"/>
    <w:rsid w:val="000B45FD"/>
    <w:rsid w:val="000C128A"/>
    <w:rsid w:val="000C2997"/>
    <w:rsid w:val="000C5ABE"/>
    <w:rsid w:val="000D0DD9"/>
    <w:rsid w:val="000E214C"/>
    <w:rsid w:val="000F1B7C"/>
    <w:rsid w:val="000F64E2"/>
    <w:rsid w:val="00102C5D"/>
    <w:rsid w:val="00105C57"/>
    <w:rsid w:val="0011769A"/>
    <w:rsid w:val="001337A5"/>
    <w:rsid w:val="00133C83"/>
    <w:rsid w:val="00136E6B"/>
    <w:rsid w:val="001406B9"/>
    <w:rsid w:val="00142EFB"/>
    <w:rsid w:val="00146390"/>
    <w:rsid w:val="00154683"/>
    <w:rsid w:val="00165FA4"/>
    <w:rsid w:val="001709F4"/>
    <w:rsid w:val="0017511F"/>
    <w:rsid w:val="001761FD"/>
    <w:rsid w:val="001817B2"/>
    <w:rsid w:val="00181D98"/>
    <w:rsid w:val="00184874"/>
    <w:rsid w:val="00184E74"/>
    <w:rsid w:val="00184F2E"/>
    <w:rsid w:val="001868F9"/>
    <w:rsid w:val="001A398D"/>
    <w:rsid w:val="001A5881"/>
    <w:rsid w:val="001B0D08"/>
    <w:rsid w:val="001B21D8"/>
    <w:rsid w:val="001B3497"/>
    <w:rsid w:val="001B34F7"/>
    <w:rsid w:val="001B7753"/>
    <w:rsid w:val="001C5AB9"/>
    <w:rsid w:val="001D012F"/>
    <w:rsid w:val="001D55C2"/>
    <w:rsid w:val="001E1735"/>
    <w:rsid w:val="001E191C"/>
    <w:rsid w:val="001E23A9"/>
    <w:rsid w:val="001E30A2"/>
    <w:rsid w:val="001E43C9"/>
    <w:rsid w:val="001E5EF9"/>
    <w:rsid w:val="001E73B7"/>
    <w:rsid w:val="001F55C0"/>
    <w:rsid w:val="001F6E3F"/>
    <w:rsid w:val="00201ECE"/>
    <w:rsid w:val="00204441"/>
    <w:rsid w:val="00210064"/>
    <w:rsid w:val="00210FA9"/>
    <w:rsid w:val="0021112A"/>
    <w:rsid w:val="00213903"/>
    <w:rsid w:val="00213BD6"/>
    <w:rsid w:val="00216185"/>
    <w:rsid w:val="002278B0"/>
    <w:rsid w:val="0022794A"/>
    <w:rsid w:val="002305BD"/>
    <w:rsid w:val="00232989"/>
    <w:rsid w:val="00232F71"/>
    <w:rsid w:val="00235304"/>
    <w:rsid w:val="0024357F"/>
    <w:rsid w:val="00243C2B"/>
    <w:rsid w:val="002474CB"/>
    <w:rsid w:val="00247811"/>
    <w:rsid w:val="00251795"/>
    <w:rsid w:val="002552FA"/>
    <w:rsid w:val="00255FFE"/>
    <w:rsid w:val="00260E95"/>
    <w:rsid w:val="002625F1"/>
    <w:rsid w:val="002635D8"/>
    <w:rsid w:val="002669CA"/>
    <w:rsid w:val="00274A5C"/>
    <w:rsid w:val="00275994"/>
    <w:rsid w:val="002763FE"/>
    <w:rsid w:val="00277D65"/>
    <w:rsid w:val="00281DD9"/>
    <w:rsid w:val="00282997"/>
    <w:rsid w:val="00284918"/>
    <w:rsid w:val="00285504"/>
    <w:rsid w:val="0028589B"/>
    <w:rsid w:val="00292F87"/>
    <w:rsid w:val="002938C5"/>
    <w:rsid w:val="00294434"/>
    <w:rsid w:val="00297621"/>
    <w:rsid w:val="002B0944"/>
    <w:rsid w:val="002B54EB"/>
    <w:rsid w:val="002B692C"/>
    <w:rsid w:val="002B784C"/>
    <w:rsid w:val="002C1FAA"/>
    <w:rsid w:val="002C3336"/>
    <w:rsid w:val="002D0652"/>
    <w:rsid w:val="002D2A7A"/>
    <w:rsid w:val="002D3A00"/>
    <w:rsid w:val="002D5B46"/>
    <w:rsid w:val="002D6EA1"/>
    <w:rsid w:val="002E05E4"/>
    <w:rsid w:val="002E0789"/>
    <w:rsid w:val="002E3BE3"/>
    <w:rsid w:val="002E54E0"/>
    <w:rsid w:val="002F347E"/>
    <w:rsid w:val="002F431F"/>
    <w:rsid w:val="002F753E"/>
    <w:rsid w:val="003002CA"/>
    <w:rsid w:val="00303C8F"/>
    <w:rsid w:val="00316543"/>
    <w:rsid w:val="003168D1"/>
    <w:rsid w:val="00317CE9"/>
    <w:rsid w:val="00321159"/>
    <w:rsid w:val="003231D8"/>
    <w:rsid w:val="00325A17"/>
    <w:rsid w:val="003312C0"/>
    <w:rsid w:val="003340CC"/>
    <w:rsid w:val="0034165F"/>
    <w:rsid w:val="003451FD"/>
    <w:rsid w:val="00345BA0"/>
    <w:rsid w:val="00346870"/>
    <w:rsid w:val="00361AB8"/>
    <w:rsid w:val="00375E85"/>
    <w:rsid w:val="00386CEF"/>
    <w:rsid w:val="003877BE"/>
    <w:rsid w:val="003902B5"/>
    <w:rsid w:val="003A0F0F"/>
    <w:rsid w:val="003A512A"/>
    <w:rsid w:val="003A5B0D"/>
    <w:rsid w:val="003B2D02"/>
    <w:rsid w:val="003B638F"/>
    <w:rsid w:val="003C056E"/>
    <w:rsid w:val="003C2C18"/>
    <w:rsid w:val="003C44E0"/>
    <w:rsid w:val="003C4729"/>
    <w:rsid w:val="003C48C1"/>
    <w:rsid w:val="003C5FCC"/>
    <w:rsid w:val="003C7D41"/>
    <w:rsid w:val="003C7FCC"/>
    <w:rsid w:val="003D1251"/>
    <w:rsid w:val="003D634D"/>
    <w:rsid w:val="003E48CB"/>
    <w:rsid w:val="004004D0"/>
    <w:rsid w:val="00404969"/>
    <w:rsid w:val="00411D9E"/>
    <w:rsid w:val="00415B64"/>
    <w:rsid w:val="00416D33"/>
    <w:rsid w:val="00416D4F"/>
    <w:rsid w:val="00417984"/>
    <w:rsid w:val="0042098A"/>
    <w:rsid w:val="00421DDB"/>
    <w:rsid w:val="00426851"/>
    <w:rsid w:val="00426F78"/>
    <w:rsid w:val="00433602"/>
    <w:rsid w:val="004351B1"/>
    <w:rsid w:val="00437900"/>
    <w:rsid w:val="00441895"/>
    <w:rsid w:val="00443B33"/>
    <w:rsid w:val="004472BA"/>
    <w:rsid w:val="00454365"/>
    <w:rsid w:val="00461AA4"/>
    <w:rsid w:val="00471066"/>
    <w:rsid w:val="004760BD"/>
    <w:rsid w:val="004766DC"/>
    <w:rsid w:val="0047683D"/>
    <w:rsid w:val="00486FF5"/>
    <w:rsid w:val="00491C6A"/>
    <w:rsid w:val="00492D25"/>
    <w:rsid w:val="004A1D5D"/>
    <w:rsid w:val="004A225D"/>
    <w:rsid w:val="004A466E"/>
    <w:rsid w:val="004A477E"/>
    <w:rsid w:val="004A7D5F"/>
    <w:rsid w:val="004B0905"/>
    <w:rsid w:val="004B4A0A"/>
    <w:rsid w:val="004B691D"/>
    <w:rsid w:val="004B692F"/>
    <w:rsid w:val="004C5D9E"/>
    <w:rsid w:val="004C7C9F"/>
    <w:rsid w:val="004D00B9"/>
    <w:rsid w:val="004D2F7D"/>
    <w:rsid w:val="004D5D7B"/>
    <w:rsid w:val="004D6E51"/>
    <w:rsid w:val="004E42A5"/>
    <w:rsid w:val="004E580D"/>
    <w:rsid w:val="004E5FD2"/>
    <w:rsid w:val="004E624A"/>
    <w:rsid w:val="00501229"/>
    <w:rsid w:val="00503727"/>
    <w:rsid w:val="00503806"/>
    <w:rsid w:val="0050636C"/>
    <w:rsid w:val="00506F7F"/>
    <w:rsid w:val="00511175"/>
    <w:rsid w:val="0053177C"/>
    <w:rsid w:val="00531BA4"/>
    <w:rsid w:val="00542E41"/>
    <w:rsid w:val="00543473"/>
    <w:rsid w:val="005463CE"/>
    <w:rsid w:val="005552F2"/>
    <w:rsid w:val="00567220"/>
    <w:rsid w:val="00571AC8"/>
    <w:rsid w:val="00573A0C"/>
    <w:rsid w:val="0057400B"/>
    <w:rsid w:val="00581160"/>
    <w:rsid w:val="005849D3"/>
    <w:rsid w:val="00593B91"/>
    <w:rsid w:val="005A501F"/>
    <w:rsid w:val="005C298C"/>
    <w:rsid w:val="005C37B9"/>
    <w:rsid w:val="005C59A7"/>
    <w:rsid w:val="005D0A15"/>
    <w:rsid w:val="005D71D1"/>
    <w:rsid w:val="005E212C"/>
    <w:rsid w:val="005E6D60"/>
    <w:rsid w:val="005F0BA9"/>
    <w:rsid w:val="005F4041"/>
    <w:rsid w:val="005F4AA3"/>
    <w:rsid w:val="0060005F"/>
    <w:rsid w:val="006002FC"/>
    <w:rsid w:val="00602616"/>
    <w:rsid w:val="00602728"/>
    <w:rsid w:val="00604193"/>
    <w:rsid w:val="006058E8"/>
    <w:rsid w:val="0061055E"/>
    <w:rsid w:val="006116FA"/>
    <w:rsid w:val="00612552"/>
    <w:rsid w:val="006126F0"/>
    <w:rsid w:val="00612910"/>
    <w:rsid w:val="00614CF1"/>
    <w:rsid w:val="00624C25"/>
    <w:rsid w:val="00636313"/>
    <w:rsid w:val="0066179C"/>
    <w:rsid w:val="00662E17"/>
    <w:rsid w:val="00675684"/>
    <w:rsid w:val="00676A63"/>
    <w:rsid w:val="00681727"/>
    <w:rsid w:val="00691EB2"/>
    <w:rsid w:val="00696765"/>
    <w:rsid w:val="0069730D"/>
    <w:rsid w:val="006976FE"/>
    <w:rsid w:val="006A2C64"/>
    <w:rsid w:val="006A55AD"/>
    <w:rsid w:val="006A78D6"/>
    <w:rsid w:val="006A7F67"/>
    <w:rsid w:val="006B3D7E"/>
    <w:rsid w:val="006C031B"/>
    <w:rsid w:val="006C0CB2"/>
    <w:rsid w:val="006C2F7D"/>
    <w:rsid w:val="006C3009"/>
    <w:rsid w:val="006C31A6"/>
    <w:rsid w:val="006C5AD0"/>
    <w:rsid w:val="006D0B9D"/>
    <w:rsid w:val="006D2550"/>
    <w:rsid w:val="006D51B3"/>
    <w:rsid w:val="006D5A52"/>
    <w:rsid w:val="006E09C6"/>
    <w:rsid w:val="006E19CF"/>
    <w:rsid w:val="006E4F82"/>
    <w:rsid w:val="006E5F95"/>
    <w:rsid w:val="006F1CD9"/>
    <w:rsid w:val="006F1DB7"/>
    <w:rsid w:val="006F21F2"/>
    <w:rsid w:val="006F5C36"/>
    <w:rsid w:val="006F6C69"/>
    <w:rsid w:val="006F6F59"/>
    <w:rsid w:val="007017B2"/>
    <w:rsid w:val="007056A6"/>
    <w:rsid w:val="00707E29"/>
    <w:rsid w:val="0071177B"/>
    <w:rsid w:val="00722289"/>
    <w:rsid w:val="00722DC9"/>
    <w:rsid w:val="007230C8"/>
    <w:rsid w:val="00726049"/>
    <w:rsid w:val="00730389"/>
    <w:rsid w:val="00735493"/>
    <w:rsid w:val="00735754"/>
    <w:rsid w:val="007417DC"/>
    <w:rsid w:val="00747335"/>
    <w:rsid w:val="00750077"/>
    <w:rsid w:val="00753AD6"/>
    <w:rsid w:val="00754377"/>
    <w:rsid w:val="00756A0E"/>
    <w:rsid w:val="00760115"/>
    <w:rsid w:val="00760CA7"/>
    <w:rsid w:val="0076399A"/>
    <w:rsid w:val="00770554"/>
    <w:rsid w:val="00772424"/>
    <w:rsid w:val="00774376"/>
    <w:rsid w:val="0078186F"/>
    <w:rsid w:val="00783C82"/>
    <w:rsid w:val="00786A67"/>
    <w:rsid w:val="007950C3"/>
    <w:rsid w:val="00797625"/>
    <w:rsid w:val="007A1C36"/>
    <w:rsid w:val="007A4114"/>
    <w:rsid w:val="007A6D67"/>
    <w:rsid w:val="007A6F45"/>
    <w:rsid w:val="007B23D3"/>
    <w:rsid w:val="007B69D0"/>
    <w:rsid w:val="007B7069"/>
    <w:rsid w:val="007B7D55"/>
    <w:rsid w:val="007C39E0"/>
    <w:rsid w:val="007D6BDC"/>
    <w:rsid w:val="007D7868"/>
    <w:rsid w:val="007E7682"/>
    <w:rsid w:val="007F0B83"/>
    <w:rsid w:val="007F39C2"/>
    <w:rsid w:val="00800F80"/>
    <w:rsid w:val="00807E82"/>
    <w:rsid w:val="00807F23"/>
    <w:rsid w:val="00812BD9"/>
    <w:rsid w:val="00813A1B"/>
    <w:rsid w:val="0082084F"/>
    <w:rsid w:val="00822B4A"/>
    <w:rsid w:val="008247AE"/>
    <w:rsid w:val="00831723"/>
    <w:rsid w:val="00835DEE"/>
    <w:rsid w:val="008422B7"/>
    <w:rsid w:val="00844545"/>
    <w:rsid w:val="00856EE7"/>
    <w:rsid w:val="00864437"/>
    <w:rsid w:val="0086670F"/>
    <w:rsid w:val="00867903"/>
    <w:rsid w:val="00872B6B"/>
    <w:rsid w:val="00876D17"/>
    <w:rsid w:val="00881763"/>
    <w:rsid w:val="00883791"/>
    <w:rsid w:val="0088409A"/>
    <w:rsid w:val="0089011E"/>
    <w:rsid w:val="00892BC9"/>
    <w:rsid w:val="008A1708"/>
    <w:rsid w:val="008A1F2A"/>
    <w:rsid w:val="008A3152"/>
    <w:rsid w:val="008A501F"/>
    <w:rsid w:val="008A64F5"/>
    <w:rsid w:val="008A7003"/>
    <w:rsid w:val="008B0C87"/>
    <w:rsid w:val="008C03F9"/>
    <w:rsid w:val="008C307D"/>
    <w:rsid w:val="008C614A"/>
    <w:rsid w:val="008C620B"/>
    <w:rsid w:val="008C7396"/>
    <w:rsid w:val="008D0162"/>
    <w:rsid w:val="008D34AC"/>
    <w:rsid w:val="008D3BA0"/>
    <w:rsid w:val="008D7C3C"/>
    <w:rsid w:val="008E401C"/>
    <w:rsid w:val="008E53AA"/>
    <w:rsid w:val="008E5CD8"/>
    <w:rsid w:val="008E6129"/>
    <w:rsid w:val="008F02FF"/>
    <w:rsid w:val="008F1B4C"/>
    <w:rsid w:val="008F2D46"/>
    <w:rsid w:val="008F318E"/>
    <w:rsid w:val="008F65DA"/>
    <w:rsid w:val="009005BB"/>
    <w:rsid w:val="00900B92"/>
    <w:rsid w:val="00910145"/>
    <w:rsid w:val="00912E44"/>
    <w:rsid w:val="00913554"/>
    <w:rsid w:val="00915CEF"/>
    <w:rsid w:val="009161A1"/>
    <w:rsid w:val="009254FF"/>
    <w:rsid w:val="00927F12"/>
    <w:rsid w:val="0093333F"/>
    <w:rsid w:val="009359BA"/>
    <w:rsid w:val="00940ED7"/>
    <w:rsid w:val="00942E4F"/>
    <w:rsid w:val="00951B1A"/>
    <w:rsid w:val="009544BE"/>
    <w:rsid w:val="0096042B"/>
    <w:rsid w:val="009609E9"/>
    <w:rsid w:val="00961BC4"/>
    <w:rsid w:val="00963331"/>
    <w:rsid w:val="00963435"/>
    <w:rsid w:val="009639A4"/>
    <w:rsid w:val="00964B9F"/>
    <w:rsid w:val="00970CE1"/>
    <w:rsid w:val="0097120F"/>
    <w:rsid w:val="009760BA"/>
    <w:rsid w:val="00980794"/>
    <w:rsid w:val="00980852"/>
    <w:rsid w:val="00984813"/>
    <w:rsid w:val="009A1CAC"/>
    <w:rsid w:val="009A325C"/>
    <w:rsid w:val="009A475B"/>
    <w:rsid w:val="009A6EE3"/>
    <w:rsid w:val="009B58E3"/>
    <w:rsid w:val="009C1752"/>
    <w:rsid w:val="009C1947"/>
    <w:rsid w:val="009C2E62"/>
    <w:rsid w:val="009C5A2B"/>
    <w:rsid w:val="009C608C"/>
    <w:rsid w:val="009C65D9"/>
    <w:rsid w:val="009C6958"/>
    <w:rsid w:val="009C69F8"/>
    <w:rsid w:val="009D4320"/>
    <w:rsid w:val="009D5233"/>
    <w:rsid w:val="009F02D3"/>
    <w:rsid w:val="009F0B04"/>
    <w:rsid w:val="009F17FB"/>
    <w:rsid w:val="009F548E"/>
    <w:rsid w:val="00A024CE"/>
    <w:rsid w:val="00A14AB8"/>
    <w:rsid w:val="00A15785"/>
    <w:rsid w:val="00A17BA5"/>
    <w:rsid w:val="00A24F89"/>
    <w:rsid w:val="00A25256"/>
    <w:rsid w:val="00A278DE"/>
    <w:rsid w:val="00A319BB"/>
    <w:rsid w:val="00A32A96"/>
    <w:rsid w:val="00A3340C"/>
    <w:rsid w:val="00A35283"/>
    <w:rsid w:val="00A355EC"/>
    <w:rsid w:val="00A35D9C"/>
    <w:rsid w:val="00A4336E"/>
    <w:rsid w:val="00A434A1"/>
    <w:rsid w:val="00A47F72"/>
    <w:rsid w:val="00A5090F"/>
    <w:rsid w:val="00A511D9"/>
    <w:rsid w:val="00A554A9"/>
    <w:rsid w:val="00A554D8"/>
    <w:rsid w:val="00A561C5"/>
    <w:rsid w:val="00A66820"/>
    <w:rsid w:val="00A8146A"/>
    <w:rsid w:val="00A843B3"/>
    <w:rsid w:val="00A854B7"/>
    <w:rsid w:val="00A8609B"/>
    <w:rsid w:val="00A86D62"/>
    <w:rsid w:val="00A90F8D"/>
    <w:rsid w:val="00A91256"/>
    <w:rsid w:val="00A91B76"/>
    <w:rsid w:val="00A928E0"/>
    <w:rsid w:val="00A92F9F"/>
    <w:rsid w:val="00AA1192"/>
    <w:rsid w:val="00AA62EC"/>
    <w:rsid w:val="00AA6FD1"/>
    <w:rsid w:val="00AA7003"/>
    <w:rsid w:val="00AA784B"/>
    <w:rsid w:val="00AB0DD8"/>
    <w:rsid w:val="00AB2BFD"/>
    <w:rsid w:val="00AB6631"/>
    <w:rsid w:val="00AC0B8A"/>
    <w:rsid w:val="00AC5FA3"/>
    <w:rsid w:val="00AC7D1A"/>
    <w:rsid w:val="00AD111B"/>
    <w:rsid w:val="00AD3B7D"/>
    <w:rsid w:val="00AE1D8B"/>
    <w:rsid w:val="00AE3260"/>
    <w:rsid w:val="00AE677E"/>
    <w:rsid w:val="00AF64FE"/>
    <w:rsid w:val="00AF7153"/>
    <w:rsid w:val="00B031D0"/>
    <w:rsid w:val="00B03EF9"/>
    <w:rsid w:val="00B04D5D"/>
    <w:rsid w:val="00B06B59"/>
    <w:rsid w:val="00B06C6F"/>
    <w:rsid w:val="00B13B71"/>
    <w:rsid w:val="00B15523"/>
    <w:rsid w:val="00B3698F"/>
    <w:rsid w:val="00B41136"/>
    <w:rsid w:val="00B4430C"/>
    <w:rsid w:val="00B45E7E"/>
    <w:rsid w:val="00B518B9"/>
    <w:rsid w:val="00B55B76"/>
    <w:rsid w:val="00B61E22"/>
    <w:rsid w:val="00B6205B"/>
    <w:rsid w:val="00B629DC"/>
    <w:rsid w:val="00B7012F"/>
    <w:rsid w:val="00B7066D"/>
    <w:rsid w:val="00B70921"/>
    <w:rsid w:val="00B71353"/>
    <w:rsid w:val="00B73EE3"/>
    <w:rsid w:val="00B73F06"/>
    <w:rsid w:val="00B83208"/>
    <w:rsid w:val="00B8799E"/>
    <w:rsid w:val="00B91E40"/>
    <w:rsid w:val="00B93D61"/>
    <w:rsid w:val="00B94E00"/>
    <w:rsid w:val="00B969EC"/>
    <w:rsid w:val="00BA05CF"/>
    <w:rsid w:val="00BA07AE"/>
    <w:rsid w:val="00BA300B"/>
    <w:rsid w:val="00BA5E33"/>
    <w:rsid w:val="00BA7FB7"/>
    <w:rsid w:val="00BB0734"/>
    <w:rsid w:val="00BB31E7"/>
    <w:rsid w:val="00BB4293"/>
    <w:rsid w:val="00BD2653"/>
    <w:rsid w:val="00BD50DB"/>
    <w:rsid w:val="00BD7382"/>
    <w:rsid w:val="00BE020C"/>
    <w:rsid w:val="00BE14E2"/>
    <w:rsid w:val="00BE19A6"/>
    <w:rsid w:val="00BE7573"/>
    <w:rsid w:val="00BF7109"/>
    <w:rsid w:val="00BF76BC"/>
    <w:rsid w:val="00C11EC8"/>
    <w:rsid w:val="00C156E9"/>
    <w:rsid w:val="00C23C96"/>
    <w:rsid w:val="00C23D7F"/>
    <w:rsid w:val="00C34E12"/>
    <w:rsid w:val="00C36F34"/>
    <w:rsid w:val="00C44492"/>
    <w:rsid w:val="00C451D9"/>
    <w:rsid w:val="00C4603E"/>
    <w:rsid w:val="00C47AF0"/>
    <w:rsid w:val="00C47E47"/>
    <w:rsid w:val="00C552AD"/>
    <w:rsid w:val="00C5536F"/>
    <w:rsid w:val="00C57BB1"/>
    <w:rsid w:val="00C650C8"/>
    <w:rsid w:val="00C7056A"/>
    <w:rsid w:val="00C713DD"/>
    <w:rsid w:val="00C714FE"/>
    <w:rsid w:val="00C737AB"/>
    <w:rsid w:val="00C74B07"/>
    <w:rsid w:val="00C8187F"/>
    <w:rsid w:val="00C82CE4"/>
    <w:rsid w:val="00C83748"/>
    <w:rsid w:val="00C87684"/>
    <w:rsid w:val="00C90A6F"/>
    <w:rsid w:val="00C96B07"/>
    <w:rsid w:val="00CA17BF"/>
    <w:rsid w:val="00CA3E7D"/>
    <w:rsid w:val="00CA4982"/>
    <w:rsid w:val="00CB275B"/>
    <w:rsid w:val="00CB2FEF"/>
    <w:rsid w:val="00CB4CF4"/>
    <w:rsid w:val="00CB633E"/>
    <w:rsid w:val="00CC209B"/>
    <w:rsid w:val="00CC297A"/>
    <w:rsid w:val="00CC51C6"/>
    <w:rsid w:val="00CC5CD1"/>
    <w:rsid w:val="00CC6DC0"/>
    <w:rsid w:val="00CD3F66"/>
    <w:rsid w:val="00CD45A4"/>
    <w:rsid w:val="00CD4EBE"/>
    <w:rsid w:val="00CE6F86"/>
    <w:rsid w:val="00CF09D7"/>
    <w:rsid w:val="00CF0DCA"/>
    <w:rsid w:val="00CF577E"/>
    <w:rsid w:val="00CF7AEB"/>
    <w:rsid w:val="00CF7E04"/>
    <w:rsid w:val="00D14726"/>
    <w:rsid w:val="00D248D5"/>
    <w:rsid w:val="00D31FB7"/>
    <w:rsid w:val="00D36390"/>
    <w:rsid w:val="00D40306"/>
    <w:rsid w:val="00D414E4"/>
    <w:rsid w:val="00D415DF"/>
    <w:rsid w:val="00D44810"/>
    <w:rsid w:val="00D45892"/>
    <w:rsid w:val="00D517CB"/>
    <w:rsid w:val="00D51BE7"/>
    <w:rsid w:val="00D54A09"/>
    <w:rsid w:val="00D604B1"/>
    <w:rsid w:val="00D60CC9"/>
    <w:rsid w:val="00D614BC"/>
    <w:rsid w:val="00D629AD"/>
    <w:rsid w:val="00D729C7"/>
    <w:rsid w:val="00D74B59"/>
    <w:rsid w:val="00D80F2A"/>
    <w:rsid w:val="00D8115A"/>
    <w:rsid w:val="00D84947"/>
    <w:rsid w:val="00D87431"/>
    <w:rsid w:val="00D923A0"/>
    <w:rsid w:val="00D94A8D"/>
    <w:rsid w:val="00DA0D4A"/>
    <w:rsid w:val="00DB5890"/>
    <w:rsid w:val="00DB58C8"/>
    <w:rsid w:val="00DC05BF"/>
    <w:rsid w:val="00DC49E6"/>
    <w:rsid w:val="00DC4F46"/>
    <w:rsid w:val="00DC5574"/>
    <w:rsid w:val="00DC7862"/>
    <w:rsid w:val="00DD424F"/>
    <w:rsid w:val="00DD4904"/>
    <w:rsid w:val="00DD5543"/>
    <w:rsid w:val="00DD5CC8"/>
    <w:rsid w:val="00DD7667"/>
    <w:rsid w:val="00DE3397"/>
    <w:rsid w:val="00DE7714"/>
    <w:rsid w:val="00DE7B55"/>
    <w:rsid w:val="00DF1823"/>
    <w:rsid w:val="00DF2CA1"/>
    <w:rsid w:val="00DF7879"/>
    <w:rsid w:val="00E00F07"/>
    <w:rsid w:val="00E03D55"/>
    <w:rsid w:val="00E07C67"/>
    <w:rsid w:val="00E10465"/>
    <w:rsid w:val="00E1187E"/>
    <w:rsid w:val="00E12625"/>
    <w:rsid w:val="00E12791"/>
    <w:rsid w:val="00E16245"/>
    <w:rsid w:val="00E22774"/>
    <w:rsid w:val="00E2543E"/>
    <w:rsid w:val="00E25B52"/>
    <w:rsid w:val="00E313DC"/>
    <w:rsid w:val="00E31489"/>
    <w:rsid w:val="00E3157C"/>
    <w:rsid w:val="00E33A63"/>
    <w:rsid w:val="00E3554E"/>
    <w:rsid w:val="00E4030C"/>
    <w:rsid w:val="00E43316"/>
    <w:rsid w:val="00E5518A"/>
    <w:rsid w:val="00E709C9"/>
    <w:rsid w:val="00E8559D"/>
    <w:rsid w:val="00E90BCE"/>
    <w:rsid w:val="00E944A0"/>
    <w:rsid w:val="00E95C1E"/>
    <w:rsid w:val="00E9602D"/>
    <w:rsid w:val="00EA1808"/>
    <w:rsid w:val="00EA640B"/>
    <w:rsid w:val="00EB5D1A"/>
    <w:rsid w:val="00EE2AF2"/>
    <w:rsid w:val="00EE740C"/>
    <w:rsid w:val="00EF2AAD"/>
    <w:rsid w:val="00EF572A"/>
    <w:rsid w:val="00F07012"/>
    <w:rsid w:val="00F10B54"/>
    <w:rsid w:val="00F10BE1"/>
    <w:rsid w:val="00F11A45"/>
    <w:rsid w:val="00F207B3"/>
    <w:rsid w:val="00F21801"/>
    <w:rsid w:val="00F23777"/>
    <w:rsid w:val="00F31E35"/>
    <w:rsid w:val="00F331E1"/>
    <w:rsid w:val="00F34EBC"/>
    <w:rsid w:val="00F41464"/>
    <w:rsid w:val="00F56766"/>
    <w:rsid w:val="00F5793E"/>
    <w:rsid w:val="00F62020"/>
    <w:rsid w:val="00F6202E"/>
    <w:rsid w:val="00F62A33"/>
    <w:rsid w:val="00F6367F"/>
    <w:rsid w:val="00F63693"/>
    <w:rsid w:val="00F76CB0"/>
    <w:rsid w:val="00F77B8C"/>
    <w:rsid w:val="00F82FCE"/>
    <w:rsid w:val="00F8627B"/>
    <w:rsid w:val="00F87D0E"/>
    <w:rsid w:val="00F93925"/>
    <w:rsid w:val="00F9568F"/>
    <w:rsid w:val="00F95BED"/>
    <w:rsid w:val="00F96A33"/>
    <w:rsid w:val="00F97BB4"/>
    <w:rsid w:val="00FA4DAD"/>
    <w:rsid w:val="00FA588D"/>
    <w:rsid w:val="00FA7BAA"/>
    <w:rsid w:val="00FB56AE"/>
    <w:rsid w:val="00FB6F64"/>
    <w:rsid w:val="00FC01B5"/>
    <w:rsid w:val="00FC1F58"/>
    <w:rsid w:val="00FC6936"/>
    <w:rsid w:val="00FC7D29"/>
    <w:rsid w:val="00FD3714"/>
    <w:rsid w:val="00FD4D47"/>
    <w:rsid w:val="00FD4DE2"/>
    <w:rsid w:val="00FD553F"/>
    <w:rsid w:val="00FD7CB0"/>
    <w:rsid w:val="00FE062E"/>
    <w:rsid w:val="00FE0CE5"/>
    <w:rsid w:val="00FE316B"/>
    <w:rsid w:val="00FE522C"/>
    <w:rsid w:val="00FE62C3"/>
    <w:rsid w:val="00FE707B"/>
    <w:rsid w:val="00FF539C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7F7B831B"/>
  <w15:docId w15:val="{B1CBF208-61FB-4A4A-B2BF-D4A69FBD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4DBB"/>
    <w:pPr>
      <w:ind w:left="720"/>
      <w:contextualSpacing/>
    </w:pPr>
  </w:style>
  <w:style w:type="paragraph" w:styleId="Revision">
    <w:name w:val="Revision"/>
    <w:hidden/>
    <w:uiPriority w:val="99"/>
    <w:semiHidden/>
    <w:rsid w:val="004D5D7B"/>
    <w:pPr>
      <w:spacing w:after="0" w:line="240" w:lineRule="auto"/>
    </w:pPr>
  </w:style>
  <w:style w:type="paragraph" w:customStyle="1" w:styleId="Default">
    <w:name w:val="Default"/>
    <w:rsid w:val="00867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F9C0-7586-44AB-83B3-6C0386D0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7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barn</dc:creator>
  <cp:keywords/>
  <dc:description/>
  <cp:lastModifiedBy>PINGE, Jesse</cp:lastModifiedBy>
  <cp:revision>25</cp:revision>
  <cp:lastPrinted>2024-11-03T23:32:00Z</cp:lastPrinted>
  <dcterms:created xsi:type="dcterms:W3CDTF">2019-10-25T03:00:00Z</dcterms:created>
  <dcterms:modified xsi:type="dcterms:W3CDTF">2024-11-1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